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94039" w14:textId="77777777" w:rsidR="00A44518" w:rsidRPr="002C0076" w:rsidRDefault="00166FE9">
      <w:pPr>
        <w:pStyle w:val="Strednmrieka21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FA1AC" wp14:editId="0365B441">
                <wp:simplePos x="0" y="0"/>
                <wp:positionH relativeFrom="page">
                  <wp:posOffset>1257300</wp:posOffset>
                </wp:positionH>
                <wp:positionV relativeFrom="margin">
                  <wp:posOffset>635</wp:posOffset>
                </wp:positionV>
                <wp:extent cx="8753475" cy="3886200"/>
                <wp:effectExtent l="0" t="0" r="0" b="0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B2955" w14:textId="5BF929D9" w:rsidR="00FA2F1D" w:rsidRPr="007A7CB6" w:rsidRDefault="00FA2F1D" w:rsidP="003A200A">
                            <w:pPr>
                              <w:pStyle w:val="Strednmrieka21"/>
                              <w:shd w:val="clear" w:color="auto" w:fill="DBE5F1"/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</w:pPr>
                            <w:r w:rsidRPr="007A7CB6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uČebné osn</w:t>
                            </w:r>
                            <w:r w:rsidR="007A7CB6" w:rsidRPr="007A7CB6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ovy </w:t>
                            </w:r>
                            <w:r w:rsidR="00CE0DA3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–</w:t>
                            </w:r>
                            <w:r w:rsidR="003A200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3A200A" w:rsidRPr="003A200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ROZVÍJANIE KOMUNIKAČNEJ SCHOPNOSTI</w:t>
                            </w:r>
                            <w:r w:rsidR="003A200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F07197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3A200A" w:rsidRPr="003A200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PRE ŽIAKOV SO STREDNÝM STUPŇOM</w:t>
                            </w:r>
                            <w:r w:rsidR="00F07197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3A200A" w:rsidRPr="003A200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MENTÁLNEHO POSTIHNUTIA</w:t>
                            </w:r>
                          </w:p>
                          <w:p w14:paraId="286D8B88" w14:textId="2038F7DE" w:rsidR="007A7CB6" w:rsidRDefault="007A7CB6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14:paraId="4489B885" w14:textId="72789AFC" w:rsidR="00313034" w:rsidRDefault="00313034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14:paraId="1B2B84C9" w14:textId="77777777" w:rsidR="00313034" w:rsidRPr="00D437DA" w:rsidRDefault="00313034" w:rsidP="00313034">
                            <w:pPr>
                              <w:pStyle w:val="Strednmrieka21"/>
                              <w:shd w:val="clear" w:color="auto" w:fill="DBE5F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UČEBNÉ OSNOVY SÚ TOTOŽNÉ SO VZDELÁVACÍM ŠTANDARDOM ŠVP PRE DANÝ PREDMET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  <w:t xml:space="preserve"> </w:t>
                            </w:r>
                          </w:p>
                          <w:p w14:paraId="17DE9921" w14:textId="51A549E6" w:rsidR="00313034" w:rsidRPr="00313034" w:rsidRDefault="00313034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  <w:lang w:val="hu-HU"/>
                              </w:rPr>
                            </w:pPr>
                          </w:p>
                          <w:p w14:paraId="0D8E9862" w14:textId="77777777" w:rsidR="00FA2F1D" w:rsidRPr="007A7CB6" w:rsidRDefault="00FA2F1D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7A7CB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V</w:t>
                            </w:r>
                            <w:r w:rsidR="00F910D5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ypracovala</w:t>
                            </w:r>
                            <w:r w:rsidR="00062802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71092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Mgr. </w:t>
                            </w:r>
                            <w:proofErr w:type="spellStart"/>
                            <w:r w:rsidR="0071092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Ildikó</w:t>
                            </w:r>
                            <w:proofErr w:type="spellEnd"/>
                            <w:r w:rsidR="0071092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1092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Szitás</w:t>
                            </w:r>
                            <w:proofErr w:type="spellEnd"/>
                            <w:r w:rsidR="0071092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Nagyová</w:t>
                            </w:r>
                          </w:p>
                          <w:p w14:paraId="32788F04" w14:textId="77777777" w:rsidR="007A7CB6" w:rsidRDefault="007A7CB6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14:paraId="561354C2" w14:textId="20D46B23" w:rsidR="00FA2F1D" w:rsidRPr="00062802" w:rsidRDefault="00B87D5E" w:rsidP="007A7CB6">
                            <w:pPr>
                              <w:pStyle w:val="Strednmrieka21"/>
                              <w:rPr>
                                <w:rFonts w:ascii="Times New Roman" w:hAnsi="Times New Roman"/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re </w:t>
                            </w:r>
                            <w:r w:rsidR="00C048F4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3.</w:t>
                            </w:r>
                            <w:r w:rsidR="0063222C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ročník - schválené MZ, dňa: </w:t>
                            </w:r>
                            <w:r w:rsidR="00B927CB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25.8</w:t>
                            </w:r>
                            <w:bookmarkStart w:id="0" w:name="_GoBack"/>
                            <w:bookmarkEnd w:id="0"/>
                            <w:r w:rsidR="00B927CB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.2020</w:t>
                            </w:r>
                          </w:p>
                          <w:p w14:paraId="3EA77B2E" w14:textId="77777777" w:rsidR="00FA2F1D" w:rsidRPr="003143A9" w:rsidRDefault="00FA2F1D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z w:val="36"/>
                                <w:szCs w:val="36"/>
                              </w:rPr>
                            </w:pPr>
                          </w:p>
                          <w:p w14:paraId="3A2D7259" w14:textId="77777777" w:rsidR="00FA2F1D" w:rsidRDefault="00FA2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FA1AC"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margin-left:99pt;margin-top:.05pt;width:689.25pt;height:30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" filled="f" stroked="f" strokeweight=".5pt">
                <v:path arrowok="t"/>
                <v:textbox>
                  <w:txbxContent>
                    <w:p w14:paraId="72FB2955" w14:textId="5BF929D9" w:rsidR="00FA2F1D" w:rsidRPr="007A7CB6" w:rsidRDefault="00FA2F1D" w:rsidP="003A200A">
                      <w:pPr>
                        <w:pStyle w:val="Strednmrieka21"/>
                        <w:shd w:val="clear" w:color="auto" w:fill="DBE5F1"/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</w:pPr>
                      <w:r w:rsidRPr="007A7CB6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uČebné osn</w:t>
                      </w:r>
                      <w:r w:rsidR="007A7CB6" w:rsidRPr="007A7CB6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ovy </w:t>
                      </w:r>
                      <w:r w:rsidR="00CE0DA3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–</w:t>
                      </w:r>
                      <w:r w:rsidR="003A200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 </w:t>
                      </w:r>
                      <w:r w:rsidR="003A200A" w:rsidRPr="003A200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ROZVÍJANIE KOMUNIKAČNEJ SCHOPNOSTI</w:t>
                      </w:r>
                      <w:r w:rsidR="003A200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 </w:t>
                      </w:r>
                      <w:r w:rsidR="00F07197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 </w:t>
                      </w:r>
                      <w:r w:rsidR="003A200A" w:rsidRPr="003A200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PRE ŽIAKOV SO STREDNÝM STUPŇOM</w:t>
                      </w:r>
                      <w:r w:rsidR="00F07197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 </w:t>
                      </w:r>
                      <w:r w:rsidR="003A200A" w:rsidRPr="003A200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MENTÁLNEHO POSTIHNUTIA</w:t>
                      </w:r>
                    </w:p>
                    <w:p w14:paraId="286D8B88" w14:textId="2038F7DE" w:rsidR="007A7CB6" w:rsidRDefault="007A7CB6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14:paraId="4489B885" w14:textId="72789AFC" w:rsidR="00313034" w:rsidRDefault="00313034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14:paraId="1B2B84C9" w14:textId="77777777" w:rsidR="00313034" w:rsidRPr="00D437DA" w:rsidRDefault="00313034" w:rsidP="00313034">
                      <w:pPr>
                        <w:pStyle w:val="Strednmrieka21"/>
                        <w:shd w:val="clear" w:color="auto" w:fill="DBE5F1"/>
                        <w:spacing w:before="120"/>
                        <w:rPr>
                          <w:b/>
                          <w:color w:val="323E4F"/>
                          <w:spacing w:val="-10"/>
                          <w:lang w:val="hu-HU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UČEBNÉ OSNOVY SÚ TOTOŽNÉ SO VZDELÁVACÍM ŠTANDARDOM ŠVP PRE DANÝ PREDMET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lang w:val="hu-HU"/>
                        </w:rPr>
                        <w:t xml:space="preserve"> </w:t>
                      </w:r>
                    </w:p>
                    <w:p w14:paraId="17DE9921" w14:textId="51A549E6" w:rsidR="00313034" w:rsidRPr="00313034" w:rsidRDefault="00313034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  <w:lang w:val="hu-HU"/>
                        </w:rPr>
                      </w:pPr>
                    </w:p>
                    <w:p w14:paraId="0D8E9862" w14:textId="77777777" w:rsidR="00FA2F1D" w:rsidRPr="007A7CB6" w:rsidRDefault="00FA2F1D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7A7CB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V</w:t>
                      </w:r>
                      <w:r w:rsidR="00F910D5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ypracovala</w:t>
                      </w:r>
                      <w:r w:rsidR="00062802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: </w:t>
                      </w:r>
                      <w:r w:rsidR="0071092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Mgr. </w:t>
                      </w:r>
                      <w:proofErr w:type="spellStart"/>
                      <w:r w:rsidR="0071092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Ildikó</w:t>
                      </w:r>
                      <w:proofErr w:type="spellEnd"/>
                      <w:r w:rsidR="0071092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1092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Szitás</w:t>
                      </w:r>
                      <w:proofErr w:type="spellEnd"/>
                      <w:r w:rsidR="0071092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Nagyová</w:t>
                      </w:r>
                    </w:p>
                    <w:p w14:paraId="32788F04" w14:textId="77777777" w:rsidR="007A7CB6" w:rsidRDefault="007A7CB6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14:paraId="561354C2" w14:textId="20D46B23" w:rsidR="00FA2F1D" w:rsidRPr="00062802" w:rsidRDefault="00B87D5E" w:rsidP="007A7CB6">
                      <w:pPr>
                        <w:pStyle w:val="Strednmrieka21"/>
                        <w:rPr>
                          <w:rFonts w:ascii="Times New Roman" w:hAnsi="Times New Roman"/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re </w:t>
                      </w:r>
                      <w:r w:rsidR="00C048F4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3.</w:t>
                      </w:r>
                      <w:r w:rsidR="0063222C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ročník - schválené MZ, dňa: </w:t>
                      </w:r>
                      <w:r w:rsidR="00B927CB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25.8</w:t>
                      </w:r>
                      <w:bookmarkStart w:id="1" w:name="_GoBack"/>
                      <w:bookmarkEnd w:id="1"/>
                      <w:r w:rsidR="00B927CB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.2020</w:t>
                      </w:r>
                    </w:p>
                    <w:p w14:paraId="3EA77B2E" w14:textId="77777777" w:rsidR="00FA2F1D" w:rsidRPr="003143A9" w:rsidRDefault="00FA2F1D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z w:val="36"/>
                          <w:szCs w:val="36"/>
                        </w:rPr>
                      </w:pPr>
                    </w:p>
                    <w:p w14:paraId="3A2D7259" w14:textId="77777777" w:rsidR="00FA2F1D" w:rsidRDefault="00FA2F1D"/>
                  </w:txbxContent>
                </v:textbox>
                <w10:wrap anchorx="page" anchory="margin"/>
              </v:shape>
            </w:pict>
          </mc:Fallback>
        </mc:AlternateContent>
      </w:r>
    </w:p>
    <w:p w14:paraId="5001AB97" w14:textId="77777777" w:rsidR="00A44518" w:rsidRPr="003143A9" w:rsidRDefault="00A44518">
      <w:pPr>
        <w:rPr>
          <w:rFonts w:ascii="Calibri" w:hAnsi="Calibri"/>
          <w:sz w:val="20"/>
          <w:szCs w:val="20"/>
        </w:rPr>
      </w:pPr>
    </w:p>
    <w:p w14:paraId="6B20945F" w14:textId="77777777" w:rsidR="00CE0DA3" w:rsidRPr="00CE0DA3" w:rsidRDefault="00166FE9" w:rsidP="0072077D">
      <w:pPr>
        <w:ind w:left="0" w:firstLine="0"/>
        <w:rPr>
          <w:rFonts w:ascii="Calibri" w:hAnsi="Calibri"/>
          <w:b/>
          <w:bCs/>
          <w:spacing w:val="-10"/>
          <w:sz w:val="22"/>
        </w:rPr>
      </w:pPr>
      <w:r>
        <w:rPr>
          <w:rFonts w:ascii="Calibri" w:hAnsi="Calibri"/>
          <w:noProof/>
          <w:color w:val="5B9BD5"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01FEC0B" wp14:editId="13AF4C06">
                <wp:simplePos x="0" y="0"/>
                <wp:positionH relativeFrom="page">
                  <wp:posOffset>2352040</wp:posOffset>
                </wp:positionH>
                <wp:positionV relativeFrom="page">
                  <wp:posOffset>2352675</wp:posOffset>
                </wp:positionV>
                <wp:extent cx="7545705" cy="4278630"/>
                <wp:effectExtent l="0" t="0" r="0" b="0"/>
                <wp:wrapNone/>
                <wp:docPr id="1" name="Csopo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545705" cy="4278630"/>
                          <a:chOff x="0" y="0"/>
                          <a:chExt cx="43291" cy="44910"/>
                        </a:xfrm>
                      </wpg:grpSpPr>
                      <wps:wsp>
                        <wps:cNvPr id="2" name="Szabadkézi sokszög 64"/>
                        <wps:cNvSpPr>
                          <a:spLocks/>
                        </wps:cNvSpPr>
                        <wps:spPr bwMode="auto">
                          <a:xfrm>
                            <a:off x="15017" y="0"/>
                            <a:ext cx="28274" cy="28352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zabadkézi sokszög 65"/>
                        <wps:cNvSpPr>
                          <a:spLocks/>
                        </wps:cNvSpPr>
                        <wps:spPr bwMode="auto">
                          <a:xfrm>
                            <a:off x="7826" y="2270"/>
                            <a:ext cx="35465" cy="35464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zabadkézi sokszög 66"/>
                        <wps:cNvSpPr>
                          <a:spLocks/>
                        </wps:cNvSpPr>
                        <wps:spPr bwMode="auto">
                          <a:xfrm>
                            <a:off x="8413" y="1095"/>
                            <a:ext cx="34878" cy="34877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zabadkézi sokszög 67"/>
                        <wps:cNvSpPr>
                          <a:spLocks/>
                        </wps:cNvSpPr>
                        <wps:spPr bwMode="auto">
                          <a:xfrm>
                            <a:off x="12160" y="4984"/>
                            <a:ext cx="31131" cy="31211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zabadkézi sokszög 68"/>
                        <wps:cNvSpPr>
                          <a:spLocks/>
                        </wps:cNvSpPr>
                        <wps:spPr bwMode="auto">
                          <a:xfrm>
                            <a:off x="0" y="1539"/>
                            <a:ext cx="43291" cy="43371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78678DAC" id="Csoport 2" o:spid="_x0000_s1026" style="position:absolute;margin-left:185.2pt;margin-top:185.25pt;width:594.15pt;height:336.9pt;z-index:-251657728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">
                <o:lock v:ext="edit" aspectratio="t"/>
                <v:shape id="Szabadkézi sokszög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aNcEA&#10;AADaAAAADwAAAGRycy9kb3ducmV2LnhtbESPzW7CMBCE70i8g7VIvYEDh6oEDGqRQrmVP3FexdvE&#10;arwOthvSt6+RkDiOZuYbzXLd20Z05INxrGA6yUAQl04brhScT8X4DUSIyBobx6TgjwKsV8PBEnPt&#10;bnyg7hgrkSAcclRQx9jmUoayJoth4lri5H07bzEm6SupPd4S3DZylmWv0qLhtFBjS5uayp/jr1XQ&#10;ffj+K7rLrijMfi47vTXXz4tSL6P+fQEiUh+f4Ud7pxXM4H4l3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PWjXBAAAA2gAAAA8AAAAAAAAAAAAAAAAAmAIAAGRycy9kb3du&#10;cmV2LnhtbFBLBQYAAAAABAAEAPUAAACGAwAAAAA=&#10;" path="m4,1786l,1782,1776,r5,5l4,1786xe" filled="f" stroked="f">
                  <v:path arrowok="t" o:connecttype="custom" o:connectlocs="100808,45008800;0,44907996;44758964,0;44884983,126012;100808,45008800" o:connectangles="0,0,0,0,0"/>
                </v:shape>
                <v:shape id="Szabadkézi sokszög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OI8IA&#10;AADaAAAADwAAAGRycy9kb3ducmV2LnhtbESP3YrCMBSE7xd8h3AE79ZUBdFqFBFFL8TFnwc4Nse2&#10;2JzUJmr16c2C4OUwM98w42ltCnGnyuWWFXTaEQjixOqcUwXHw/J3AMJ5ZI2FZVLwJAfTSeNnjLG2&#10;D97Rfe9TESDsYlSQeV/GUrokI4OubUvi4J1tZdAHWaVSV/gIcFPIbhT1pcGcw0KGJc0zSi77m1FQ&#10;v26rzd+iU276xbDnT/I6H25RqVazno1AeKr9N/xpr7WCHvxfCTd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9U4jwgAAANoAAAAPAAAAAAAAAAAAAAAAAJgCAABkcnMvZG93&#10;bnJldi54bWxQSwUGAAAAAAQABAD1AAAAhwMAAAAA&#10;" path="m5,2234l,2229,2229,r5,5l5,2234xe" filled="f" stroked="f">
                  <v:path arrowok="t" o:connecttype="custom" o:connectlocs="126017,56299100;0,56173103;56174687,0;56300688,126013;126017,56299100" o:connectangles="0,0,0,0,0"/>
                </v:shape>
                <v:shape id="Szabadkézi sokszög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G+MMA&#10;AADaAAAADwAAAGRycy9kb3ducmV2LnhtbESPT2vCQBTE74V+h+UVeim6sYhK6kZESOtVrYi3Z/bl&#10;D82+TbPbJH57VxB6HGbmN8xyNZhadNS6yrKCyTgCQZxZXXGh4PuQjhYgnEfWWFsmBVdysEqen5YY&#10;a9vzjrq9L0SAsItRQel9E0vpspIMurFtiIOX29agD7ItpG6xD3BTy/comkmDFYeFEhvalJT97P+M&#10;goU79/MD/n52XuaT6u1yTE9fqVKvL8P6A4Snwf+HH+2tVjCF+5VwA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nG+MMAAADaAAAADwAAAAAAAAAAAAAAAACYAgAAZHJzL2Rv&#10;d25yZXYueG1sUEsFBgAAAAAEAAQA9QAAAIgDAAAAAA==&#10;" path="m9,2197l,2193,2188,r9,10l9,2197xe" filled="f" stroked="f">
                  <v:path arrowok="t" o:connecttype="custom" o:connectlocs="226826,55367245;0,55266440;55142007,0;55368833,252013;226826,55367245" o:connectangles="0,0,0,0,0"/>
                </v:shape>
                <v:shape id="Szabadkézi sokszög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jbr8A&#10;AADaAAAADwAAAGRycy9kb3ducmV2LnhtbERPy2oCMRTdF/oP4Rbc1UxFRUejlBZFhC58gNvr5HYy&#10;dHIzJNEZ/94IBZeH854vO1uLK/lQOVbw0c9AEBdOV1wqOB5W7xMQISJrrB2TghsFWC5eX+aYa9fy&#10;jq77WIoUwiFHBSbGJpcyFIYshr5riBP367zFmKAvpfbYpnBby0GWjaXFilODwYa+DBV/+4tNM06D&#10;7/XQyHNaNc5+duup37ZTpXpv3ecMRKQuPsX/7o1WMILHleQH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cGNuvwAAANoAAAAPAAAAAAAAAAAAAAAAAJgCAABkcnMvZG93bnJl&#10;di54bWxQSwUGAAAAAAQABAD1AAAAhAMAAAAA&#10;" path="m9,1966l,1957,1952,r9,9l9,1966xe" filled="f" stroked="f">
                  <v:path arrowok="t" o:connecttype="custom" o:connectlocs="226823,49547463;0,49320651;49193648,0;49420470,226827;226823,49547463" o:connectangles="0,0,0,0,0"/>
                </v:shape>
                <v:shape id="Szabadkézi sokszög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/cr0A&#10;AADaAAAADwAAAGRycy9kb3ducmV2LnhtbESPzQrCMBCE74LvEFbwZlM9lFKNIoKgR38eYGm2bbDZ&#10;lCZq9emNIHgcZuYbZrUZbCse1HvjWME8SUEQl04brhVcL/tZDsIHZI2tY1LwIg+b9Xi0wkK7J5/o&#10;cQ61iBD2BSpoQugKKX3ZkEWfuI44epXrLYYo+1rqHp8Rblu5SNNMWjQcFxrsaNdQeTvfrYLULI7t&#10;KauMllV+u5pjfti+S6Wmk2G7BBFoCP/wr33QCjL4Xok3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cV/cr0AAADaAAAADwAAAAAAAAAAAAAAAACYAgAAZHJzL2Rvd25yZXYu&#10;eG1sUEsFBgAAAAAEAAQA9QAAAIIDAAAAAA==&#10;" path="m,2732r,-4l2722,r5,5l,2732xe" filled="f" stroked="f">
                  <v:path arrowok="t" o:connecttype="custom" o:connectlocs="0,68851463;0,68750655;68598455,0;68724470,126017;0,6885146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04368E" wp14:editId="07ADBE28">
                <wp:simplePos x="0" y="0"/>
                <wp:positionH relativeFrom="page">
                  <wp:posOffset>1259205</wp:posOffset>
                </wp:positionH>
                <wp:positionV relativeFrom="margin">
                  <wp:posOffset>5085715</wp:posOffset>
                </wp:positionV>
                <wp:extent cx="8753475" cy="551815"/>
                <wp:effectExtent l="0" t="0" r="9525" b="635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E2296" w14:textId="77777777" w:rsidR="00FA2F1D" w:rsidRPr="003143A9" w:rsidRDefault="00FA2F1D" w:rsidP="009E3459">
                            <w:pPr>
                              <w:pStyle w:val="Strednmrieka21"/>
                              <w:jc w:val="center"/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Základná škola s vyučovacím jazykom maďarským </w:t>
                            </w:r>
                            <w:r w:rsidR="009E345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–</w:t>
                            </w: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Alapiskola</w:t>
                            </w:r>
                            <w:proofErr w:type="spellEnd"/>
                            <w:r w:rsidR="009E345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, ČSA 15, 045 01</w:t>
                            </w: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Moldava nad Bodvou</w:t>
                            </w:r>
                          </w:p>
                          <w:p w14:paraId="30F19468" w14:textId="77777777" w:rsidR="00FA2F1D" w:rsidRPr="003143A9" w:rsidRDefault="00FA2F1D">
                            <w:pPr>
                              <w:pStyle w:val="Strednmrieka21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3143A9">
                              <w:rPr>
                                <w:color w:val="323E4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4704368E" id="Szövegdoboz 69" o:spid="_x0000_s1027" type="#_x0000_t202" style="position:absolute;left:0;text-align:left;margin-left:99.15pt;margin-top:400.45pt;width:689.25pt;height:4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" filled="f" stroked="f" strokeweight=".5pt">
                <v:textbox inset="0,0,0,0">
                  <w:txbxContent>
                    <w:p w14:paraId="1C2E2296" w14:textId="77777777" w:rsidR="00FA2F1D" w:rsidRPr="003143A9" w:rsidRDefault="00FA2F1D" w:rsidP="009E3459">
                      <w:pPr>
                        <w:pStyle w:val="Strednmrieka21"/>
                        <w:jc w:val="center"/>
                        <w:rPr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Základná škola s vyučovacím jazykom maďarským </w:t>
                      </w:r>
                      <w:r w:rsidR="009E3459">
                        <w:rPr>
                          <w:b/>
                          <w:color w:val="323E4F"/>
                          <w:sz w:val="24"/>
                          <w:szCs w:val="24"/>
                        </w:rPr>
                        <w:t>–</w:t>
                      </w: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>Alapiskola</w:t>
                      </w:r>
                      <w:proofErr w:type="spellEnd"/>
                      <w:r w:rsidR="009E3459">
                        <w:rPr>
                          <w:b/>
                          <w:color w:val="323E4F"/>
                          <w:sz w:val="24"/>
                          <w:szCs w:val="24"/>
                        </w:rPr>
                        <w:t>, ČSA 15, 045 01</w:t>
                      </w: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Moldava nad Bodvou</w:t>
                      </w:r>
                    </w:p>
                    <w:p w14:paraId="30F19468" w14:textId="77777777" w:rsidR="00FA2F1D" w:rsidRPr="003143A9" w:rsidRDefault="00FA2F1D">
                      <w:pPr>
                        <w:pStyle w:val="Strednmrieka21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 w:rsidRPr="003143A9">
                        <w:rPr>
                          <w:color w:val="323E4F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44518" w:rsidRPr="003143A9">
        <w:rPr>
          <w:rFonts w:ascii="Calibri" w:hAnsi="Calibri"/>
          <w:b/>
          <w:spacing w:val="-10"/>
          <w:sz w:val="20"/>
          <w:szCs w:val="20"/>
        </w:rPr>
        <w:br w:type="page"/>
      </w:r>
    </w:p>
    <w:p w14:paraId="0957C3FE" w14:textId="77777777" w:rsidR="00C048F4" w:rsidRDefault="00C048F4" w:rsidP="003A200A">
      <w:pPr>
        <w:shd w:val="clear" w:color="auto" w:fill="DBE5F1"/>
        <w:spacing w:after="0" w:line="240" w:lineRule="auto"/>
        <w:ind w:left="0" w:firstLine="0"/>
        <w:jc w:val="left"/>
        <w:rPr>
          <w:rFonts w:ascii="Calibri" w:hAnsi="Calibri"/>
          <w:b/>
          <w:bCs/>
          <w:spacing w:val="-10"/>
          <w:sz w:val="22"/>
        </w:rPr>
      </w:pPr>
    </w:p>
    <w:p w14:paraId="5BE8FC84" w14:textId="413CFEB7" w:rsidR="007A7CB6" w:rsidRDefault="003A200A" w:rsidP="003A200A">
      <w:pPr>
        <w:shd w:val="clear" w:color="auto" w:fill="DBE5F1"/>
        <w:spacing w:after="0" w:line="240" w:lineRule="auto"/>
        <w:ind w:left="0" w:firstLine="0"/>
        <w:jc w:val="left"/>
        <w:rPr>
          <w:rFonts w:ascii="Calibri" w:hAnsi="Calibri"/>
          <w:b/>
          <w:spacing w:val="-10"/>
          <w:sz w:val="20"/>
          <w:szCs w:val="20"/>
        </w:rPr>
      </w:pPr>
      <w:r>
        <w:rPr>
          <w:rFonts w:ascii="Calibri" w:hAnsi="Calibri"/>
          <w:b/>
          <w:bCs/>
          <w:spacing w:val="-10"/>
          <w:sz w:val="22"/>
        </w:rPr>
        <w:t>U</w:t>
      </w:r>
      <w:r w:rsidR="0072077D" w:rsidRPr="0072077D">
        <w:rPr>
          <w:rFonts w:ascii="Calibri" w:hAnsi="Calibri"/>
          <w:b/>
          <w:bCs/>
          <w:spacing w:val="-10"/>
          <w:sz w:val="22"/>
        </w:rPr>
        <w:t xml:space="preserve">ČEBNÉ OSNOVY – </w:t>
      </w:r>
      <w:r w:rsidR="00FF484C">
        <w:rPr>
          <w:rFonts w:ascii="Calibri" w:hAnsi="Calibri"/>
          <w:b/>
          <w:bCs/>
          <w:spacing w:val="-10"/>
          <w:sz w:val="22"/>
        </w:rPr>
        <w:t xml:space="preserve"> </w:t>
      </w:r>
      <w:r w:rsidRPr="003A200A">
        <w:rPr>
          <w:rFonts w:ascii="Calibri" w:hAnsi="Calibri"/>
          <w:b/>
          <w:bCs/>
          <w:spacing w:val="-10"/>
          <w:sz w:val="22"/>
        </w:rPr>
        <w:t>ROZVÍJANIE KOMUNIKAČNEJ SCHOPNOSTI</w:t>
      </w:r>
      <w:r w:rsidR="00C048F4">
        <w:rPr>
          <w:rFonts w:ascii="Calibri" w:hAnsi="Calibri"/>
          <w:b/>
          <w:bCs/>
          <w:spacing w:val="-10"/>
          <w:sz w:val="22"/>
        </w:rPr>
        <w:t>, 3.</w:t>
      </w:r>
      <w:r w:rsidRPr="003A200A">
        <w:rPr>
          <w:rFonts w:ascii="Calibri" w:hAnsi="Calibri"/>
          <w:b/>
          <w:bCs/>
          <w:spacing w:val="-10"/>
          <w:sz w:val="22"/>
        </w:rPr>
        <w:t xml:space="preserve"> ROČNÍK</w:t>
      </w:r>
      <w:r w:rsidR="00C048F4">
        <w:rPr>
          <w:rFonts w:ascii="Calibri" w:hAnsi="Calibri"/>
          <w:b/>
          <w:bCs/>
          <w:spacing w:val="-10"/>
          <w:sz w:val="22"/>
        </w:rPr>
        <w:t xml:space="preserve"> ZŠ S VJM, </w:t>
      </w:r>
      <w:r>
        <w:rPr>
          <w:rFonts w:ascii="Calibri" w:hAnsi="Calibri"/>
          <w:b/>
          <w:bCs/>
          <w:spacing w:val="-10"/>
          <w:sz w:val="22"/>
        </w:rPr>
        <w:t xml:space="preserve"> </w:t>
      </w:r>
      <w:r w:rsidRPr="003A200A">
        <w:rPr>
          <w:rFonts w:ascii="Calibri" w:hAnsi="Calibri"/>
          <w:b/>
          <w:bCs/>
          <w:spacing w:val="-10"/>
          <w:sz w:val="22"/>
        </w:rPr>
        <w:t>PRE ŽIAKOV SO STREDNÝM STUPŇOM</w:t>
      </w:r>
      <w:r>
        <w:rPr>
          <w:rFonts w:ascii="Calibri" w:hAnsi="Calibri"/>
          <w:b/>
          <w:bCs/>
          <w:spacing w:val="-10"/>
          <w:sz w:val="22"/>
        </w:rPr>
        <w:t xml:space="preserve"> </w:t>
      </w:r>
      <w:r w:rsidRPr="003A200A">
        <w:rPr>
          <w:rFonts w:ascii="Calibri" w:hAnsi="Calibri"/>
          <w:b/>
          <w:bCs/>
          <w:spacing w:val="-10"/>
          <w:sz w:val="22"/>
        </w:rPr>
        <w:t>MENTÁLNEHO POSTIHNUTIA</w:t>
      </w:r>
    </w:p>
    <w:p w14:paraId="142C4579" w14:textId="77777777" w:rsidR="009C5B93" w:rsidRPr="00393837" w:rsidRDefault="009C5B93" w:rsidP="007A7CB6">
      <w:pPr>
        <w:spacing w:after="0" w:line="240" w:lineRule="auto"/>
        <w:rPr>
          <w:rFonts w:ascii="Calibri" w:hAnsi="Calibri"/>
          <w:spacing w:val="-10"/>
          <w:sz w:val="22"/>
        </w:rPr>
      </w:pPr>
    </w:p>
    <w:p w14:paraId="0171ED8E" w14:textId="77777777" w:rsidR="009C5B93" w:rsidRPr="00393837" w:rsidRDefault="00CE0DA3" w:rsidP="007A7CB6">
      <w:pPr>
        <w:spacing w:after="0" w:line="240" w:lineRule="auto"/>
        <w:rPr>
          <w:rFonts w:ascii="Calibri" w:hAnsi="Calibri"/>
          <w:spacing w:val="-10"/>
          <w:sz w:val="22"/>
        </w:rPr>
      </w:pPr>
      <w:r>
        <w:rPr>
          <w:rFonts w:ascii="Calibri" w:hAnsi="Calibri"/>
          <w:b/>
          <w:bCs/>
          <w:spacing w:val="-10"/>
          <w:sz w:val="22"/>
        </w:rPr>
        <w:t>Školský rok: 20</w:t>
      </w:r>
      <w:r w:rsidR="005F070B">
        <w:rPr>
          <w:rFonts w:ascii="Calibri" w:hAnsi="Calibri"/>
          <w:b/>
          <w:bCs/>
          <w:spacing w:val="-10"/>
          <w:sz w:val="22"/>
        </w:rPr>
        <w:t>20</w:t>
      </w:r>
      <w:r w:rsidR="009C5B93" w:rsidRPr="00393837">
        <w:rPr>
          <w:rFonts w:ascii="Calibri" w:hAnsi="Calibri"/>
          <w:b/>
          <w:bCs/>
          <w:spacing w:val="-10"/>
          <w:sz w:val="22"/>
        </w:rPr>
        <w:t>/20</w:t>
      </w:r>
      <w:r w:rsidR="005F070B">
        <w:rPr>
          <w:rFonts w:ascii="Calibri" w:hAnsi="Calibri"/>
          <w:b/>
          <w:bCs/>
          <w:spacing w:val="-10"/>
          <w:sz w:val="22"/>
        </w:rPr>
        <w:t>21</w:t>
      </w:r>
    </w:p>
    <w:p w14:paraId="0AB315B7" w14:textId="6D1778AE" w:rsidR="009C5B93" w:rsidRPr="00393837" w:rsidRDefault="009C5B93" w:rsidP="007A7CB6">
      <w:pPr>
        <w:spacing w:after="0" w:line="240" w:lineRule="auto"/>
        <w:rPr>
          <w:rFonts w:ascii="Calibri" w:hAnsi="Calibri"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 xml:space="preserve">Ročník: </w:t>
      </w:r>
      <w:r w:rsidR="00C048F4">
        <w:rPr>
          <w:rFonts w:ascii="Calibri" w:hAnsi="Calibri"/>
          <w:b/>
          <w:bCs/>
          <w:spacing w:val="-10"/>
          <w:sz w:val="22"/>
        </w:rPr>
        <w:t>tretí</w:t>
      </w:r>
      <w:r w:rsidR="009257AC">
        <w:rPr>
          <w:rFonts w:ascii="Calibri" w:hAnsi="Calibri"/>
          <w:b/>
          <w:bCs/>
          <w:spacing w:val="-10"/>
          <w:sz w:val="22"/>
        </w:rPr>
        <w:t xml:space="preserve"> </w:t>
      </w:r>
    </w:p>
    <w:p w14:paraId="1354B8A5" w14:textId="77777777" w:rsidR="009C5B93" w:rsidRDefault="009C5B93" w:rsidP="007A7CB6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Počet vyuč</w:t>
      </w:r>
      <w:r w:rsidR="00CE0DA3">
        <w:rPr>
          <w:rFonts w:ascii="Calibri" w:hAnsi="Calibri"/>
          <w:b/>
          <w:bCs/>
          <w:spacing w:val="-10"/>
          <w:sz w:val="22"/>
        </w:rPr>
        <w:t xml:space="preserve">ovacích hodín v školskom roku: </w:t>
      </w:r>
      <w:r w:rsidR="00314D29">
        <w:rPr>
          <w:rFonts w:ascii="Calibri" w:hAnsi="Calibri"/>
          <w:b/>
          <w:bCs/>
          <w:spacing w:val="-10"/>
          <w:sz w:val="22"/>
        </w:rPr>
        <w:t>3</w:t>
      </w:r>
      <w:r w:rsidR="00C040E0" w:rsidRPr="00E26D56">
        <w:rPr>
          <w:rFonts w:ascii="Calibri" w:hAnsi="Calibri"/>
          <w:b/>
          <w:bCs/>
          <w:spacing w:val="-10"/>
          <w:sz w:val="22"/>
        </w:rPr>
        <w:t xml:space="preserve"> </w:t>
      </w:r>
      <w:r w:rsidR="00CE0DA3" w:rsidRPr="00E26D56">
        <w:rPr>
          <w:rFonts w:ascii="Calibri" w:hAnsi="Calibri"/>
          <w:b/>
          <w:bCs/>
          <w:spacing w:val="-10"/>
          <w:sz w:val="22"/>
        </w:rPr>
        <w:t>hodin</w:t>
      </w:r>
      <w:r w:rsidR="00F422DE">
        <w:rPr>
          <w:rFonts w:ascii="Calibri" w:hAnsi="Calibri"/>
          <w:b/>
          <w:bCs/>
          <w:spacing w:val="-10"/>
          <w:sz w:val="22"/>
        </w:rPr>
        <w:t>y</w:t>
      </w:r>
      <w:r w:rsidR="00CE0DA3" w:rsidRPr="00E26D56">
        <w:rPr>
          <w:rFonts w:ascii="Calibri" w:hAnsi="Calibri"/>
          <w:b/>
          <w:bCs/>
          <w:spacing w:val="-10"/>
          <w:sz w:val="22"/>
        </w:rPr>
        <w:t xml:space="preserve"> týždenne - </w:t>
      </w:r>
      <w:r w:rsidR="00314D29">
        <w:rPr>
          <w:rFonts w:ascii="Calibri" w:hAnsi="Calibri"/>
          <w:b/>
          <w:bCs/>
          <w:spacing w:val="-10"/>
          <w:sz w:val="22"/>
        </w:rPr>
        <w:t>99</w:t>
      </w:r>
      <w:r w:rsidRPr="00E26D56">
        <w:rPr>
          <w:rFonts w:ascii="Calibri" w:hAnsi="Calibri"/>
          <w:b/>
          <w:bCs/>
          <w:spacing w:val="-10"/>
          <w:sz w:val="22"/>
        </w:rPr>
        <w:t xml:space="preserve"> hodín ročne</w:t>
      </w:r>
    </w:p>
    <w:p w14:paraId="343C4289" w14:textId="77777777" w:rsidR="00E26D56" w:rsidRDefault="00E26D56" w:rsidP="007A7CB6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</w:p>
    <w:p w14:paraId="06D14087" w14:textId="77777777" w:rsidR="00410AD6" w:rsidRDefault="00410AD6" w:rsidP="003F111E">
      <w:pPr>
        <w:shd w:val="clear" w:color="auto" w:fill="DBE5F1"/>
        <w:spacing w:after="0" w:line="240" w:lineRule="auto"/>
        <w:rPr>
          <w:rFonts w:ascii="Calibri" w:hAnsi="Calibri"/>
          <w:b/>
          <w:bCs/>
          <w:spacing w:val="-10"/>
          <w:sz w:val="22"/>
        </w:rPr>
      </w:pPr>
    </w:p>
    <w:p w14:paraId="24A52019" w14:textId="77777777" w:rsidR="005F5AB5" w:rsidRPr="00393837" w:rsidRDefault="009C5B93" w:rsidP="003F111E">
      <w:pPr>
        <w:shd w:val="clear" w:color="auto" w:fill="DBE5F1"/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CHARAKTERISTIKA PREDMETU</w:t>
      </w:r>
      <w:bookmarkStart w:id="2" w:name="pageContainer2"/>
      <w:bookmarkEnd w:id="2"/>
    </w:p>
    <w:p w14:paraId="6DCD1EE2" w14:textId="77777777" w:rsidR="00FF484C" w:rsidRDefault="009C5B93" w:rsidP="007A7CB6">
      <w:pPr>
        <w:spacing w:after="0" w:line="240" w:lineRule="auto"/>
        <w:rPr>
          <w:rFonts w:ascii="Calibri" w:hAnsi="Calibri"/>
          <w:spacing w:val="-10"/>
          <w:sz w:val="22"/>
        </w:rPr>
      </w:pPr>
      <w:r w:rsidRPr="00393837">
        <w:rPr>
          <w:rFonts w:ascii="Calibri" w:hAnsi="Calibri"/>
          <w:spacing w:val="-10"/>
          <w:sz w:val="22"/>
        </w:rPr>
        <w:t xml:space="preserve"> </w:t>
      </w:r>
    </w:p>
    <w:p w14:paraId="7126A458" w14:textId="77777777" w:rsidR="00410AD6" w:rsidRPr="009257AC" w:rsidRDefault="00410AD6" w:rsidP="00410AD6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9257AC">
        <w:rPr>
          <w:rFonts w:asciiTheme="majorHAnsi" w:eastAsia="Times New Roman" w:hAnsiTheme="majorHAnsi"/>
          <w:bCs/>
          <w:spacing w:val="-10"/>
          <w:sz w:val="22"/>
          <w:szCs w:val="22"/>
        </w:rPr>
        <w:t xml:space="preserve">Vyučovací predmet rozvíjanie komunikačnej schopnosti (ďalej aj „RKS“) je určený pre všetkých žiakov s mentálnym postihnutím. </w:t>
      </w:r>
    </w:p>
    <w:p w14:paraId="727BBD46" w14:textId="77777777" w:rsidR="00410AD6" w:rsidRPr="009257AC" w:rsidRDefault="00410AD6" w:rsidP="00410AD6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9257AC">
        <w:rPr>
          <w:rFonts w:asciiTheme="majorHAnsi" w:eastAsia="Times New Roman" w:hAnsiTheme="majorHAnsi"/>
          <w:bCs/>
          <w:spacing w:val="-10"/>
          <w:sz w:val="22"/>
          <w:szCs w:val="22"/>
        </w:rPr>
        <w:t xml:space="preserve">V klinickom obraze mentálnej retardácie sa vyskytujú sprievodné prejavy v </w:t>
      </w:r>
      <w:proofErr w:type="spellStart"/>
      <w:r w:rsidRPr="009257AC">
        <w:rPr>
          <w:rFonts w:asciiTheme="majorHAnsi" w:eastAsia="Times New Roman" w:hAnsiTheme="majorHAnsi"/>
          <w:bCs/>
          <w:spacing w:val="-10"/>
          <w:sz w:val="22"/>
          <w:szCs w:val="22"/>
        </w:rPr>
        <w:t>neuro</w:t>
      </w:r>
      <w:proofErr w:type="spellEnd"/>
      <w:r w:rsidRPr="009257AC">
        <w:rPr>
          <w:rFonts w:asciiTheme="majorHAnsi" w:eastAsia="Times New Roman" w:hAnsiTheme="majorHAnsi"/>
          <w:bCs/>
          <w:spacing w:val="-10"/>
          <w:sz w:val="22"/>
          <w:szCs w:val="22"/>
        </w:rPr>
        <w:t>-psychickom vývine, vo vývine motoriky, psychiky, citov, vôle a najmä v oblasti komunikácie a reči.</w:t>
      </w:r>
    </w:p>
    <w:p w14:paraId="101929A2" w14:textId="77777777" w:rsidR="00410AD6" w:rsidRPr="009257AC" w:rsidRDefault="00410AD6" w:rsidP="00410AD6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9257AC">
        <w:rPr>
          <w:rFonts w:asciiTheme="majorHAnsi" w:eastAsia="Times New Roman" w:hAnsiTheme="majorHAnsi"/>
          <w:bCs/>
          <w:spacing w:val="-10"/>
          <w:sz w:val="22"/>
          <w:szCs w:val="22"/>
        </w:rPr>
        <w:t>Komunikačná schopnosť je komplexná schopnosť človeka vedome a podľa patričných noriem používať jazyk ako systém znakov a symbolov v celej jeho komplexnosti a vo všetkých jeho formách a to za účelom realizovania určitého komunikačného zámeru.</w:t>
      </w:r>
    </w:p>
    <w:p w14:paraId="305EE16D" w14:textId="77777777" w:rsidR="00410AD6" w:rsidRPr="009257AC" w:rsidRDefault="00410AD6" w:rsidP="00410AD6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9257AC">
        <w:rPr>
          <w:rFonts w:asciiTheme="majorHAnsi" w:eastAsia="Times New Roman" w:hAnsiTheme="majorHAnsi"/>
          <w:bCs/>
          <w:spacing w:val="-10"/>
          <w:sz w:val="22"/>
          <w:szCs w:val="22"/>
        </w:rPr>
        <w:t xml:space="preserve">Komplexnosť znamená, že táto schopnosť zahŕňa všetky jazykové roviny (foneticko-fonologickú, lexikálno-sémantickú, morfologicko-syntaktickú, pragmatickú); pokiaľ ide o formy, komunikačná schopnosť zahŕňa všetky spôsoby komunikovania (napríklad hovorený, grafický, neverbálny spôsob komunikácie). </w:t>
      </w:r>
    </w:p>
    <w:p w14:paraId="42FAE791" w14:textId="77777777" w:rsidR="00410AD6" w:rsidRPr="009257AC" w:rsidRDefault="00410AD6" w:rsidP="00410AD6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9257AC">
        <w:rPr>
          <w:rFonts w:asciiTheme="majorHAnsi" w:eastAsia="Times New Roman" w:hAnsiTheme="majorHAnsi"/>
          <w:bCs/>
          <w:spacing w:val="-10"/>
          <w:sz w:val="22"/>
          <w:szCs w:val="22"/>
        </w:rPr>
        <w:t>Preto je obsah predmetu RKS zameraný na všetky roviny jazyka a všetky formy komunikácie.</w:t>
      </w:r>
    </w:p>
    <w:p w14:paraId="2E927EC4" w14:textId="77777777" w:rsidR="00410AD6" w:rsidRPr="009257AC" w:rsidRDefault="00410AD6" w:rsidP="00410AD6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</w:p>
    <w:p w14:paraId="4515FDEB" w14:textId="77777777" w:rsidR="00410AD6" w:rsidRPr="009257AC" w:rsidRDefault="00410AD6" w:rsidP="00410AD6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9257AC">
        <w:rPr>
          <w:rFonts w:asciiTheme="majorHAnsi" w:eastAsia="Times New Roman" w:hAnsiTheme="majorHAnsi"/>
          <w:bCs/>
          <w:spacing w:val="-10"/>
          <w:sz w:val="22"/>
          <w:szCs w:val="22"/>
        </w:rPr>
        <w:t xml:space="preserve">Narušená komunikačná schopnosť detí s mentálnym postihnutím má špecifickú etiológiu, </w:t>
      </w:r>
      <w:proofErr w:type="spellStart"/>
      <w:r w:rsidRPr="009257AC">
        <w:rPr>
          <w:rFonts w:asciiTheme="majorHAnsi" w:eastAsia="Times New Roman" w:hAnsiTheme="majorHAnsi"/>
          <w:bCs/>
          <w:spacing w:val="-10"/>
          <w:sz w:val="22"/>
          <w:szCs w:val="22"/>
        </w:rPr>
        <w:t>symptomatológiu</w:t>
      </w:r>
      <w:proofErr w:type="spellEnd"/>
      <w:r w:rsidRPr="009257AC">
        <w:rPr>
          <w:rFonts w:asciiTheme="majorHAnsi" w:eastAsia="Times New Roman" w:hAnsiTheme="majorHAnsi"/>
          <w:bCs/>
          <w:spacing w:val="-10"/>
          <w:sz w:val="22"/>
          <w:szCs w:val="22"/>
        </w:rPr>
        <w:t xml:space="preserve"> aj metódy intervencie. (</w:t>
      </w:r>
      <w:proofErr w:type="spellStart"/>
      <w:r w:rsidRPr="009257AC">
        <w:rPr>
          <w:rFonts w:asciiTheme="majorHAnsi" w:eastAsia="Times New Roman" w:hAnsiTheme="majorHAnsi"/>
          <w:bCs/>
          <w:spacing w:val="-10"/>
          <w:sz w:val="22"/>
          <w:szCs w:val="22"/>
        </w:rPr>
        <w:t>Lechta</w:t>
      </w:r>
      <w:proofErr w:type="spellEnd"/>
      <w:r w:rsidRPr="009257AC">
        <w:rPr>
          <w:rFonts w:asciiTheme="majorHAnsi" w:eastAsia="Times New Roman" w:hAnsiTheme="majorHAnsi"/>
          <w:bCs/>
          <w:spacing w:val="-10"/>
          <w:sz w:val="22"/>
          <w:szCs w:val="22"/>
        </w:rPr>
        <w:t xml:space="preserve"> - Matuška, 1995) U detí s mentálnym postihnutím býva zvyčajne vývin reči oneskorený alebo obmedzený.</w:t>
      </w:r>
    </w:p>
    <w:p w14:paraId="77BAFC9B" w14:textId="77777777" w:rsidR="00410AD6" w:rsidRPr="009257AC" w:rsidRDefault="00410AD6" w:rsidP="00410AD6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</w:p>
    <w:p w14:paraId="5B79B726" w14:textId="77777777" w:rsidR="00410AD6" w:rsidRPr="009257AC" w:rsidRDefault="00410AD6" w:rsidP="00410AD6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9257AC">
        <w:rPr>
          <w:rFonts w:asciiTheme="majorHAnsi" w:eastAsia="Times New Roman" w:hAnsiTheme="majorHAnsi"/>
          <w:bCs/>
          <w:spacing w:val="-10"/>
          <w:sz w:val="22"/>
          <w:szCs w:val="22"/>
        </w:rPr>
        <w:t>Obsah predmetu RKS je rámcový. Postupujeme v súlade so zákonitosťami vývinu reči a myslenia žiaka, rešpektujúc priebežne úroveň všetkých jeho schopností (motorika, poznávacie procesy).</w:t>
      </w:r>
    </w:p>
    <w:p w14:paraId="67741BEC" w14:textId="77777777" w:rsidR="00410AD6" w:rsidRPr="009257AC" w:rsidRDefault="00410AD6" w:rsidP="00410AD6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9257AC">
        <w:rPr>
          <w:rFonts w:asciiTheme="majorHAnsi" w:eastAsia="Times New Roman" w:hAnsiTheme="majorHAnsi"/>
          <w:bCs/>
          <w:spacing w:val="-10"/>
          <w:sz w:val="22"/>
          <w:szCs w:val="22"/>
        </w:rPr>
        <w:t>Počet vyučovacích hodín v týždni je daný rámcovým učebným plánom (ďalej len RUP) vo vzdelávacom programe pre deti a žiakov s mentálnym postihnutím.</w:t>
      </w:r>
    </w:p>
    <w:p w14:paraId="6C6014E2" w14:textId="77777777" w:rsidR="00410AD6" w:rsidRPr="009257AC" w:rsidRDefault="00410AD6" w:rsidP="00410AD6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</w:p>
    <w:p w14:paraId="3D0E0E60" w14:textId="77777777" w:rsidR="00193A9C" w:rsidRPr="009257AC" w:rsidRDefault="00410AD6" w:rsidP="00410AD6">
      <w:pPr>
        <w:pStyle w:val="Default"/>
        <w:jc w:val="both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9257AC">
        <w:rPr>
          <w:rFonts w:asciiTheme="majorHAnsi" w:eastAsia="Times New Roman" w:hAnsiTheme="majorHAnsi"/>
          <w:bCs/>
          <w:spacing w:val="-10"/>
          <w:sz w:val="22"/>
          <w:szCs w:val="22"/>
        </w:rPr>
        <w:t>Pre žiakov, ktorí nie sú schopní dorozumievať sa hovorenou rečou (ich reč nie je zrozumiteľná alebo sú úplne nehovoriaci), sa odporúča okrem predmetu RKS zaradiť aj voliteľný predmet Augmentatívna a alternatívna komunikácia. Náhradné a doplnkové komunikačné systémy potom používajú žiaci v bežnej komunikácii a na všetkých vyučovacích predmetoch.</w:t>
      </w:r>
    </w:p>
    <w:p w14:paraId="5F4A3E7B" w14:textId="77777777" w:rsidR="00F422DE" w:rsidRDefault="00F422DE" w:rsidP="00CE0DA3">
      <w:pPr>
        <w:pStyle w:val="Default"/>
        <w:jc w:val="both"/>
        <w:rPr>
          <w:rFonts w:eastAsia="Times New Roman"/>
          <w:bCs/>
          <w:spacing w:val="-10"/>
          <w:sz w:val="22"/>
          <w:szCs w:val="22"/>
        </w:rPr>
      </w:pPr>
    </w:p>
    <w:p w14:paraId="3E4BEB12" w14:textId="77777777" w:rsidR="00410AD6" w:rsidRDefault="00410AD6" w:rsidP="00CE0DA3">
      <w:pPr>
        <w:pStyle w:val="Default"/>
        <w:jc w:val="both"/>
        <w:rPr>
          <w:rFonts w:eastAsia="Times New Roman"/>
          <w:bCs/>
          <w:spacing w:val="-10"/>
          <w:sz w:val="22"/>
          <w:szCs w:val="22"/>
        </w:rPr>
      </w:pPr>
    </w:p>
    <w:p w14:paraId="0185EB15" w14:textId="77777777" w:rsidR="00F422DE" w:rsidRDefault="00F422DE" w:rsidP="00CE0DA3">
      <w:pPr>
        <w:pStyle w:val="Default"/>
        <w:jc w:val="both"/>
        <w:rPr>
          <w:rFonts w:eastAsia="Times New Roman"/>
          <w:bCs/>
          <w:spacing w:val="-10"/>
          <w:sz w:val="22"/>
          <w:szCs w:val="22"/>
        </w:rPr>
      </w:pPr>
    </w:p>
    <w:p w14:paraId="09983A6E" w14:textId="77777777" w:rsidR="00344203" w:rsidRPr="00F91CB2" w:rsidRDefault="009C5B93" w:rsidP="003F111E">
      <w:pPr>
        <w:shd w:val="clear" w:color="auto" w:fill="DBE5F1"/>
        <w:spacing w:after="0" w:line="240" w:lineRule="auto"/>
        <w:rPr>
          <w:rFonts w:ascii="Calibri" w:hAnsi="Calibri"/>
          <w:b/>
          <w:spacing w:val="-10"/>
          <w:sz w:val="22"/>
        </w:rPr>
      </w:pPr>
      <w:r w:rsidRPr="00F91CB2">
        <w:rPr>
          <w:rFonts w:ascii="Calibri" w:hAnsi="Calibri"/>
          <w:b/>
          <w:spacing w:val="-10"/>
          <w:sz w:val="22"/>
        </w:rPr>
        <w:t>CIELE PREDMETU</w:t>
      </w:r>
    </w:p>
    <w:p w14:paraId="30065179" w14:textId="77777777" w:rsidR="00740217" w:rsidRDefault="00740217" w:rsidP="00740217">
      <w:pPr>
        <w:pStyle w:val="Odsekzoznamu"/>
        <w:spacing w:after="0" w:line="240" w:lineRule="auto"/>
        <w:ind w:left="795"/>
        <w:rPr>
          <w:spacing w:val="-10"/>
          <w:sz w:val="20"/>
          <w:szCs w:val="20"/>
        </w:rPr>
      </w:pPr>
    </w:p>
    <w:p w14:paraId="7D70672F" w14:textId="77777777" w:rsidR="00410AD6" w:rsidRDefault="00410AD6" w:rsidP="00410AD6">
      <w:pPr>
        <w:pStyle w:val="Odsekzoznamu"/>
        <w:numPr>
          <w:ilvl w:val="0"/>
          <w:numId w:val="19"/>
        </w:numPr>
        <w:spacing w:after="0" w:line="240" w:lineRule="auto"/>
        <w:rPr>
          <w:spacing w:val="-10"/>
          <w:sz w:val="20"/>
          <w:szCs w:val="20"/>
        </w:rPr>
      </w:pPr>
      <w:r w:rsidRPr="00410AD6">
        <w:rPr>
          <w:spacing w:val="-10"/>
          <w:sz w:val="20"/>
          <w:szCs w:val="20"/>
        </w:rPr>
        <w:t>Hlavným cieľom predmetu RKS v ŠZŠ je podporiť rozvoj reči a jazykových schopností ako predpokladu k realizácii určitého komunikačného zámeru a funkčného dorozumievania, stimulovať komunikáciu žiaka v sociálnej interakcii.</w:t>
      </w:r>
    </w:p>
    <w:p w14:paraId="5C335E8F" w14:textId="77777777" w:rsidR="005F070B" w:rsidRPr="00410AD6" w:rsidRDefault="00410AD6" w:rsidP="00410AD6">
      <w:pPr>
        <w:pStyle w:val="Odsekzoznamu"/>
        <w:numPr>
          <w:ilvl w:val="0"/>
          <w:numId w:val="19"/>
        </w:numPr>
        <w:spacing w:after="0" w:line="240" w:lineRule="auto"/>
        <w:rPr>
          <w:spacing w:val="-10"/>
          <w:sz w:val="20"/>
          <w:szCs w:val="20"/>
        </w:rPr>
      </w:pPr>
      <w:r w:rsidRPr="00410AD6">
        <w:rPr>
          <w:spacing w:val="-10"/>
          <w:sz w:val="20"/>
          <w:szCs w:val="20"/>
        </w:rPr>
        <w:t xml:space="preserve">Rozvíjanie komunikačnej schopnosti jednotlivých žiakov je primerané úrovni rozvinutia poznávacích, </w:t>
      </w:r>
      <w:proofErr w:type="spellStart"/>
      <w:r w:rsidRPr="00410AD6">
        <w:rPr>
          <w:spacing w:val="-10"/>
          <w:sz w:val="20"/>
          <w:szCs w:val="20"/>
        </w:rPr>
        <w:t>psycho</w:t>
      </w:r>
      <w:proofErr w:type="spellEnd"/>
      <w:r w:rsidRPr="00410AD6">
        <w:rPr>
          <w:spacing w:val="-10"/>
          <w:sz w:val="20"/>
          <w:szCs w:val="20"/>
        </w:rPr>
        <w:t>-motorických, citových a vôľových predpokladov a schopností.</w:t>
      </w:r>
    </w:p>
    <w:p w14:paraId="39BF8C82" w14:textId="77777777" w:rsidR="00F422DE" w:rsidRDefault="00F422DE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707C8E7C" w14:textId="265B78F1" w:rsidR="00C048F4" w:rsidRDefault="00C048F4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1E3B7312" w14:textId="69BA31E2" w:rsidR="00C048F4" w:rsidRDefault="00C048F4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27189BB8" w14:textId="761ABBE8" w:rsidR="00C048F4" w:rsidRDefault="00C048F4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7AA799DB" w14:textId="0AC65A07" w:rsidR="00C048F4" w:rsidRDefault="00C048F4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76786E92" w14:textId="0536C171" w:rsidR="00C048F4" w:rsidRDefault="00C048F4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20A7BCD5" w14:textId="5E03F45E" w:rsidR="00C048F4" w:rsidRDefault="00C048F4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58C2B4CE" w14:textId="409F29F0" w:rsidR="00C048F4" w:rsidRDefault="00C048F4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3518B3A1" w14:textId="0FB0005B" w:rsidR="00C048F4" w:rsidRDefault="00C048F4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6E0A66DE" w14:textId="20193B40" w:rsidR="00C048F4" w:rsidRDefault="00C048F4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0302CF9C" w14:textId="77777777" w:rsidR="00C048F4" w:rsidRDefault="00C048F4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</w:p>
    <w:p w14:paraId="5C04A261" w14:textId="77777777" w:rsidR="00C048F4" w:rsidRDefault="00C048F4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</w:p>
    <w:p w14:paraId="0E707440" w14:textId="77777777" w:rsidR="00C048F4" w:rsidRDefault="00C048F4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</w:p>
    <w:p w14:paraId="2AADD5EA" w14:textId="77777777" w:rsidR="00C048F4" w:rsidRDefault="00C048F4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</w:p>
    <w:p w14:paraId="59B8B067" w14:textId="77777777" w:rsidR="00C048F4" w:rsidRDefault="00C048F4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</w:p>
    <w:p w14:paraId="450E14AA" w14:textId="77777777" w:rsidR="00C048F4" w:rsidRDefault="00C048F4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</w:p>
    <w:p w14:paraId="2FA12C5C" w14:textId="77777777" w:rsidR="00C048F4" w:rsidRDefault="00C048F4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</w:p>
    <w:p w14:paraId="1F25DD34" w14:textId="77777777" w:rsidR="00C048F4" w:rsidRDefault="00C048F4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</w:p>
    <w:p w14:paraId="4AED12BF" w14:textId="77777777" w:rsidR="00C048F4" w:rsidRDefault="00C048F4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</w:p>
    <w:p w14:paraId="0A540768" w14:textId="7FC0E699" w:rsidR="00193A9C" w:rsidRPr="00193A9C" w:rsidRDefault="00193A9C" w:rsidP="00193A9C">
      <w:pPr>
        <w:spacing w:after="0" w:line="240" w:lineRule="auto"/>
        <w:ind w:left="0" w:right="13" w:firstLine="0"/>
        <w:jc w:val="left"/>
        <w:rPr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lastRenderedPageBreak/>
        <w:t xml:space="preserve">Ročník: </w:t>
      </w:r>
      <w:r w:rsidR="00C048F4">
        <w:rPr>
          <w:rFonts w:ascii="Calibri" w:hAnsi="Calibri"/>
          <w:b/>
          <w:spacing w:val="-10"/>
          <w:sz w:val="28"/>
          <w:szCs w:val="28"/>
        </w:rPr>
        <w:t>tretí</w:t>
      </w:r>
    </w:p>
    <w:p w14:paraId="54ACDBE6" w14:textId="77777777" w:rsidR="00193A9C" w:rsidRDefault="00193A9C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t xml:space="preserve">Počet vyučovacích hodín v školskom roku: </w:t>
      </w:r>
      <w:r w:rsidR="00F422DE">
        <w:rPr>
          <w:rFonts w:ascii="Calibri" w:hAnsi="Calibri"/>
          <w:b/>
          <w:spacing w:val="-10"/>
          <w:sz w:val="28"/>
          <w:szCs w:val="28"/>
        </w:rPr>
        <w:t>3</w:t>
      </w:r>
      <w:r w:rsidR="007E1F1F" w:rsidRPr="00E26D56">
        <w:rPr>
          <w:rFonts w:ascii="Calibri" w:hAnsi="Calibri"/>
          <w:b/>
          <w:spacing w:val="-10"/>
          <w:sz w:val="28"/>
          <w:szCs w:val="28"/>
        </w:rPr>
        <w:t xml:space="preserve"> </w:t>
      </w:r>
      <w:r w:rsidRPr="00E26D56">
        <w:rPr>
          <w:rFonts w:ascii="Calibri" w:hAnsi="Calibri"/>
          <w:b/>
          <w:spacing w:val="-10"/>
          <w:sz w:val="28"/>
          <w:szCs w:val="28"/>
        </w:rPr>
        <w:t>hod</w:t>
      </w:r>
      <w:r w:rsidR="00F422DE">
        <w:rPr>
          <w:rFonts w:ascii="Calibri" w:hAnsi="Calibri"/>
          <w:b/>
          <w:spacing w:val="-10"/>
          <w:sz w:val="28"/>
          <w:szCs w:val="28"/>
        </w:rPr>
        <w:t>iny</w:t>
      </w:r>
      <w:r w:rsidRPr="00E26D56">
        <w:rPr>
          <w:rFonts w:ascii="Calibri" w:hAnsi="Calibri"/>
          <w:b/>
          <w:spacing w:val="-10"/>
          <w:sz w:val="28"/>
          <w:szCs w:val="28"/>
        </w:rPr>
        <w:t xml:space="preserve"> týždenne – </w:t>
      </w:r>
      <w:r w:rsidR="00F422DE">
        <w:rPr>
          <w:rFonts w:ascii="Calibri" w:hAnsi="Calibri"/>
          <w:b/>
          <w:spacing w:val="-10"/>
          <w:sz w:val="28"/>
          <w:szCs w:val="28"/>
        </w:rPr>
        <w:t>99</w:t>
      </w:r>
      <w:r w:rsidRPr="00E26D56">
        <w:rPr>
          <w:rFonts w:ascii="Calibri" w:hAnsi="Calibri"/>
          <w:b/>
          <w:spacing w:val="-10"/>
          <w:sz w:val="28"/>
          <w:szCs w:val="28"/>
        </w:rPr>
        <w:t xml:space="preserve"> hodín ročne</w:t>
      </w:r>
    </w:p>
    <w:tbl>
      <w:tblPr>
        <w:tblW w:w="1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1871"/>
        <w:gridCol w:w="4508"/>
        <w:gridCol w:w="5189"/>
      </w:tblGrid>
      <w:tr w:rsidR="00B00567" w:rsidRPr="00DE2AB9" w14:paraId="476FBEA9" w14:textId="77777777" w:rsidTr="000804A4">
        <w:trPr>
          <w:trHeight w:val="574"/>
        </w:trPr>
        <w:tc>
          <w:tcPr>
            <w:tcW w:w="817" w:type="dxa"/>
            <w:shd w:val="clear" w:color="auto" w:fill="D0CECE"/>
            <w:hideMark/>
          </w:tcPr>
          <w:p w14:paraId="067CEC76" w14:textId="77777777" w:rsidR="002B44BC" w:rsidRPr="00526F18" w:rsidRDefault="002B44BC" w:rsidP="00393837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>Počet hodín</w:t>
            </w:r>
          </w:p>
        </w:tc>
        <w:tc>
          <w:tcPr>
            <w:tcW w:w="1843" w:type="dxa"/>
            <w:shd w:val="clear" w:color="auto" w:fill="D0CECE"/>
            <w:hideMark/>
          </w:tcPr>
          <w:p w14:paraId="01881F8C" w14:textId="77777777" w:rsidR="002B44BC" w:rsidRPr="00526F18" w:rsidRDefault="00821C73" w:rsidP="00DE2AB9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 xml:space="preserve">Tematický celok Vzdelávacia </w:t>
            </w:r>
            <w:r w:rsidR="002B44BC" w:rsidRPr="00526F18">
              <w:rPr>
                <w:rFonts w:ascii="Calibri" w:hAnsi="Calibri" w:cs="Calibri"/>
                <w:b/>
                <w:bCs/>
                <w:szCs w:val="22"/>
              </w:rPr>
              <w:t>oblasť</w:t>
            </w:r>
          </w:p>
        </w:tc>
        <w:tc>
          <w:tcPr>
            <w:tcW w:w="1871" w:type="dxa"/>
            <w:shd w:val="clear" w:color="auto" w:fill="D0CECE"/>
            <w:hideMark/>
          </w:tcPr>
          <w:p w14:paraId="5E2EE592" w14:textId="77777777" w:rsidR="002B44BC" w:rsidRPr="00526F18" w:rsidRDefault="00BE16F8" w:rsidP="00DE2AB9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Oblasti</w:t>
            </w:r>
          </w:p>
        </w:tc>
        <w:tc>
          <w:tcPr>
            <w:tcW w:w="4508" w:type="dxa"/>
            <w:shd w:val="clear" w:color="auto" w:fill="D0CECE"/>
          </w:tcPr>
          <w:p w14:paraId="4829F638" w14:textId="566EB00A" w:rsidR="002B44BC" w:rsidRPr="00526F18" w:rsidRDefault="00C048F4" w:rsidP="00C048F4">
            <w:pPr>
              <w:pStyle w:val="Stlus1"/>
              <w:ind w:left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roces</w:t>
            </w:r>
          </w:p>
        </w:tc>
        <w:tc>
          <w:tcPr>
            <w:tcW w:w="5189" w:type="dxa"/>
            <w:shd w:val="clear" w:color="auto" w:fill="D0CECE"/>
            <w:hideMark/>
          </w:tcPr>
          <w:p w14:paraId="0CD7A208" w14:textId="77777777" w:rsidR="002B44BC" w:rsidRPr="00526F18" w:rsidRDefault="002C0076" w:rsidP="00393837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>Obsah</w:t>
            </w:r>
          </w:p>
        </w:tc>
      </w:tr>
      <w:tr w:rsidR="00B00567" w:rsidRPr="00DE2AB9" w14:paraId="2EB75B26" w14:textId="77777777" w:rsidTr="000804A4">
        <w:trPr>
          <w:trHeight w:val="5567"/>
        </w:trPr>
        <w:tc>
          <w:tcPr>
            <w:tcW w:w="817" w:type="dxa"/>
            <w:shd w:val="clear" w:color="auto" w:fill="auto"/>
            <w:hideMark/>
          </w:tcPr>
          <w:p w14:paraId="24F22440" w14:textId="77777777" w:rsidR="00BA191D" w:rsidRDefault="00E26D56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  </w:t>
            </w:r>
          </w:p>
          <w:p w14:paraId="78657055" w14:textId="77777777" w:rsidR="002B44BC" w:rsidRPr="00526F18" w:rsidRDefault="00F422DE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99</w:t>
            </w:r>
          </w:p>
        </w:tc>
        <w:tc>
          <w:tcPr>
            <w:tcW w:w="1843" w:type="dxa"/>
            <w:shd w:val="clear" w:color="auto" w:fill="auto"/>
            <w:hideMark/>
          </w:tcPr>
          <w:p w14:paraId="669358D9" w14:textId="77777777" w:rsidR="00BA191D" w:rsidRDefault="00BA191D" w:rsidP="0072077D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3DC4734B" w14:textId="77777777" w:rsidR="002B44BC" w:rsidRPr="00526F18" w:rsidRDefault="00575704" w:rsidP="0072077D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Jazyk a komunikácia</w:t>
            </w:r>
          </w:p>
        </w:tc>
        <w:tc>
          <w:tcPr>
            <w:tcW w:w="1871" w:type="dxa"/>
            <w:shd w:val="clear" w:color="auto" w:fill="auto"/>
            <w:hideMark/>
          </w:tcPr>
          <w:p w14:paraId="3487E4C1" w14:textId="77777777" w:rsidR="00BA191D" w:rsidRDefault="00BA191D" w:rsidP="000804A4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5C5F9827" w14:textId="77777777" w:rsidR="00EF69EB" w:rsidRPr="00EF69EB" w:rsidRDefault="00BE16F8" w:rsidP="00BE16F8">
            <w:pPr>
              <w:pStyle w:val="Stlus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agmatická rovina jazyka</w:t>
            </w:r>
          </w:p>
          <w:p w14:paraId="5A5CFA6A" w14:textId="77777777" w:rsidR="00EF69EB" w:rsidRDefault="00EF69EB" w:rsidP="00EF69EB">
            <w:pPr>
              <w:pStyle w:val="Stlus1"/>
              <w:ind w:left="754"/>
              <w:rPr>
                <w:rFonts w:ascii="Calibri" w:hAnsi="Calibri" w:cs="Calibri"/>
                <w:b/>
              </w:rPr>
            </w:pPr>
          </w:p>
          <w:p w14:paraId="3BFFA414" w14:textId="77777777" w:rsidR="00EF69EB" w:rsidRDefault="00EF69EB" w:rsidP="00EF69EB">
            <w:pPr>
              <w:pStyle w:val="Stlus1"/>
              <w:ind w:left="754"/>
              <w:rPr>
                <w:rFonts w:ascii="Calibri" w:hAnsi="Calibri" w:cs="Calibri"/>
                <w:b/>
              </w:rPr>
            </w:pPr>
          </w:p>
          <w:p w14:paraId="59465880" w14:textId="77777777" w:rsidR="00EF69EB" w:rsidRDefault="00EF69EB" w:rsidP="00EF69EB">
            <w:pPr>
              <w:pStyle w:val="Stlus1"/>
              <w:ind w:left="754"/>
              <w:rPr>
                <w:rFonts w:ascii="Calibri" w:hAnsi="Calibri" w:cs="Calibri"/>
                <w:b/>
              </w:rPr>
            </w:pPr>
          </w:p>
          <w:p w14:paraId="7ABDFA0B" w14:textId="77777777" w:rsidR="00EF69EB" w:rsidRDefault="00EF69EB" w:rsidP="00EF69EB">
            <w:pPr>
              <w:pStyle w:val="Stlus1"/>
              <w:ind w:left="754"/>
              <w:rPr>
                <w:rFonts w:ascii="Calibri" w:hAnsi="Calibri" w:cs="Calibri"/>
                <w:b/>
              </w:rPr>
            </w:pPr>
          </w:p>
          <w:p w14:paraId="652E6624" w14:textId="77777777" w:rsidR="00EF69EB" w:rsidRDefault="00EF69EB" w:rsidP="00EF69EB">
            <w:pPr>
              <w:pStyle w:val="Stlus1"/>
              <w:ind w:left="754"/>
              <w:rPr>
                <w:rFonts w:ascii="Calibri" w:hAnsi="Calibri" w:cs="Calibri"/>
                <w:b/>
              </w:rPr>
            </w:pPr>
          </w:p>
          <w:p w14:paraId="40114D84" w14:textId="77777777" w:rsidR="00EF69EB" w:rsidRDefault="00EF69EB" w:rsidP="00EF69EB">
            <w:pPr>
              <w:pStyle w:val="Stlus1"/>
              <w:ind w:left="754"/>
              <w:rPr>
                <w:rFonts w:ascii="Calibri" w:hAnsi="Calibri" w:cs="Calibri"/>
                <w:b/>
              </w:rPr>
            </w:pPr>
          </w:p>
          <w:p w14:paraId="72D7A401" w14:textId="77777777" w:rsidR="00EF69EB" w:rsidRDefault="00EF69EB" w:rsidP="00EF69EB">
            <w:pPr>
              <w:pStyle w:val="Stlus1"/>
              <w:ind w:left="754"/>
              <w:rPr>
                <w:rFonts w:ascii="Calibri" w:hAnsi="Calibri" w:cs="Calibri"/>
                <w:b/>
              </w:rPr>
            </w:pPr>
          </w:p>
          <w:p w14:paraId="55BBBF83" w14:textId="77777777" w:rsidR="00EF69EB" w:rsidRDefault="00EF69EB" w:rsidP="00EF69EB">
            <w:pPr>
              <w:pStyle w:val="Stlus1"/>
              <w:ind w:left="754"/>
              <w:rPr>
                <w:rFonts w:ascii="Calibri" w:hAnsi="Calibri" w:cs="Calibri"/>
                <w:b/>
              </w:rPr>
            </w:pPr>
          </w:p>
          <w:p w14:paraId="1EAED5E4" w14:textId="77777777" w:rsidR="00EF69EB" w:rsidRDefault="00EF69EB" w:rsidP="00EF69EB">
            <w:pPr>
              <w:pStyle w:val="Stlus1"/>
              <w:ind w:left="754"/>
              <w:rPr>
                <w:rFonts w:ascii="Calibri" w:hAnsi="Calibri" w:cs="Calibri"/>
                <w:b/>
              </w:rPr>
            </w:pPr>
          </w:p>
          <w:p w14:paraId="34504261" w14:textId="77777777" w:rsidR="00EF69EB" w:rsidRDefault="00EF69EB" w:rsidP="00EF69EB">
            <w:pPr>
              <w:pStyle w:val="Stlus1"/>
              <w:ind w:left="754"/>
              <w:rPr>
                <w:rFonts w:ascii="Calibri" w:hAnsi="Calibri" w:cs="Calibri"/>
                <w:b/>
              </w:rPr>
            </w:pPr>
          </w:p>
          <w:p w14:paraId="060F3FB6" w14:textId="77777777" w:rsidR="00EF69EB" w:rsidRDefault="00EF69EB" w:rsidP="00EF69EB">
            <w:pPr>
              <w:pStyle w:val="Stlus1"/>
              <w:rPr>
                <w:rFonts w:ascii="Calibri" w:hAnsi="Calibri" w:cs="Calibri"/>
                <w:b/>
              </w:rPr>
            </w:pPr>
          </w:p>
          <w:p w14:paraId="120BCCA3" w14:textId="77777777" w:rsidR="009F22BD" w:rsidRDefault="009F22BD" w:rsidP="00EF69EB">
            <w:pPr>
              <w:pStyle w:val="Stlus1"/>
              <w:rPr>
                <w:rFonts w:ascii="Calibri" w:hAnsi="Calibri" w:cs="Calibri"/>
                <w:b/>
              </w:rPr>
            </w:pPr>
          </w:p>
          <w:p w14:paraId="69B6406F" w14:textId="77777777" w:rsidR="009F22BD" w:rsidRDefault="009F22BD" w:rsidP="00EF69EB">
            <w:pPr>
              <w:pStyle w:val="Stlus1"/>
              <w:rPr>
                <w:rFonts w:ascii="Calibri" w:hAnsi="Calibri" w:cs="Calibri"/>
                <w:b/>
              </w:rPr>
            </w:pPr>
          </w:p>
          <w:p w14:paraId="0FD2DD82" w14:textId="77777777" w:rsidR="00EF69EB" w:rsidRPr="00EF69EB" w:rsidRDefault="00EF69EB" w:rsidP="00EF69EB">
            <w:pPr>
              <w:pStyle w:val="Stlus1"/>
              <w:rPr>
                <w:rFonts w:ascii="Calibri" w:hAnsi="Calibri" w:cs="Calibri"/>
                <w:b/>
              </w:rPr>
            </w:pPr>
          </w:p>
          <w:p w14:paraId="27888F62" w14:textId="77777777" w:rsidR="00EF69EB" w:rsidRDefault="00EF69EB" w:rsidP="00EF69EB">
            <w:pPr>
              <w:pStyle w:val="Stlus1"/>
              <w:ind w:left="394"/>
              <w:jc w:val="left"/>
              <w:rPr>
                <w:rFonts w:ascii="Calibri" w:hAnsi="Calibri" w:cs="Calibri"/>
                <w:b/>
              </w:rPr>
            </w:pPr>
          </w:p>
          <w:p w14:paraId="3CF15D32" w14:textId="77777777" w:rsidR="00EF69EB" w:rsidRDefault="00EF69EB" w:rsidP="00EF69EB">
            <w:pPr>
              <w:pStyle w:val="Stlus1"/>
              <w:ind w:left="394"/>
              <w:jc w:val="left"/>
              <w:rPr>
                <w:rFonts w:ascii="Calibri" w:hAnsi="Calibri" w:cs="Calibri"/>
                <w:b/>
              </w:rPr>
            </w:pPr>
          </w:p>
          <w:p w14:paraId="129122A8" w14:textId="77777777" w:rsidR="00EF69EB" w:rsidRDefault="00EF69EB" w:rsidP="00EF69EB">
            <w:pPr>
              <w:pStyle w:val="Stlus1"/>
              <w:ind w:left="394"/>
              <w:jc w:val="left"/>
              <w:rPr>
                <w:rFonts w:ascii="Calibri" w:hAnsi="Calibri" w:cs="Calibri"/>
                <w:b/>
              </w:rPr>
            </w:pPr>
          </w:p>
          <w:p w14:paraId="64EB3230" w14:textId="77777777" w:rsidR="00EF69EB" w:rsidRDefault="00EF69EB" w:rsidP="00EF69EB">
            <w:pPr>
              <w:pStyle w:val="Stlus1"/>
              <w:ind w:left="394"/>
              <w:jc w:val="left"/>
              <w:rPr>
                <w:rFonts w:ascii="Calibri" w:hAnsi="Calibri" w:cs="Calibri"/>
                <w:b/>
              </w:rPr>
            </w:pPr>
          </w:p>
          <w:p w14:paraId="2DF14D41" w14:textId="77777777" w:rsidR="00EF69EB" w:rsidRDefault="00EF69EB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1D2D8D15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778A29A1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0A6BFEE0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6C1D94BD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45E00DCC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3F7E1DC1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64485C5D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470C412A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3C2CB8E2" w14:textId="77777777" w:rsidR="00A60455" w:rsidRDefault="00A60455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1ABD7AAA" w14:textId="77777777" w:rsidR="00A60455" w:rsidRDefault="00A60455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721786F3" w14:textId="77777777" w:rsidR="00A60455" w:rsidRDefault="00A60455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0BA10527" w14:textId="77777777" w:rsidR="00A60455" w:rsidRDefault="00A60455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3B4F59CC" w14:textId="77777777" w:rsidR="00A60455" w:rsidRDefault="00A60455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6E34BC86" w14:textId="77777777" w:rsidR="00A60455" w:rsidRDefault="00A60455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78316394" w14:textId="77777777" w:rsidR="00A60455" w:rsidRDefault="00A60455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19C60B32" w14:textId="77777777" w:rsidR="00A60455" w:rsidRDefault="00A60455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5DA83C54" w14:textId="77777777" w:rsidR="00A60455" w:rsidRDefault="00A60455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1A1F4114" w14:textId="77777777" w:rsidR="00A60455" w:rsidRDefault="00A60455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3C105895" w14:textId="77777777" w:rsidR="00A60455" w:rsidRDefault="00A60455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5A232E6F" w14:textId="77777777" w:rsidR="00A60455" w:rsidRDefault="00A60455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12B93E28" w14:textId="77777777" w:rsidR="003A200A" w:rsidRDefault="003A200A" w:rsidP="00A60455">
            <w:pPr>
              <w:pStyle w:val="Stlus1"/>
              <w:ind w:left="0"/>
              <w:jc w:val="left"/>
              <w:rPr>
                <w:rFonts w:ascii="Calibri" w:hAnsi="Calibri" w:cs="Calibri"/>
                <w:b/>
              </w:rPr>
            </w:pPr>
          </w:p>
          <w:p w14:paraId="6792323C" w14:textId="77777777" w:rsidR="009F22BD" w:rsidRDefault="00C92FA2" w:rsidP="00A60455">
            <w:pPr>
              <w:pStyle w:val="Stlus1"/>
              <w:ind w:left="0"/>
              <w:jc w:val="left"/>
              <w:rPr>
                <w:rFonts w:ascii="Calibri" w:hAnsi="Calibri" w:cs="Calibri"/>
                <w:b/>
              </w:rPr>
            </w:pPr>
            <w:r w:rsidRPr="00C92FA2">
              <w:rPr>
                <w:rFonts w:ascii="Calibri" w:hAnsi="Calibri" w:cs="Calibri"/>
                <w:b/>
              </w:rPr>
              <w:t>Lexikálno-sémantická rovina jazyka</w:t>
            </w:r>
          </w:p>
          <w:p w14:paraId="6E9E205B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434C26DD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5B7BC406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361C0EEB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6D75270F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4268548C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3780607E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53028F40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243E5D0C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07846430" w14:textId="77777777" w:rsidR="00ED2A71" w:rsidRDefault="00ED2A71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7D043C35" w14:textId="77777777" w:rsidR="00EF69EB" w:rsidRDefault="00EF69EB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2686B4FE" w14:textId="77777777" w:rsidR="00A60455" w:rsidRDefault="00A60455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18DA31F1" w14:textId="77777777" w:rsidR="00A60455" w:rsidRDefault="00A60455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05BAB0D6" w14:textId="77777777" w:rsidR="00A60455" w:rsidRDefault="00A60455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661EC3C1" w14:textId="77777777" w:rsidR="002B44BC" w:rsidRDefault="00A60455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 w:rsidRPr="00A60455">
              <w:rPr>
                <w:rFonts w:ascii="Calibri" w:hAnsi="Calibri" w:cs="Calibri"/>
                <w:b/>
                <w:szCs w:val="22"/>
              </w:rPr>
              <w:lastRenderedPageBreak/>
              <w:t>Morfologicko-syntaktická rovina jazyka</w:t>
            </w:r>
          </w:p>
          <w:p w14:paraId="45489DED" w14:textId="77777777" w:rsidR="00A60455" w:rsidRDefault="00A60455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0DDF6CA2" w14:textId="77777777" w:rsidR="00A60455" w:rsidRDefault="00A60455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4F574D08" w14:textId="77777777" w:rsidR="00A60455" w:rsidRDefault="00A60455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6332FF00" w14:textId="77777777" w:rsidR="00A60455" w:rsidRDefault="00A60455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366D8DB3" w14:textId="77777777" w:rsidR="00A60455" w:rsidRDefault="00A60455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23E1D8AE" w14:textId="77777777" w:rsidR="00A60455" w:rsidRDefault="00A60455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2A425E15" w14:textId="77777777" w:rsidR="00A60455" w:rsidRDefault="00A60455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4F20216C" w14:textId="77777777" w:rsidR="00A60455" w:rsidRDefault="00A60455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1EAF0540" w14:textId="77777777" w:rsidR="00A60455" w:rsidRDefault="00A60455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3B6939FF" w14:textId="77777777" w:rsidR="00A60455" w:rsidRDefault="00A60455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 w:rsidRPr="00A60455">
              <w:rPr>
                <w:rFonts w:ascii="Calibri" w:hAnsi="Calibri" w:cs="Calibri"/>
                <w:b/>
                <w:szCs w:val="22"/>
              </w:rPr>
              <w:t>Foneticko-fonologická rovina jazyka</w:t>
            </w:r>
          </w:p>
          <w:p w14:paraId="4EE2CBFE" w14:textId="77777777" w:rsidR="00A60455" w:rsidRDefault="00A60455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6DB8BFBD" w14:textId="77777777" w:rsidR="00A60455" w:rsidRDefault="00A60455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63A0A826" w14:textId="77777777" w:rsidR="00A60455" w:rsidRDefault="00A60455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255FA8A0" w14:textId="77777777" w:rsidR="00A60455" w:rsidRDefault="00A60455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61D4CE66" w14:textId="77777777" w:rsidR="00A60455" w:rsidRDefault="00A60455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3BFF1BD0" w14:textId="77777777" w:rsidR="00A60455" w:rsidRDefault="00A60455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44DABE99" w14:textId="77777777" w:rsidR="00A60455" w:rsidRDefault="00A60455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16CECABA" w14:textId="77777777" w:rsidR="0053473A" w:rsidRDefault="0053473A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1643FE91" w14:textId="77777777" w:rsidR="0053473A" w:rsidRDefault="0053473A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4989AE9B" w14:textId="77777777" w:rsidR="0053473A" w:rsidRDefault="0053473A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41FC5769" w14:textId="77777777" w:rsidR="0053473A" w:rsidRDefault="0053473A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08B22E97" w14:textId="77777777" w:rsidR="0053473A" w:rsidRDefault="0053473A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 w:rsidRPr="0053473A">
              <w:rPr>
                <w:rFonts w:ascii="Calibri" w:hAnsi="Calibri" w:cs="Calibri"/>
                <w:b/>
                <w:szCs w:val="22"/>
              </w:rPr>
              <w:t>Rozvíjanie rozprávačských schopností (</w:t>
            </w:r>
            <w:proofErr w:type="spellStart"/>
            <w:r w:rsidRPr="0053473A">
              <w:rPr>
                <w:rFonts w:ascii="Calibri" w:hAnsi="Calibri" w:cs="Calibri"/>
                <w:b/>
                <w:szCs w:val="22"/>
              </w:rPr>
              <w:t>naratív</w:t>
            </w:r>
            <w:proofErr w:type="spellEnd"/>
            <w:r w:rsidRPr="0053473A">
              <w:rPr>
                <w:rFonts w:ascii="Calibri" w:hAnsi="Calibri" w:cs="Calibri"/>
                <w:b/>
                <w:szCs w:val="22"/>
              </w:rPr>
              <w:t>)</w:t>
            </w:r>
          </w:p>
          <w:p w14:paraId="36B2095C" w14:textId="77777777" w:rsidR="001C74D0" w:rsidRDefault="001C74D0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671DD23B" w14:textId="77777777" w:rsidR="001C74D0" w:rsidRDefault="001C74D0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7E170A08" w14:textId="77777777" w:rsidR="001C74D0" w:rsidRDefault="001C74D0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54E8C4A0" w14:textId="77777777" w:rsidR="001C74D0" w:rsidRDefault="001C74D0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00CC0160" w14:textId="250D5595" w:rsidR="001C74D0" w:rsidRDefault="001C74D0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0B98FA97" w14:textId="06D234F2" w:rsidR="00BF7592" w:rsidRDefault="00BF7592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4945E355" w14:textId="192F0F4B" w:rsidR="00BF7592" w:rsidRDefault="00BF7592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3D6A7ACD" w14:textId="38F5DA0C" w:rsidR="00BF7592" w:rsidRDefault="00BF7592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4ABAD474" w14:textId="77777777" w:rsidR="00BF7592" w:rsidRDefault="00BF7592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2D5D6BC9" w14:textId="77777777" w:rsidR="001C74D0" w:rsidRPr="00526F18" w:rsidRDefault="001C74D0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 w:rsidRPr="001C74D0">
              <w:rPr>
                <w:rFonts w:ascii="Calibri" w:hAnsi="Calibri" w:cs="Calibri"/>
                <w:b/>
                <w:szCs w:val="22"/>
              </w:rPr>
              <w:t>Rozvíjanie iných schopností spojených s komunikáciou</w:t>
            </w:r>
          </w:p>
        </w:tc>
        <w:tc>
          <w:tcPr>
            <w:tcW w:w="4508" w:type="dxa"/>
            <w:shd w:val="clear" w:color="auto" w:fill="auto"/>
          </w:tcPr>
          <w:p w14:paraId="73FCC26D" w14:textId="77777777" w:rsidR="00C3679C" w:rsidRDefault="00C3679C" w:rsidP="00C3679C">
            <w:pPr>
              <w:pStyle w:val="Stlus1"/>
              <w:ind w:left="754"/>
              <w:jc w:val="left"/>
            </w:pPr>
          </w:p>
          <w:p w14:paraId="0E352209" w14:textId="77777777" w:rsidR="00C048F4" w:rsidRDefault="00C048F4" w:rsidP="00EE1D0D">
            <w:pPr>
              <w:pStyle w:val="Stlus5"/>
            </w:pPr>
            <w:r w:rsidRPr="00740217">
              <w:t>Žiakovi je potrebné umožniť komunikovať takou formou, pre akú má zachované schopnosti a tieto v komunikácii stimulovať a rozvíjať.</w:t>
            </w:r>
          </w:p>
          <w:p w14:paraId="276772D0" w14:textId="77777777" w:rsidR="00C048F4" w:rsidRDefault="00C048F4" w:rsidP="00EE1D0D">
            <w:pPr>
              <w:pStyle w:val="Stlus5"/>
            </w:pPr>
            <w:r w:rsidRPr="00740217">
              <w:t>Rozvíjanie komunikačnej schopnosti sa pre</w:t>
            </w:r>
            <w:r>
              <w:t>lína celým vyučovacím procesom.</w:t>
            </w:r>
          </w:p>
          <w:p w14:paraId="46AC4A3D" w14:textId="77777777" w:rsidR="00C048F4" w:rsidRDefault="00C048F4" w:rsidP="00EE1D0D">
            <w:pPr>
              <w:pStyle w:val="Stlus5"/>
            </w:pPr>
            <w:r w:rsidRPr="00740217">
              <w:t>Témy preberané v predmete RKS by mali byť v súlade s témami preberanými najmä v</w:t>
            </w:r>
            <w:r>
              <w:t> </w:t>
            </w:r>
            <w:r w:rsidRPr="00740217">
              <w:t>predmete</w:t>
            </w:r>
            <w:r>
              <w:t xml:space="preserve"> </w:t>
            </w:r>
            <w:r w:rsidRPr="00740217">
              <w:t>Slovenský jaz</w:t>
            </w:r>
            <w:r>
              <w:t>yk a literatúra a Vecné učenie.</w:t>
            </w:r>
          </w:p>
          <w:p w14:paraId="5AA8D43C" w14:textId="77777777" w:rsidR="00C048F4" w:rsidRDefault="00C048F4" w:rsidP="00EE1D0D">
            <w:pPr>
              <w:pStyle w:val="Stlus5"/>
            </w:pPr>
            <w:r w:rsidRPr="00740217">
              <w:t>Na hodine RKS sa učiteľ má so žiakmi zamerať na porozumenie pojmov a súvislostí a precvičovanie ich používania v komunikácii.</w:t>
            </w:r>
          </w:p>
          <w:p w14:paraId="19E2E5FB" w14:textId="77777777" w:rsidR="00C048F4" w:rsidRDefault="00C048F4" w:rsidP="00EE1D0D">
            <w:pPr>
              <w:pStyle w:val="Stlus5"/>
            </w:pPr>
            <w:r w:rsidRPr="00740217">
              <w:t>Na vyučovaní predmetu RKS odporúčame využívať skupinovú prácu, zážitkové učenie, dramatizáciu a hry.</w:t>
            </w:r>
          </w:p>
          <w:p w14:paraId="309D7C0A" w14:textId="77777777" w:rsidR="00C048F4" w:rsidRDefault="00C048F4" w:rsidP="00EE1D0D">
            <w:pPr>
              <w:pStyle w:val="Stlus5"/>
            </w:pPr>
            <w:r w:rsidRPr="00740217">
              <w:t>Vhodnou formou aktivít je cielené vytváranie komunikačných situácií.</w:t>
            </w:r>
            <w:r>
              <w:t xml:space="preserve"> </w:t>
            </w:r>
            <w:r w:rsidRPr="00740217">
              <w:t>Túto formu vyučovania možno realizovať na vyučovacej hodine alebo v bloku, v priestoroch triedy alebo v prirodzenom prostredí, ktoré súvisí s ko</w:t>
            </w:r>
            <w:r>
              <w:t>munikačným obsahom alebo témou.</w:t>
            </w:r>
          </w:p>
          <w:p w14:paraId="652F4DFC" w14:textId="3BCFA6C3" w:rsidR="00C048F4" w:rsidRDefault="00C048F4" w:rsidP="00EE1D0D">
            <w:pPr>
              <w:pStyle w:val="Stlus5"/>
            </w:pPr>
            <w:r w:rsidRPr="00740217">
              <w:t>Odporúčame rozširovať vytváranie komunikačných situácií a okruh komunikačných partnerov aj do prostredia mimo školy a rodiny, napr. komunikácia v obchode, na pošte</w:t>
            </w:r>
            <w:r>
              <w:t>, na železničnej stanici.</w:t>
            </w:r>
          </w:p>
          <w:p w14:paraId="62CFB149" w14:textId="77777777" w:rsidR="00C048F4" w:rsidRDefault="00C048F4" w:rsidP="00EE1D0D">
            <w:pPr>
              <w:pStyle w:val="Stlus5"/>
            </w:pPr>
            <w:r w:rsidRPr="00740217">
              <w:t>Zameriavame sa na témy z bežného života pre použitie komunikačnej schopnosti v bežnom živote.</w:t>
            </w:r>
          </w:p>
          <w:p w14:paraId="54D11735" w14:textId="77777777" w:rsidR="00C048F4" w:rsidRDefault="00C048F4" w:rsidP="00C048F4">
            <w:pPr>
              <w:pStyle w:val="Default"/>
              <w:numPr>
                <w:ilvl w:val="0"/>
                <w:numId w:val="32"/>
              </w:numPr>
              <w:tabs>
                <w:tab w:val="left" w:pos="284"/>
              </w:tabs>
              <w:jc w:val="both"/>
              <w:rPr>
                <w:rFonts w:ascii="Calibri" w:hAnsi="Calibri"/>
                <w:spacing w:val="-10"/>
                <w:sz w:val="20"/>
                <w:szCs w:val="20"/>
              </w:rPr>
            </w:pPr>
            <w:r w:rsidRPr="00740217">
              <w:rPr>
                <w:rFonts w:ascii="Calibri" w:hAnsi="Calibri"/>
                <w:spacing w:val="-10"/>
                <w:sz w:val="20"/>
                <w:szCs w:val="20"/>
              </w:rPr>
              <w:t>U žiakov, ktorých hovorená reč je nezrozumiteľná alebo sú úplne nehovoriaci využívame augmentatívnu a alternatívnu komunikáciu (AAK).</w:t>
            </w:r>
          </w:p>
          <w:p w14:paraId="74743659" w14:textId="77777777" w:rsidR="00C048F4" w:rsidRPr="00740217" w:rsidRDefault="00C048F4" w:rsidP="00C048F4">
            <w:pPr>
              <w:pStyle w:val="Default"/>
              <w:numPr>
                <w:ilvl w:val="0"/>
                <w:numId w:val="32"/>
              </w:numPr>
              <w:tabs>
                <w:tab w:val="left" w:pos="284"/>
              </w:tabs>
              <w:jc w:val="both"/>
              <w:rPr>
                <w:rFonts w:ascii="Calibri" w:hAnsi="Calibri"/>
                <w:spacing w:val="-10"/>
                <w:sz w:val="20"/>
                <w:szCs w:val="20"/>
              </w:rPr>
            </w:pPr>
            <w:r w:rsidRPr="00740217">
              <w:rPr>
                <w:rFonts w:ascii="Calibri" w:hAnsi="Calibri"/>
                <w:spacing w:val="-10"/>
                <w:sz w:val="20"/>
                <w:szCs w:val="20"/>
              </w:rPr>
              <w:lastRenderedPageBreak/>
              <w:t>Pri príprave činností pre žiakov, ktorí majú narušenú komunikačnú schopnosť odporúčame spolupracovať s logopédom, sledovať odbornú literatúru a odporúčané internetové zdroje, prípadne možnosti ďalšieho vzdelávania v oblasti komunikácie detí a žiakov s ťažko narušenou komunikačnou schopnosťou.</w:t>
            </w:r>
          </w:p>
          <w:p w14:paraId="116E043C" w14:textId="77777777" w:rsidR="00C048F4" w:rsidRDefault="00C048F4" w:rsidP="00BE16F8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0D6E8D4C" w14:textId="77777777" w:rsidR="00C048F4" w:rsidRDefault="00C048F4" w:rsidP="00BE16F8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4D0DA70F" w14:textId="77777777" w:rsidR="00C92FA2" w:rsidRDefault="00C92FA2" w:rsidP="00BE16F8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1FCEBDD9" w14:textId="77777777" w:rsidR="00C92FA2" w:rsidRDefault="00C92FA2" w:rsidP="00BE16F8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5955E7AD" w14:textId="77777777" w:rsidR="00C92FA2" w:rsidRDefault="00C92FA2" w:rsidP="00BE16F8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2D53FB61" w14:textId="77777777" w:rsidR="00C92FA2" w:rsidRDefault="00C92FA2" w:rsidP="00BE16F8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09DF8B90" w14:textId="77777777" w:rsidR="00C92FA2" w:rsidRDefault="00C92FA2" w:rsidP="00BE16F8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737424A8" w14:textId="77777777" w:rsidR="00C92FA2" w:rsidRDefault="00C92FA2" w:rsidP="00BE16F8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49AF3EC3" w14:textId="77777777" w:rsidR="00C92FA2" w:rsidRDefault="00C92FA2" w:rsidP="00BE16F8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054A3F13" w14:textId="77777777" w:rsidR="00C92FA2" w:rsidRDefault="00C92FA2" w:rsidP="00EE1D0D">
            <w:pPr>
              <w:pStyle w:val="Stlus5"/>
            </w:pPr>
            <w:r w:rsidRPr="00C92FA2">
              <w:t>Rozvíjať slovnú zásobu, chápanie pojmov a ich používanie v</w:t>
            </w:r>
            <w:r w:rsidR="00A60455">
              <w:t> </w:t>
            </w:r>
            <w:r w:rsidRPr="00C92FA2">
              <w:t>komunikácii</w:t>
            </w:r>
          </w:p>
          <w:p w14:paraId="0C627753" w14:textId="77777777" w:rsidR="00A60455" w:rsidRDefault="00A60455" w:rsidP="00BE16F8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38886034" w14:textId="77777777" w:rsidR="00A60455" w:rsidRDefault="00A60455" w:rsidP="00BE16F8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62DF7571" w14:textId="77777777" w:rsidR="00A60455" w:rsidRDefault="00A60455" w:rsidP="00BE16F8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31A965FD" w14:textId="77777777" w:rsidR="00A60455" w:rsidRDefault="00A60455" w:rsidP="00BE16F8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4ABA7101" w14:textId="77777777" w:rsidR="00A60455" w:rsidRDefault="00A60455" w:rsidP="00BE16F8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6D8E01E3" w14:textId="77777777" w:rsidR="00A60455" w:rsidRDefault="00A60455" w:rsidP="00BE16F8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7BEB4916" w14:textId="77777777" w:rsidR="00A60455" w:rsidRDefault="00A60455" w:rsidP="00BE16F8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300C785C" w14:textId="77777777" w:rsidR="00A60455" w:rsidRPr="00A60455" w:rsidRDefault="00A60455" w:rsidP="00A60455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  <w:r w:rsidRPr="00A60455">
              <w:rPr>
                <w:rFonts w:ascii="Calibri" w:hAnsi="Calibri" w:cs="Calibri"/>
                <w:szCs w:val="22"/>
              </w:rPr>
              <w:t>Rozvíjať jazykový cit,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A60455">
              <w:rPr>
                <w:rFonts w:ascii="Calibri" w:hAnsi="Calibri" w:cs="Calibri"/>
                <w:szCs w:val="22"/>
              </w:rPr>
              <w:t>syntaktické a morfologické pravidlá.</w:t>
            </w:r>
          </w:p>
          <w:p w14:paraId="69722408" w14:textId="77777777" w:rsidR="00A60455" w:rsidRDefault="00A60455" w:rsidP="00A60455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  <w:r w:rsidRPr="00A60455">
              <w:rPr>
                <w:rFonts w:ascii="Calibri" w:hAnsi="Calibri" w:cs="Calibri"/>
                <w:szCs w:val="22"/>
              </w:rPr>
              <w:t>Aplikovať ich do hovorenej i písanej podoby (podľa individuálnych schopností žiaka).</w:t>
            </w:r>
          </w:p>
          <w:p w14:paraId="5ADD331A" w14:textId="77777777" w:rsidR="00A60455" w:rsidRDefault="00A60455" w:rsidP="00A60455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72FE515F" w14:textId="77777777" w:rsidR="00A60455" w:rsidRDefault="00A60455" w:rsidP="00A60455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4180AEA0" w14:textId="77777777" w:rsidR="00A60455" w:rsidRDefault="00A60455" w:rsidP="00A60455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00B80120" w14:textId="77777777" w:rsidR="00A60455" w:rsidRDefault="00A60455" w:rsidP="00A60455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2E0FE9AA" w14:textId="77777777" w:rsidR="00AC3170" w:rsidRPr="00AC3170" w:rsidRDefault="00AC317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  <w:r w:rsidRPr="00AC3170">
              <w:rPr>
                <w:rFonts w:ascii="Calibri" w:hAnsi="Calibri" w:cs="Calibri"/>
                <w:szCs w:val="22"/>
              </w:rPr>
              <w:lastRenderedPageBreak/>
              <w:t>Rozvíjať fonematické uvedomovanie, schopnosť diferencovať dištinktívne znaky jazyka podľa individuálnych schopností žiaka.</w:t>
            </w:r>
          </w:p>
          <w:p w14:paraId="3383EBB6" w14:textId="77777777" w:rsidR="00A60455" w:rsidRDefault="00AC317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  <w:r w:rsidRPr="00AC3170">
              <w:rPr>
                <w:rFonts w:ascii="Calibri" w:hAnsi="Calibri" w:cs="Calibri"/>
                <w:szCs w:val="22"/>
              </w:rPr>
              <w:t>Rozvíjať artikulačnú obratnosť a</w:t>
            </w:r>
            <w:r w:rsidR="0053473A">
              <w:rPr>
                <w:rFonts w:ascii="Calibri" w:hAnsi="Calibri" w:cs="Calibri"/>
                <w:szCs w:val="22"/>
              </w:rPr>
              <w:t> </w:t>
            </w:r>
            <w:r w:rsidRPr="00AC3170">
              <w:rPr>
                <w:rFonts w:ascii="Calibri" w:hAnsi="Calibri" w:cs="Calibri"/>
                <w:szCs w:val="22"/>
              </w:rPr>
              <w:t>výslovnosť</w:t>
            </w:r>
          </w:p>
          <w:p w14:paraId="66F678FF" w14:textId="77777777" w:rsidR="0053473A" w:rsidRDefault="0053473A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188CC8F6" w14:textId="77777777" w:rsidR="0053473A" w:rsidRDefault="0053473A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6C0639F7" w14:textId="77777777" w:rsidR="0053473A" w:rsidRDefault="0053473A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45EAA633" w14:textId="77777777" w:rsidR="0053473A" w:rsidRDefault="0053473A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55F6DAE7" w14:textId="77777777" w:rsidR="0053473A" w:rsidRDefault="0053473A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7A38AABA" w14:textId="77777777" w:rsidR="0053473A" w:rsidRDefault="0053473A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6AFAA777" w14:textId="77777777" w:rsidR="0053473A" w:rsidRDefault="0053473A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2CF770D9" w14:textId="77777777" w:rsidR="0053473A" w:rsidRDefault="0053473A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2BB10EF9" w14:textId="77777777" w:rsidR="0053473A" w:rsidRDefault="0053473A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42982DA4" w14:textId="77777777" w:rsidR="0053473A" w:rsidRDefault="0053473A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631BB57B" w14:textId="77777777" w:rsidR="0053473A" w:rsidRDefault="0053473A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  <w:r w:rsidRPr="0053473A">
              <w:rPr>
                <w:rFonts w:ascii="Calibri" w:hAnsi="Calibri" w:cs="Calibri"/>
                <w:szCs w:val="22"/>
              </w:rPr>
              <w:t>Rozvíjať rozprávačské schopnosti žiakov podľa individuálnych schopností.</w:t>
            </w:r>
          </w:p>
          <w:p w14:paraId="390E25C5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1D8DE5DE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78928991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28B470F8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  <w:r w:rsidRPr="001C74D0">
              <w:rPr>
                <w:rFonts w:ascii="Calibri" w:hAnsi="Calibri" w:cs="Calibri"/>
                <w:szCs w:val="22"/>
              </w:rPr>
              <w:t xml:space="preserve">Rozvíjať </w:t>
            </w:r>
            <w:proofErr w:type="spellStart"/>
            <w:r w:rsidRPr="001C74D0">
              <w:rPr>
                <w:rFonts w:ascii="Calibri" w:hAnsi="Calibri" w:cs="Calibri"/>
                <w:szCs w:val="22"/>
              </w:rPr>
              <w:t>taktilné</w:t>
            </w:r>
            <w:proofErr w:type="spellEnd"/>
            <w:r w:rsidRPr="001C74D0">
              <w:rPr>
                <w:rFonts w:ascii="Calibri" w:hAnsi="Calibri" w:cs="Calibri"/>
                <w:szCs w:val="22"/>
              </w:rPr>
              <w:t xml:space="preserve"> a kinestetické vnímanie</w:t>
            </w:r>
          </w:p>
          <w:p w14:paraId="2D5EA626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2318C14B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07BC2AA6" w14:textId="43E95CB3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6A96065B" w14:textId="187ECE44" w:rsidR="00EE1D0D" w:rsidRDefault="00EE1D0D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53BBCE2F" w14:textId="77777777" w:rsidR="00EE1D0D" w:rsidRDefault="00EE1D0D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58BCD1F5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5ECF91EC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  <w:r w:rsidRPr="001C74D0">
              <w:rPr>
                <w:rFonts w:ascii="Calibri" w:hAnsi="Calibri" w:cs="Calibri"/>
                <w:szCs w:val="22"/>
              </w:rPr>
              <w:t xml:space="preserve">Rozvíjať sluchovú a zrakovú </w:t>
            </w:r>
            <w:proofErr w:type="spellStart"/>
            <w:r w:rsidRPr="001C74D0">
              <w:rPr>
                <w:rFonts w:ascii="Calibri" w:hAnsi="Calibri" w:cs="Calibri"/>
                <w:szCs w:val="22"/>
              </w:rPr>
              <w:t>gnóziu</w:t>
            </w:r>
            <w:proofErr w:type="spellEnd"/>
            <w:r w:rsidRPr="001C74D0">
              <w:rPr>
                <w:rFonts w:ascii="Calibri" w:hAnsi="Calibri" w:cs="Calibri"/>
                <w:szCs w:val="22"/>
              </w:rPr>
              <w:t xml:space="preserve"> </w:t>
            </w:r>
          </w:p>
          <w:p w14:paraId="5C1DF67B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  <w:r w:rsidRPr="001C74D0">
              <w:rPr>
                <w:rFonts w:ascii="Calibri" w:hAnsi="Calibri" w:cs="Calibri"/>
                <w:szCs w:val="22"/>
              </w:rPr>
              <w:t>(vnímanie, diferenciácia, pamäť).</w:t>
            </w:r>
          </w:p>
          <w:p w14:paraId="0485AE2B" w14:textId="77777777" w:rsidR="0053473A" w:rsidRDefault="0053473A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1777672A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5ABD6AEE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2FBC20E7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5F46FBBB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41342F84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5E331E13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6A15AC98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5C8B406C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65335D14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7E86AD0A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  <w:r w:rsidRPr="001C74D0">
              <w:rPr>
                <w:rFonts w:ascii="Calibri" w:hAnsi="Calibri" w:cs="Calibri"/>
                <w:szCs w:val="22"/>
              </w:rPr>
              <w:t>Rozvíjať priestorovú orientáciu a orientáciu v</w:t>
            </w:r>
            <w:r>
              <w:rPr>
                <w:rFonts w:ascii="Calibri" w:hAnsi="Calibri" w:cs="Calibri"/>
                <w:szCs w:val="22"/>
              </w:rPr>
              <w:t> </w:t>
            </w:r>
            <w:r w:rsidRPr="001C74D0">
              <w:rPr>
                <w:rFonts w:ascii="Calibri" w:hAnsi="Calibri" w:cs="Calibri"/>
                <w:szCs w:val="22"/>
              </w:rPr>
              <w:t>čase</w:t>
            </w:r>
          </w:p>
          <w:p w14:paraId="0FA9649A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7085271B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3F3A3BBB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381257C4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32BDC415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7D0B0DCC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2C1D3CA1" w14:textId="77777777" w:rsidR="001C74D0" w:rsidRDefault="001C74D0" w:rsidP="00AC3170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78ABA727" w14:textId="77777777" w:rsidR="00740217" w:rsidRPr="00740217" w:rsidRDefault="001C74D0" w:rsidP="0017308C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 w:rsidRPr="001C74D0">
              <w:rPr>
                <w:rFonts w:ascii="Calibri" w:hAnsi="Calibri" w:cs="Calibri"/>
                <w:szCs w:val="22"/>
              </w:rPr>
              <w:t>Rozvíjať motorické schopnosti</w:t>
            </w:r>
            <w:r>
              <w:t xml:space="preserve"> </w:t>
            </w:r>
            <w:r w:rsidRPr="001C74D0">
              <w:rPr>
                <w:rFonts w:ascii="Calibri" w:hAnsi="Calibri" w:cs="Calibri"/>
                <w:szCs w:val="22"/>
              </w:rPr>
              <w:t>Rozvíjať čitateľské a pisateľské schopnosti</w:t>
            </w:r>
          </w:p>
        </w:tc>
        <w:tc>
          <w:tcPr>
            <w:tcW w:w="5189" w:type="dxa"/>
            <w:shd w:val="clear" w:color="auto" w:fill="auto"/>
          </w:tcPr>
          <w:p w14:paraId="6C388BFC" w14:textId="77777777" w:rsidR="00846448" w:rsidRDefault="00846448" w:rsidP="00846448">
            <w:pPr>
              <w:pStyle w:val="Stlus1"/>
              <w:rPr>
                <w:rFonts w:ascii="Calibri" w:hAnsi="Calibri" w:cs="Calibri"/>
                <w:b/>
              </w:rPr>
            </w:pPr>
          </w:p>
          <w:p w14:paraId="505F3676" w14:textId="77777777" w:rsidR="00BE16F8" w:rsidRPr="00C3346B" w:rsidRDefault="00BE16F8" w:rsidP="00C92FA2">
            <w:pPr>
              <w:pStyle w:val="Stlus1"/>
              <w:rPr>
                <w:rFonts w:ascii="Calibri" w:hAnsi="Calibri" w:cs="Calibri"/>
                <w:b/>
              </w:rPr>
            </w:pPr>
            <w:r w:rsidRPr="00C3346B">
              <w:rPr>
                <w:rFonts w:ascii="Calibri" w:hAnsi="Calibri" w:cs="Calibri"/>
                <w:b/>
              </w:rPr>
              <w:t>Porozumenie reči</w:t>
            </w:r>
          </w:p>
          <w:p w14:paraId="6FB926B4" w14:textId="77777777" w:rsidR="00BE16F8" w:rsidRDefault="00BE16F8" w:rsidP="00C92FA2">
            <w:pPr>
              <w:pStyle w:val="Stlus1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BE16F8">
              <w:rPr>
                <w:rFonts w:ascii="Calibri" w:hAnsi="Calibri" w:cs="Calibri"/>
              </w:rPr>
              <w:t>Komentovanie „tu a teraz“. Komentovaním všetkých činností a pomenovávaním predmetov rozvíjame porozumenie pojmov a ich vzájomných súvislostí. Postupujeme od poznávania skutočných predmetov a javov k obrázkom a porozumeniu pojmov.</w:t>
            </w:r>
          </w:p>
          <w:p w14:paraId="2D0EBF6D" w14:textId="77777777" w:rsidR="00BE16F8" w:rsidRDefault="00BE16F8" w:rsidP="00C92FA2">
            <w:pPr>
              <w:pStyle w:val="Stlus1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BE16F8">
              <w:rPr>
                <w:rFonts w:ascii="Calibri" w:hAnsi="Calibri" w:cs="Calibri"/>
              </w:rPr>
              <w:t>Kategorizovanie pojmov podľa daných kritérií.</w:t>
            </w:r>
          </w:p>
          <w:p w14:paraId="29D29223" w14:textId="77777777" w:rsidR="00BE16F8" w:rsidRDefault="00BE16F8" w:rsidP="00C92FA2">
            <w:pPr>
              <w:pStyle w:val="Stlus1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BE16F8">
              <w:rPr>
                <w:rFonts w:ascii="Calibri" w:hAnsi="Calibri" w:cs="Calibri"/>
              </w:rPr>
              <w:t>Vykonávanie činností podľa komentovania a porozumenia obsahu prehovoru komunikačného partnera.</w:t>
            </w:r>
          </w:p>
          <w:p w14:paraId="0E3D24E1" w14:textId="77777777" w:rsidR="00C92FA2" w:rsidRPr="00BE16F8" w:rsidRDefault="00C92FA2" w:rsidP="00C92FA2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5ABC8F3F" w14:textId="77777777" w:rsidR="00BE16F8" w:rsidRPr="00C3346B" w:rsidRDefault="00BE16F8" w:rsidP="00BE16F8">
            <w:pPr>
              <w:pStyle w:val="Stlus1"/>
              <w:rPr>
                <w:rFonts w:ascii="Calibri" w:hAnsi="Calibri" w:cs="Calibri"/>
                <w:b/>
              </w:rPr>
            </w:pPr>
            <w:r w:rsidRPr="00C3346B">
              <w:rPr>
                <w:rFonts w:ascii="Calibri" w:hAnsi="Calibri" w:cs="Calibri"/>
                <w:b/>
              </w:rPr>
              <w:t>Rozvíjanie expresívnej reči</w:t>
            </w:r>
          </w:p>
          <w:p w14:paraId="0ED056FB" w14:textId="77777777" w:rsidR="00BE16F8" w:rsidRDefault="00BE16F8" w:rsidP="00C92FA2">
            <w:pPr>
              <w:pStyle w:val="Stlus1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BE16F8">
              <w:rPr>
                <w:rFonts w:ascii="Calibri" w:hAnsi="Calibri" w:cs="Calibri"/>
              </w:rPr>
              <w:t>Námetové hry, pri ktorých žiak môže komentovať svoju činnosť. Vo všetkých hrách kladieme dôraz na hlasné komentovanie činnosti alebo spoločné komentovanie s pomocou učiteľky. Pri hrách sa odporúča používať názorné skutočné predmety, ich miniatúry alebo primerané ilustrácie a obrázky.</w:t>
            </w:r>
          </w:p>
          <w:p w14:paraId="69A58EA8" w14:textId="77777777" w:rsidR="00BE16F8" w:rsidRDefault="00BE16F8" w:rsidP="00594FCF">
            <w:pPr>
              <w:pStyle w:val="Stlus1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BE16F8">
              <w:rPr>
                <w:rFonts w:ascii="Calibri" w:hAnsi="Calibri" w:cs="Calibri"/>
              </w:rPr>
              <w:t>Nehovoriaci žiac</w:t>
            </w:r>
            <w:r w:rsidR="00C3346B">
              <w:rPr>
                <w:rFonts w:ascii="Calibri" w:hAnsi="Calibri" w:cs="Calibri"/>
              </w:rPr>
              <w:t xml:space="preserve">i komentujú s pomocou posunkov, </w:t>
            </w:r>
            <w:r w:rsidRPr="00BE16F8">
              <w:rPr>
                <w:rFonts w:ascii="Calibri" w:hAnsi="Calibri" w:cs="Calibri"/>
              </w:rPr>
              <w:t>grafických znakov alebo iným náhradným komunikačným prostriedkom.</w:t>
            </w:r>
          </w:p>
          <w:p w14:paraId="0F5EBB12" w14:textId="77777777" w:rsidR="00594FCF" w:rsidRPr="00BE16F8" w:rsidRDefault="00594FCF" w:rsidP="00594FCF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403B5491" w14:textId="77777777" w:rsidR="00BE16F8" w:rsidRPr="00BE16F8" w:rsidRDefault="00BE16F8" w:rsidP="00594FCF">
            <w:pPr>
              <w:pStyle w:val="Stlus1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594FCF">
              <w:rPr>
                <w:rFonts w:ascii="Calibri" w:hAnsi="Calibri" w:cs="Calibri"/>
              </w:rPr>
              <w:t>Vytváranie situácií z bežného života</w:t>
            </w:r>
            <w:r w:rsidRPr="00BE16F8">
              <w:rPr>
                <w:rFonts w:ascii="Calibri" w:hAnsi="Calibri" w:cs="Calibri"/>
              </w:rPr>
              <w:t xml:space="preserve"> tak, aby ich mohli žiaci lepšie pochopiť a komentovať („zažiť ich“) a tým si upevňovať slovnú zásobu.</w:t>
            </w:r>
          </w:p>
          <w:p w14:paraId="3F280CE7" w14:textId="77777777" w:rsidR="00C3346B" w:rsidRDefault="00BE16F8" w:rsidP="00594FCF">
            <w:pPr>
              <w:pStyle w:val="Stlus1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BE16F8">
              <w:rPr>
                <w:rFonts w:ascii="Calibri" w:hAnsi="Calibri" w:cs="Calibri"/>
              </w:rPr>
              <w:lastRenderedPageBreak/>
              <w:t xml:space="preserve">Jednoduché aktívne pomenovávanie predmetov a dejov v prostredí školy a rodiny, jednoduché komentovanie vykonávaných alebo prebiehajúcich činností a situácií. </w:t>
            </w:r>
          </w:p>
          <w:p w14:paraId="7E83C5AB" w14:textId="77777777" w:rsidR="00BE16F8" w:rsidRDefault="00BE16F8" w:rsidP="00594FCF">
            <w:pPr>
              <w:pStyle w:val="Stlus1"/>
              <w:numPr>
                <w:ilvl w:val="0"/>
                <w:numId w:val="24"/>
              </w:numPr>
              <w:ind w:left="487" w:hanging="93"/>
              <w:rPr>
                <w:rFonts w:ascii="Calibri" w:hAnsi="Calibri" w:cs="Calibri"/>
              </w:rPr>
            </w:pPr>
            <w:r w:rsidRPr="00BE16F8">
              <w:rPr>
                <w:rFonts w:ascii="Calibri" w:hAnsi="Calibri" w:cs="Calibri"/>
              </w:rPr>
              <w:t>Tvorenie jednoslovných a dvojslovných viet, slovných pomenovaní.</w:t>
            </w:r>
          </w:p>
          <w:p w14:paraId="20432377" w14:textId="77777777" w:rsidR="00594FCF" w:rsidRPr="00BE16F8" w:rsidRDefault="00594FCF" w:rsidP="00594FCF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4AB446E6" w14:textId="77777777" w:rsidR="00594FCF" w:rsidRDefault="00594FCF" w:rsidP="00594FCF">
            <w:pPr>
              <w:pStyle w:val="Stlus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zhovor</w:t>
            </w:r>
          </w:p>
          <w:p w14:paraId="0110C804" w14:textId="77777777" w:rsidR="00594FCF" w:rsidRPr="00594FCF" w:rsidRDefault="00BE16F8" w:rsidP="00594FCF">
            <w:pPr>
              <w:pStyle w:val="Stlus1"/>
              <w:numPr>
                <w:ilvl w:val="0"/>
                <w:numId w:val="29"/>
              </w:numPr>
              <w:rPr>
                <w:rFonts w:ascii="Calibri" w:hAnsi="Calibri" w:cs="Calibri"/>
                <w:b/>
              </w:rPr>
            </w:pPr>
            <w:r w:rsidRPr="00594FCF">
              <w:rPr>
                <w:rFonts w:ascii="Calibri" w:hAnsi="Calibri" w:cs="Calibri"/>
              </w:rPr>
              <w:t>Jednoduchý rozhovor, striedanie role s komunikačným partnerom.</w:t>
            </w:r>
          </w:p>
          <w:p w14:paraId="7BD5E87D" w14:textId="77777777" w:rsidR="00BE16F8" w:rsidRDefault="00BE16F8" w:rsidP="00594FCF">
            <w:pPr>
              <w:pStyle w:val="Stlus1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594FCF">
              <w:rPr>
                <w:rFonts w:ascii="Calibri" w:hAnsi="Calibri" w:cs="Calibri"/>
              </w:rPr>
              <w:t>Začiatok a ukončenie rozhovoru. Výber a udržanie témy rozhovoru.</w:t>
            </w:r>
          </w:p>
          <w:p w14:paraId="5844F59A" w14:textId="77777777" w:rsidR="00BE16F8" w:rsidRDefault="00BE16F8" w:rsidP="00594FCF">
            <w:pPr>
              <w:pStyle w:val="Stlus1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BE16F8">
              <w:rPr>
                <w:rFonts w:ascii="Calibri" w:hAnsi="Calibri" w:cs="Calibri"/>
              </w:rPr>
              <w:t>Výber komunikačných prostriedkov primeraných situácii a komunikačnému partnerovi. Odpoveď na otázku, kladenie otázok.</w:t>
            </w:r>
          </w:p>
          <w:p w14:paraId="688EF36E" w14:textId="77777777" w:rsidR="009F22BD" w:rsidRDefault="00BE16F8" w:rsidP="00A60455">
            <w:pPr>
              <w:pStyle w:val="Stlus1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A60455">
              <w:rPr>
                <w:rFonts w:ascii="Calibri" w:hAnsi="Calibri" w:cs="Calibri"/>
              </w:rPr>
              <w:t>Modelové hry, dramatizácia.</w:t>
            </w:r>
          </w:p>
          <w:p w14:paraId="4F1D9EAC" w14:textId="77777777" w:rsidR="00A60455" w:rsidRDefault="00A60455" w:rsidP="00A60455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3E5D12E9" w14:textId="77777777" w:rsidR="00A60455" w:rsidRPr="00A60455" w:rsidRDefault="00A60455" w:rsidP="00A60455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13AB5A1A" w14:textId="77777777" w:rsidR="00C92FA2" w:rsidRDefault="00C92FA2" w:rsidP="00594FCF">
            <w:pPr>
              <w:pStyle w:val="Stlus1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C92FA2">
              <w:rPr>
                <w:rFonts w:ascii="Calibri" w:hAnsi="Calibri" w:cs="Calibri"/>
              </w:rPr>
              <w:t>Pomenovávanie skutočných predmetov a javov alebo obrázkov.</w:t>
            </w:r>
          </w:p>
          <w:p w14:paraId="2FAC48AD" w14:textId="77777777" w:rsidR="00C92FA2" w:rsidRDefault="00C92FA2" w:rsidP="00594FCF">
            <w:pPr>
              <w:pStyle w:val="Stlus1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C92FA2">
              <w:rPr>
                <w:rFonts w:ascii="Calibri" w:hAnsi="Calibri" w:cs="Calibri"/>
              </w:rPr>
              <w:t>Kategorizovanie pojmov podľa významu s názornými príkladmi a bez nich. (Pri pomenovávaní zároveň ukazujeme na predmet alebo zároveň vykonávame pohyb a pod.)</w:t>
            </w:r>
          </w:p>
          <w:p w14:paraId="7F6CD548" w14:textId="77777777" w:rsidR="00C92FA2" w:rsidRPr="00C92FA2" w:rsidRDefault="00C92FA2" w:rsidP="00594FCF">
            <w:pPr>
              <w:pStyle w:val="Stlus1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C92FA2">
              <w:rPr>
                <w:rFonts w:ascii="Calibri" w:hAnsi="Calibri" w:cs="Calibri"/>
              </w:rPr>
              <w:t xml:space="preserve">Rozlišovanie a porovnávanie významovo podobných a protikladných pojmov. (Názorne: reč v spojení so zrakovým alebo </w:t>
            </w:r>
            <w:proofErr w:type="spellStart"/>
            <w:r w:rsidRPr="00C92FA2">
              <w:rPr>
                <w:rFonts w:ascii="Calibri" w:hAnsi="Calibri" w:cs="Calibri"/>
              </w:rPr>
              <w:t>taktilným</w:t>
            </w:r>
            <w:proofErr w:type="spellEnd"/>
            <w:r w:rsidRPr="00C92FA2">
              <w:rPr>
                <w:rFonts w:ascii="Calibri" w:hAnsi="Calibri" w:cs="Calibri"/>
              </w:rPr>
              <w:t xml:space="preserve"> vnemom a pod.)</w:t>
            </w:r>
          </w:p>
          <w:p w14:paraId="0D3F3374" w14:textId="77777777" w:rsidR="00C92FA2" w:rsidRPr="00C92FA2" w:rsidRDefault="00C92FA2" w:rsidP="00594FCF">
            <w:pPr>
              <w:pStyle w:val="Stlus1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C92FA2">
              <w:rPr>
                <w:rFonts w:ascii="Calibri" w:hAnsi="Calibri" w:cs="Calibri"/>
              </w:rPr>
              <w:t>Zovšeobecňovanie pojmov.</w:t>
            </w:r>
          </w:p>
          <w:p w14:paraId="4CA5AC33" w14:textId="77777777" w:rsidR="00C92FA2" w:rsidRPr="00C92FA2" w:rsidRDefault="00C92FA2" w:rsidP="00594FCF">
            <w:pPr>
              <w:pStyle w:val="Stlus1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C92FA2">
              <w:rPr>
                <w:rFonts w:ascii="Calibri" w:hAnsi="Calibri" w:cs="Calibri"/>
              </w:rPr>
              <w:t>Kľúčové slová.</w:t>
            </w:r>
          </w:p>
          <w:p w14:paraId="0ACC102D" w14:textId="77777777" w:rsidR="00C92FA2" w:rsidRPr="00C92FA2" w:rsidRDefault="00C92FA2" w:rsidP="00594FCF">
            <w:pPr>
              <w:pStyle w:val="Stlus1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C92FA2">
              <w:rPr>
                <w:rFonts w:ascii="Calibri" w:hAnsi="Calibri" w:cs="Calibri"/>
              </w:rPr>
              <w:t>Upevňovanie významu pojmov a súvislostí zážitkovou formou.</w:t>
            </w:r>
          </w:p>
          <w:p w14:paraId="51953430" w14:textId="77777777" w:rsidR="009F22BD" w:rsidRDefault="00C92FA2" w:rsidP="00594FCF">
            <w:pPr>
              <w:pStyle w:val="Stlus1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C92FA2">
              <w:rPr>
                <w:rFonts w:ascii="Calibri" w:hAnsi="Calibri" w:cs="Calibri"/>
              </w:rPr>
              <w:t>Hovorená reč a náhradné komunikačné systémy</w:t>
            </w:r>
          </w:p>
          <w:p w14:paraId="63FFE4DC" w14:textId="77777777" w:rsidR="009F22BD" w:rsidRDefault="009F22BD" w:rsidP="009F22BD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6AFBBA70" w14:textId="77777777" w:rsidR="009F22BD" w:rsidRDefault="009F22BD" w:rsidP="009F22BD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562C57D1" w14:textId="77777777" w:rsidR="00A60455" w:rsidRDefault="00A60455" w:rsidP="00A60455">
            <w:pPr>
              <w:pStyle w:val="Stlus1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A60455">
              <w:rPr>
                <w:rFonts w:ascii="Calibri" w:hAnsi="Calibri" w:cs="Calibri"/>
              </w:rPr>
              <w:t>Nácvik ohýbania slov, nácvik predložkových väzieb a analógie primerane schopnostiam žiaka s pomocou,</w:t>
            </w:r>
            <w:r>
              <w:rPr>
                <w:rFonts w:ascii="Calibri" w:hAnsi="Calibri" w:cs="Calibri"/>
              </w:rPr>
              <w:t xml:space="preserve"> názorným a zážitkovým spôsobom,</w:t>
            </w:r>
          </w:p>
          <w:p w14:paraId="7E31D3F3" w14:textId="77777777" w:rsidR="00A60455" w:rsidRDefault="00A60455" w:rsidP="00A60455">
            <w:pPr>
              <w:pStyle w:val="Stlus1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ľované čítanie,</w:t>
            </w:r>
          </w:p>
          <w:p w14:paraId="589D081D" w14:textId="77777777" w:rsidR="00A60455" w:rsidRDefault="00A60455" w:rsidP="00A60455">
            <w:pPr>
              <w:pStyle w:val="Stlus1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A60455">
              <w:rPr>
                <w:rFonts w:ascii="Calibri" w:hAnsi="Calibri" w:cs="Calibri"/>
              </w:rPr>
              <w:t xml:space="preserve">doplňovanie a opakovanie viet, </w:t>
            </w:r>
          </w:p>
          <w:p w14:paraId="1B4D1DAC" w14:textId="77777777" w:rsidR="00AC3170" w:rsidRDefault="00A60455" w:rsidP="00AC3170">
            <w:pPr>
              <w:pStyle w:val="Stlus1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A60455">
              <w:rPr>
                <w:rFonts w:ascii="Calibri" w:hAnsi="Calibri" w:cs="Calibri"/>
              </w:rPr>
              <w:t>odvodzovanie slov,</w:t>
            </w:r>
          </w:p>
          <w:p w14:paraId="787820DA" w14:textId="77777777" w:rsidR="00AC3170" w:rsidRDefault="00A60455" w:rsidP="00AC3170">
            <w:pPr>
              <w:pStyle w:val="Stlus1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AC3170">
              <w:rPr>
                <w:rFonts w:ascii="Calibri" w:hAnsi="Calibri" w:cs="Calibri"/>
              </w:rPr>
              <w:t>tvorba viet a súvetí,</w:t>
            </w:r>
          </w:p>
          <w:p w14:paraId="33915570" w14:textId="77777777" w:rsidR="009F22BD" w:rsidRPr="00AC3170" w:rsidRDefault="00A60455" w:rsidP="00AC3170">
            <w:pPr>
              <w:pStyle w:val="Stlus1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AC3170">
              <w:rPr>
                <w:rFonts w:ascii="Calibri" w:hAnsi="Calibri" w:cs="Calibri"/>
              </w:rPr>
              <w:t>rozvoj porozumenia reči</w:t>
            </w:r>
          </w:p>
          <w:p w14:paraId="69878878" w14:textId="77777777" w:rsidR="00A60455" w:rsidRDefault="00A60455" w:rsidP="00A60455">
            <w:pPr>
              <w:pStyle w:val="Stlus1"/>
              <w:rPr>
                <w:rFonts w:ascii="Calibri" w:hAnsi="Calibri" w:cs="Calibri"/>
              </w:rPr>
            </w:pPr>
          </w:p>
          <w:p w14:paraId="0F8B5B2F" w14:textId="77777777" w:rsidR="00A60455" w:rsidRDefault="00A60455" w:rsidP="00A60455">
            <w:pPr>
              <w:pStyle w:val="Stlus1"/>
              <w:rPr>
                <w:rFonts w:ascii="Calibri" w:hAnsi="Calibri" w:cs="Calibri"/>
              </w:rPr>
            </w:pPr>
            <w:r w:rsidRPr="00A60455">
              <w:rPr>
                <w:rFonts w:ascii="Calibri" w:hAnsi="Calibri" w:cs="Calibri"/>
              </w:rPr>
              <w:t>Hovorená reč a náhradné komunikačné systémy</w:t>
            </w:r>
          </w:p>
          <w:p w14:paraId="7035C9A7" w14:textId="77777777" w:rsidR="009F22BD" w:rsidRDefault="009F22BD" w:rsidP="009F22BD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5A85F29E" w14:textId="77777777" w:rsidR="009F22BD" w:rsidRDefault="009F22BD" w:rsidP="009F22BD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5FB9876A" w14:textId="77777777" w:rsidR="00AC3170" w:rsidRDefault="00AC3170" w:rsidP="00AC317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AC3170">
              <w:rPr>
                <w:rFonts w:ascii="Calibri" w:hAnsi="Calibri" w:cs="Calibri"/>
              </w:rPr>
              <w:t>Rozvíjanie sluchovej diferenciačnej schopnosti</w:t>
            </w:r>
          </w:p>
          <w:p w14:paraId="6B8CDC8D" w14:textId="77777777" w:rsidR="00AC3170" w:rsidRDefault="00AC3170" w:rsidP="00AC317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AC3170">
              <w:rPr>
                <w:rFonts w:ascii="Calibri" w:hAnsi="Calibri" w:cs="Calibri"/>
              </w:rPr>
              <w:t>Hry s nerečovými zvukmi, rozlišovanie rôznych druhov zvukov (zvuky zvierat, štrnganie, búchanie, šuchot, zvonček, píšťalka a pod.), rozlišovanie intenzity a smeru prichádzajúcich zvukov.</w:t>
            </w:r>
          </w:p>
          <w:p w14:paraId="15F5EE68" w14:textId="77777777" w:rsidR="00AC3170" w:rsidRDefault="00AC3170" w:rsidP="00AC317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AC3170">
              <w:rPr>
                <w:rFonts w:ascii="Calibri" w:hAnsi="Calibri" w:cs="Calibri"/>
              </w:rPr>
              <w:t xml:space="preserve">Rozlišovanie zvukov reči, rytmizovanie slabík. </w:t>
            </w:r>
          </w:p>
          <w:p w14:paraId="16C7D5E3" w14:textId="77777777" w:rsidR="00AC3170" w:rsidRDefault="00AC3170" w:rsidP="00AC317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AC3170">
              <w:rPr>
                <w:rFonts w:ascii="Calibri" w:hAnsi="Calibri" w:cs="Calibri"/>
              </w:rPr>
              <w:t xml:space="preserve">Hry so zmenami melódie a tempa reči. </w:t>
            </w:r>
          </w:p>
          <w:p w14:paraId="0B653198" w14:textId="77777777" w:rsidR="00AC3170" w:rsidRDefault="00AC3170" w:rsidP="00AC317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AC3170">
              <w:rPr>
                <w:rFonts w:ascii="Calibri" w:hAnsi="Calibri" w:cs="Calibri"/>
              </w:rPr>
              <w:t xml:space="preserve">Rozlišovanie prvej hlásky v slove. </w:t>
            </w:r>
          </w:p>
          <w:p w14:paraId="442C5CAD" w14:textId="77777777" w:rsidR="00AC3170" w:rsidRDefault="00AC3170" w:rsidP="00AC317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AC3170">
              <w:rPr>
                <w:rFonts w:ascii="Calibri" w:hAnsi="Calibri" w:cs="Calibri"/>
              </w:rPr>
              <w:t>Rozlišovanie dĺžky hlások a slabík.</w:t>
            </w:r>
          </w:p>
          <w:p w14:paraId="74EC251F" w14:textId="77777777" w:rsidR="00AC3170" w:rsidRDefault="00AC3170" w:rsidP="00AC317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AC3170">
              <w:rPr>
                <w:rFonts w:ascii="Calibri" w:hAnsi="Calibri" w:cs="Calibri"/>
              </w:rPr>
              <w:t>Cvičenia zamerané na rozvíjanie pohyblivosti hovoridiel, koordináciu pohybov a správnu výslovnosť.</w:t>
            </w:r>
          </w:p>
          <w:p w14:paraId="22591305" w14:textId="77777777" w:rsidR="009F22BD" w:rsidRDefault="00AC3170" w:rsidP="00AC317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AC3170">
              <w:rPr>
                <w:rFonts w:ascii="Calibri" w:hAnsi="Calibri" w:cs="Calibri"/>
              </w:rPr>
              <w:t>Hovorená reč a náhradné komunikačné systémy</w:t>
            </w:r>
          </w:p>
          <w:p w14:paraId="4E3B6AED" w14:textId="77777777" w:rsidR="00AC3170" w:rsidRDefault="00AC3170" w:rsidP="00AC3170">
            <w:pPr>
              <w:pStyle w:val="Stlus1"/>
              <w:rPr>
                <w:rFonts w:ascii="Calibri" w:hAnsi="Calibri" w:cs="Calibri"/>
              </w:rPr>
            </w:pPr>
          </w:p>
          <w:p w14:paraId="5881E435" w14:textId="77777777" w:rsidR="00AC3170" w:rsidRPr="00AC3170" w:rsidRDefault="00AC3170" w:rsidP="00AC3170">
            <w:pPr>
              <w:pStyle w:val="Stlus1"/>
              <w:rPr>
                <w:rFonts w:ascii="Calibri" w:hAnsi="Calibri" w:cs="Calibri"/>
              </w:rPr>
            </w:pPr>
          </w:p>
          <w:p w14:paraId="0A1CA47E" w14:textId="77777777" w:rsidR="0053473A" w:rsidRDefault="0053473A" w:rsidP="0053473A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53473A">
              <w:rPr>
                <w:rFonts w:ascii="Calibri" w:hAnsi="Calibri" w:cs="Calibri"/>
              </w:rPr>
              <w:t>Pozorovanie osôb a udalostí v okolí, uvažovanie o nich aj mimo ich bezprostredného vnímania.</w:t>
            </w:r>
          </w:p>
          <w:p w14:paraId="07DF2415" w14:textId="77777777" w:rsidR="0053473A" w:rsidRDefault="0053473A" w:rsidP="0053473A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53473A">
              <w:rPr>
                <w:rFonts w:ascii="Calibri" w:hAnsi="Calibri" w:cs="Calibri"/>
              </w:rPr>
              <w:t>Jednoduché rozprávanie zážitku podľa osnovy, rozprávanie podľa obrázkov, vnímanie časovej následnosti a súvislostí udalostí.</w:t>
            </w:r>
          </w:p>
          <w:p w14:paraId="1677F6D9" w14:textId="77777777" w:rsidR="009F22BD" w:rsidRDefault="0053473A" w:rsidP="0053473A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53473A">
              <w:rPr>
                <w:rFonts w:ascii="Calibri" w:hAnsi="Calibri" w:cs="Calibri"/>
              </w:rPr>
              <w:lastRenderedPageBreak/>
              <w:t>Práca s detskými ilustrovanými knihami, leporelami, obrázkami.</w:t>
            </w:r>
          </w:p>
          <w:p w14:paraId="1345A5AC" w14:textId="77777777" w:rsidR="0053473A" w:rsidRDefault="0053473A" w:rsidP="0053473A">
            <w:pPr>
              <w:pStyle w:val="Stlus1"/>
              <w:rPr>
                <w:rFonts w:ascii="Calibri" w:hAnsi="Calibri" w:cs="Calibri"/>
              </w:rPr>
            </w:pPr>
          </w:p>
          <w:p w14:paraId="71F16BDB" w14:textId="77777777" w:rsidR="001C74D0" w:rsidRDefault="001C74D0" w:rsidP="001C74D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1C74D0">
              <w:rPr>
                <w:rFonts w:ascii="Calibri" w:hAnsi="Calibri" w:cs="Calibri"/>
              </w:rPr>
              <w:t>Poznávanie predmetov a povrchov hmatom, rozvíjanie diferenciačných schopností.</w:t>
            </w:r>
          </w:p>
          <w:p w14:paraId="55C3AF7C" w14:textId="77777777" w:rsidR="0053473A" w:rsidRPr="001C74D0" w:rsidRDefault="001C74D0" w:rsidP="001C74D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1C74D0">
              <w:rPr>
                <w:rFonts w:ascii="Calibri" w:hAnsi="Calibri" w:cs="Calibri"/>
              </w:rPr>
              <w:t>Rozvíjanie vnímania vlastných pohybov.</w:t>
            </w:r>
          </w:p>
          <w:p w14:paraId="5E4C87BE" w14:textId="77777777" w:rsidR="001C74D0" w:rsidRDefault="001C74D0" w:rsidP="001C74D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1C74D0">
              <w:rPr>
                <w:rFonts w:ascii="Calibri" w:hAnsi="Calibri" w:cs="Calibri"/>
              </w:rPr>
              <w:t>Poznávanie rôznych zvukov, rozlišovanie</w:t>
            </w:r>
            <w:r>
              <w:rPr>
                <w:rFonts w:ascii="Calibri" w:hAnsi="Calibri" w:cs="Calibri"/>
              </w:rPr>
              <w:t xml:space="preserve"> ich kvality, intenzity, smeru.</w:t>
            </w:r>
          </w:p>
          <w:p w14:paraId="39006608" w14:textId="77777777" w:rsidR="001C74D0" w:rsidRDefault="001C74D0" w:rsidP="001C74D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znávanie melódie a rytmu.</w:t>
            </w:r>
          </w:p>
          <w:p w14:paraId="5F570ADC" w14:textId="77777777" w:rsidR="001C74D0" w:rsidRDefault="001C74D0" w:rsidP="001C74D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1C74D0">
              <w:rPr>
                <w:rFonts w:ascii="Calibri" w:hAnsi="Calibri" w:cs="Calibri"/>
              </w:rPr>
              <w:t>Cvičenia na zapamätanie melódie a rytmu, riekanky, radu slov, vety a pod.</w:t>
            </w:r>
          </w:p>
          <w:p w14:paraId="29487E7A" w14:textId="77777777" w:rsidR="001C74D0" w:rsidRDefault="001C74D0" w:rsidP="001C74D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1C74D0">
              <w:rPr>
                <w:rFonts w:ascii="Calibri" w:hAnsi="Calibri" w:cs="Calibri"/>
              </w:rPr>
              <w:t>Vnímanie a diferencovanie viditeľných znakov predmetov, osôb a udalostí, vnímanie viditeľných zmien.</w:t>
            </w:r>
          </w:p>
          <w:p w14:paraId="5D28DF04" w14:textId="77777777" w:rsidR="001C74D0" w:rsidRDefault="001C74D0" w:rsidP="001C74D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1C74D0">
              <w:rPr>
                <w:rFonts w:ascii="Calibri" w:hAnsi="Calibri" w:cs="Calibri"/>
              </w:rPr>
              <w:t>Cvičenia na rozvíjanie zrakovej pamäti.</w:t>
            </w:r>
          </w:p>
          <w:p w14:paraId="04008E59" w14:textId="77777777" w:rsidR="001C74D0" w:rsidRDefault="001C74D0" w:rsidP="001C74D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1C74D0">
              <w:rPr>
                <w:rFonts w:ascii="Calibri" w:hAnsi="Calibri" w:cs="Calibri"/>
              </w:rPr>
              <w:t>Cvičenia zrakovej analýzy a syntézy.</w:t>
            </w:r>
          </w:p>
          <w:p w14:paraId="2461A368" w14:textId="77777777" w:rsidR="001C74D0" w:rsidRDefault="001C74D0" w:rsidP="001C74D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1C74D0">
              <w:rPr>
                <w:rFonts w:ascii="Calibri" w:hAnsi="Calibri" w:cs="Calibri"/>
              </w:rPr>
              <w:t>Rozvíjanie poznávacích procesov: zachovanie, priraďovanie, zoraďovanie, triedenie – kategorizácia</w:t>
            </w:r>
          </w:p>
          <w:p w14:paraId="50C693AA" w14:textId="77777777" w:rsidR="009F22BD" w:rsidRPr="001C74D0" w:rsidRDefault="001C74D0" w:rsidP="001C74D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1C74D0">
              <w:rPr>
                <w:rFonts w:ascii="Calibri" w:hAnsi="Calibri" w:cs="Calibri"/>
              </w:rPr>
              <w:t>Rozvíjanie pamäti (akusticko-verbálna a zraková, pracovná pamäť)</w:t>
            </w:r>
          </w:p>
          <w:p w14:paraId="6D1BB427" w14:textId="77777777" w:rsidR="001C74D0" w:rsidRDefault="001C74D0" w:rsidP="009F22BD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5ADB1C60" w14:textId="77777777" w:rsidR="001C74D0" w:rsidRDefault="001C74D0" w:rsidP="001C74D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1C74D0">
              <w:rPr>
                <w:rFonts w:ascii="Calibri" w:hAnsi="Calibri" w:cs="Calibri"/>
              </w:rPr>
              <w:t>Cvičenia pravo-ľavej orientácie (telesná schéma, rovinná orientácia</w:t>
            </w:r>
          </w:p>
          <w:p w14:paraId="22DC7168" w14:textId="77777777" w:rsidR="001C74D0" w:rsidRDefault="001C74D0" w:rsidP="001C74D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proofErr w:type="spellStart"/>
            <w:r w:rsidRPr="001C74D0">
              <w:rPr>
                <w:rFonts w:ascii="Calibri" w:hAnsi="Calibri" w:cs="Calibri"/>
              </w:rPr>
              <w:t>Serialita</w:t>
            </w:r>
            <w:proofErr w:type="spellEnd"/>
            <w:r w:rsidRPr="001C74D0">
              <w:rPr>
                <w:rFonts w:ascii="Calibri" w:hAnsi="Calibri" w:cs="Calibri"/>
              </w:rPr>
              <w:t xml:space="preserve"> (nácvik sekvencií, postupnosti)</w:t>
            </w:r>
          </w:p>
          <w:p w14:paraId="7DF77726" w14:textId="77777777" w:rsidR="009F22BD" w:rsidRDefault="001C74D0" w:rsidP="001C74D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proofErr w:type="spellStart"/>
            <w:r w:rsidRPr="001C74D0">
              <w:rPr>
                <w:rFonts w:ascii="Calibri" w:hAnsi="Calibri" w:cs="Calibri"/>
              </w:rPr>
              <w:t>Intermodalita</w:t>
            </w:r>
            <w:proofErr w:type="spellEnd"/>
            <w:r w:rsidRPr="001C74D0">
              <w:rPr>
                <w:rFonts w:ascii="Calibri" w:hAnsi="Calibri" w:cs="Calibri"/>
              </w:rPr>
              <w:t xml:space="preserve"> (audiovizuálny vzťah)</w:t>
            </w:r>
          </w:p>
          <w:p w14:paraId="19A2DAE1" w14:textId="77777777" w:rsidR="001C74D0" w:rsidRPr="001C74D0" w:rsidRDefault="001C74D0" w:rsidP="001C74D0">
            <w:pPr>
              <w:pStyle w:val="Stlus1"/>
              <w:rPr>
                <w:rFonts w:ascii="Calibri" w:hAnsi="Calibri" w:cs="Calibri"/>
              </w:rPr>
            </w:pPr>
          </w:p>
          <w:p w14:paraId="17B396C6" w14:textId="77777777" w:rsidR="009F22BD" w:rsidRPr="001C74D0" w:rsidRDefault="001C74D0" w:rsidP="001C74D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1C74D0">
              <w:rPr>
                <w:rFonts w:ascii="Calibri" w:hAnsi="Calibri" w:cs="Calibri"/>
              </w:rPr>
              <w:t xml:space="preserve">Rozvíjanie </w:t>
            </w:r>
            <w:proofErr w:type="spellStart"/>
            <w:r w:rsidRPr="001C74D0">
              <w:rPr>
                <w:rFonts w:ascii="Calibri" w:hAnsi="Calibri" w:cs="Calibri"/>
              </w:rPr>
              <w:t>oromotoriky</w:t>
            </w:r>
            <w:proofErr w:type="spellEnd"/>
            <w:r w:rsidRPr="001C74D0">
              <w:rPr>
                <w:rFonts w:ascii="Calibri" w:hAnsi="Calibri" w:cs="Calibri"/>
              </w:rPr>
              <w:t xml:space="preserve">, </w:t>
            </w:r>
            <w:proofErr w:type="spellStart"/>
            <w:r w:rsidRPr="001C74D0">
              <w:rPr>
                <w:rFonts w:ascii="Calibri" w:hAnsi="Calibri" w:cs="Calibri"/>
              </w:rPr>
              <w:t>vizuomotoriky</w:t>
            </w:r>
            <w:proofErr w:type="spellEnd"/>
            <w:r w:rsidRPr="001C74D0">
              <w:rPr>
                <w:rFonts w:ascii="Calibri" w:hAnsi="Calibri" w:cs="Calibri"/>
              </w:rPr>
              <w:t xml:space="preserve">, jemnej a hrubej motoriky, </w:t>
            </w:r>
            <w:proofErr w:type="spellStart"/>
            <w:r w:rsidRPr="001C74D0">
              <w:rPr>
                <w:rFonts w:ascii="Calibri" w:hAnsi="Calibri" w:cs="Calibri"/>
              </w:rPr>
              <w:t>grafomotoriky</w:t>
            </w:r>
            <w:proofErr w:type="spellEnd"/>
            <w:r w:rsidRPr="001C74D0">
              <w:rPr>
                <w:rFonts w:ascii="Calibri" w:hAnsi="Calibri" w:cs="Calibri"/>
              </w:rPr>
              <w:t xml:space="preserve">, </w:t>
            </w:r>
            <w:proofErr w:type="spellStart"/>
            <w:r w:rsidRPr="001C74D0">
              <w:rPr>
                <w:rFonts w:ascii="Calibri" w:hAnsi="Calibri" w:cs="Calibri"/>
              </w:rPr>
              <w:t>fonograforytmiky</w:t>
            </w:r>
            <w:proofErr w:type="spellEnd"/>
            <w:r w:rsidRPr="001C74D0">
              <w:rPr>
                <w:rFonts w:ascii="Calibri" w:hAnsi="Calibri" w:cs="Calibri"/>
              </w:rPr>
              <w:t>.</w:t>
            </w:r>
          </w:p>
          <w:p w14:paraId="5FABE3C6" w14:textId="77777777" w:rsidR="009F22BD" w:rsidRDefault="009F22BD" w:rsidP="009F22BD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604E0575" w14:textId="075372FF" w:rsidR="009F22BD" w:rsidRDefault="009F22BD" w:rsidP="009F22BD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276F6666" w14:textId="77777777" w:rsidR="00EE1D0D" w:rsidRDefault="00EE1D0D" w:rsidP="009F22BD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6E906FDD" w14:textId="77777777" w:rsidR="001C74D0" w:rsidRDefault="001C74D0" w:rsidP="001C74D0">
            <w:pPr>
              <w:pStyle w:val="Stlus1"/>
              <w:rPr>
                <w:rFonts w:ascii="Calibri" w:hAnsi="Calibri" w:cs="Calibri"/>
              </w:rPr>
            </w:pPr>
            <w:r w:rsidRPr="001C74D0">
              <w:rPr>
                <w:rFonts w:ascii="Calibri" w:hAnsi="Calibri" w:cs="Calibri"/>
              </w:rPr>
              <w:lastRenderedPageBreak/>
              <w:t>Pre osvojovanie čítania analyticko-syntetickou i globálnou metódou je nevyhnutné dosiahnutie určitej úrovne fonologického uvedomenia. Preto je súčasťou obsahu predmetu RKS aj:</w:t>
            </w:r>
          </w:p>
          <w:p w14:paraId="36206AF8" w14:textId="77777777" w:rsidR="001C74D0" w:rsidRDefault="001C74D0" w:rsidP="001C74D0">
            <w:pPr>
              <w:pStyle w:val="Stlus1"/>
              <w:rPr>
                <w:rFonts w:ascii="Calibri" w:hAnsi="Calibri" w:cs="Calibri"/>
              </w:rPr>
            </w:pPr>
          </w:p>
          <w:p w14:paraId="14B48556" w14:textId="77777777" w:rsidR="001C74D0" w:rsidRDefault="001C74D0" w:rsidP="001C74D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1C74D0">
              <w:rPr>
                <w:rFonts w:ascii="Calibri" w:hAnsi="Calibri" w:cs="Calibri"/>
              </w:rPr>
              <w:t>Rozvíjanie schopnosti diferencovať zvuky reči (slabiky, hlá</w:t>
            </w:r>
            <w:r>
              <w:rPr>
                <w:rFonts w:ascii="Calibri" w:hAnsi="Calibri" w:cs="Calibri"/>
              </w:rPr>
              <w:t>sky a ich dĺžku) hrovou formou.</w:t>
            </w:r>
          </w:p>
          <w:p w14:paraId="6C6BF487" w14:textId="77777777" w:rsidR="001C74D0" w:rsidRDefault="001C74D0" w:rsidP="001C74D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1C74D0">
              <w:rPr>
                <w:rFonts w:ascii="Calibri" w:hAnsi="Calibri" w:cs="Calibri"/>
              </w:rPr>
              <w:t xml:space="preserve">Diferencovanie obrázkov, symbolov alebo znakov. </w:t>
            </w:r>
          </w:p>
          <w:p w14:paraId="0490D968" w14:textId="77777777" w:rsidR="001C74D0" w:rsidRDefault="001C74D0" w:rsidP="001C74D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1C74D0">
              <w:rPr>
                <w:rFonts w:ascii="Calibri" w:hAnsi="Calibri" w:cs="Calibri"/>
              </w:rPr>
              <w:t>Schematické znázornenie slov.</w:t>
            </w:r>
          </w:p>
          <w:p w14:paraId="43F10FB9" w14:textId="77777777" w:rsidR="001C74D0" w:rsidRDefault="001C74D0" w:rsidP="001C74D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1C74D0">
              <w:rPr>
                <w:rFonts w:ascii="Calibri" w:hAnsi="Calibri" w:cs="Calibri"/>
              </w:rPr>
              <w:t>Rytmizovanie riekaniek a detských pesničiek.</w:t>
            </w:r>
          </w:p>
          <w:p w14:paraId="11F4F4BE" w14:textId="77777777" w:rsidR="001C74D0" w:rsidRDefault="001C74D0" w:rsidP="001C74D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1C74D0">
              <w:rPr>
                <w:rFonts w:ascii="Calibri" w:hAnsi="Calibri" w:cs="Calibri"/>
              </w:rPr>
              <w:t>Rozvíjanie schopnosti orientácie v priestore a v rovine (chápanie a vyjadrenie polohy predmetu hore, dolu, v prostriedku; sledovanie a ukladanie prvkov v rade zľava doprava).</w:t>
            </w:r>
          </w:p>
          <w:p w14:paraId="7D5DC9E7" w14:textId="77777777" w:rsidR="001C74D0" w:rsidRDefault="001C74D0" w:rsidP="001C74D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1C74D0">
              <w:rPr>
                <w:rFonts w:ascii="Calibri" w:hAnsi="Calibri" w:cs="Calibri"/>
              </w:rPr>
              <w:t>Obrázkové (maľované) čítanie.</w:t>
            </w:r>
          </w:p>
          <w:p w14:paraId="12179B8E" w14:textId="77777777" w:rsidR="00846448" w:rsidRPr="00EF69EB" w:rsidRDefault="001C74D0" w:rsidP="001C74D0">
            <w:pPr>
              <w:pStyle w:val="Stlus1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1C74D0">
              <w:rPr>
                <w:rFonts w:ascii="Calibri" w:hAnsi="Calibri" w:cs="Calibri"/>
              </w:rPr>
              <w:t>Ak individuálne schopnosti žiaka nedovoľujú osvojovanie si všetkých tvarov písmen, odporúča sa čítanie a písanie len veľkých tlačených písmen.</w:t>
            </w:r>
          </w:p>
        </w:tc>
      </w:tr>
      <w:tr w:rsidR="00EE1D0D" w:rsidRPr="00DE2AB9" w14:paraId="7C368A81" w14:textId="77777777" w:rsidTr="00EE1D0D">
        <w:trPr>
          <w:trHeight w:val="1179"/>
        </w:trPr>
        <w:tc>
          <w:tcPr>
            <w:tcW w:w="4531" w:type="dxa"/>
            <w:gridSpan w:val="3"/>
            <w:shd w:val="clear" w:color="auto" w:fill="FFFF00"/>
          </w:tcPr>
          <w:p w14:paraId="1EEC9D95" w14:textId="77777777" w:rsidR="00EE1D0D" w:rsidRPr="00BC6891" w:rsidRDefault="00EE1D0D" w:rsidP="00EE1D0D">
            <w:pPr>
              <w:pStyle w:val="Stlus1"/>
              <w:jc w:val="left"/>
              <w:rPr>
                <w:b/>
              </w:rPr>
            </w:pPr>
            <w:r w:rsidRPr="00BC6891">
              <w:rPr>
                <w:b/>
              </w:rPr>
              <w:lastRenderedPageBreak/>
              <w:t>Implementácia finančnej gramotnosti do vzdelávania</w:t>
            </w:r>
          </w:p>
          <w:p w14:paraId="7666298E" w14:textId="77777777" w:rsidR="00EE1D0D" w:rsidRDefault="00EE1D0D" w:rsidP="00EE1D0D">
            <w:pPr>
              <w:pStyle w:val="Stlus1"/>
              <w:jc w:val="left"/>
              <w:rPr>
                <w:b/>
              </w:rPr>
            </w:pPr>
            <w:r w:rsidRPr="00BC6891">
              <w:rPr>
                <w:b/>
              </w:rPr>
              <w:t xml:space="preserve">3. </w:t>
            </w:r>
            <w:r>
              <w:rPr>
                <w:b/>
              </w:rPr>
              <w:t xml:space="preserve">   </w:t>
            </w:r>
            <w:r w:rsidRPr="00BC6891">
              <w:rPr>
                <w:b/>
              </w:rPr>
              <w:t xml:space="preserve">Zabezpečenie peňazí pre uspokojovanie  </w:t>
            </w:r>
          </w:p>
          <w:p w14:paraId="485510EA" w14:textId="77777777" w:rsidR="00EE1D0D" w:rsidRPr="00BC6891" w:rsidRDefault="00EE1D0D" w:rsidP="00EE1D0D">
            <w:pPr>
              <w:pStyle w:val="Stlus1"/>
              <w:jc w:val="left"/>
              <w:rPr>
                <w:b/>
              </w:rPr>
            </w:pPr>
            <w:r w:rsidRPr="00BC6891">
              <w:rPr>
                <w:b/>
              </w:rPr>
              <w:t>životných     potrieb.</w:t>
            </w:r>
          </w:p>
          <w:p w14:paraId="0276C33E" w14:textId="77777777" w:rsidR="00EE1D0D" w:rsidRPr="00BC6891" w:rsidRDefault="00EE1D0D" w:rsidP="00EE1D0D">
            <w:pPr>
              <w:pStyle w:val="Stlus1"/>
              <w:jc w:val="left"/>
              <w:rPr>
                <w:b/>
              </w:rPr>
            </w:pPr>
            <w:r>
              <w:rPr>
                <w:b/>
              </w:rPr>
              <w:t xml:space="preserve">3.1 </w:t>
            </w:r>
            <w:r w:rsidRPr="00BC6891">
              <w:rPr>
                <w:b/>
              </w:rPr>
              <w:t xml:space="preserve">Poznať a harmonizovať osobné, rodinné, </w:t>
            </w:r>
            <w:r>
              <w:rPr>
                <w:b/>
              </w:rPr>
              <w:t xml:space="preserve">   </w:t>
            </w:r>
            <w:r w:rsidRPr="00BC6891">
              <w:rPr>
                <w:b/>
              </w:rPr>
              <w:t xml:space="preserve">spoločenské potreby.  </w:t>
            </w:r>
          </w:p>
          <w:p w14:paraId="73C22245" w14:textId="77777777" w:rsidR="00EE1D0D" w:rsidRPr="0050707F" w:rsidRDefault="00EE1D0D" w:rsidP="0017308C">
            <w:pPr>
              <w:pStyle w:val="Stlus1"/>
              <w:jc w:val="left"/>
              <w:rPr>
                <w:b/>
                <w:color w:val="auto"/>
              </w:rPr>
            </w:pPr>
          </w:p>
        </w:tc>
        <w:tc>
          <w:tcPr>
            <w:tcW w:w="9697" w:type="dxa"/>
            <w:gridSpan w:val="2"/>
            <w:shd w:val="clear" w:color="auto" w:fill="auto"/>
          </w:tcPr>
          <w:p w14:paraId="5AC147B9" w14:textId="77777777" w:rsidR="00EE1D0D" w:rsidRDefault="00EE1D0D" w:rsidP="00EE1D0D">
            <w:pPr>
              <w:pStyle w:val="Stlus5"/>
              <w:numPr>
                <w:ilvl w:val="0"/>
                <w:numId w:val="0"/>
              </w:numPr>
              <w:ind w:left="720"/>
            </w:pPr>
          </w:p>
          <w:p w14:paraId="0C988FFE" w14:textId="70E9F74D" w:rsidR="00EE1D0D" w:rsidRDefault="00EE1D0D" w:rsidP="00EE1D0D">
            <w:pPr>
              <w:pStyle w:val="Stlus5"/>
              <w:numPr>
                <w:ilvl w:val="0"/>
                <w:numId w:val="17"/>
              </w:numPr>
            </w:pPr>
            <w:r>
              <w:t>v</w:t>
            </w:r>
            <w:r w:rsidRPr="002E0019">
              <w:t xml:space="preserve">ysvetliť vzájomné vzťahy medzi životnými potrebami jednotlivca a rodiny </w:t>
            </w:r>
          </w:p>
          <w:p w14:paraId="4E5B8E6C" w14:textId="2E118361" w:rsidR="00EE1D0D" w:rsidRPr="006C1BC5" w:rsidRDefault="00EE1D0D" w:rsidP="00EE1D0D">
            <w:pPr>
              <w:pStyle w:val="Stlus5"/>
              <w:numPr>
                <w:ilvl w:val="0"/>
                <w:numId w:val="17"/>
              </w:numPr>
            </w:pPr>
            <w:r>
              <w:t>v</w:t>
            </w:r>
            <w:r w:rsidRPr="002E0019">
              <w:t>ysvetliť, kedy sporiť a kedy si požičiavať</w:t>
            </w:r>
            <w:r>
              <w:t xml:space="preserve">, </w:t>
            </w:r>
            <w:r w:rsidRPr="002E0019">
              <w:t>rozdiel medzi úsporami a pôžičkou</w:t>
            </w:r>
          </w:p>
          <w:p w14:paraId="79A9A547" w14:textId="77777777" w:rsidR="00EE1D0D" w:rsidRDefault="00EE1D0D" w:rsidP="00EE1D0D">
            <w:pPr>
              <w:pStyle w:val="Stlus1"/>
              <w:tabs>
                <w:tab w:val="left" w:pos="3105"/>
              </w:tabs>
              <w:ind w:left="720"/>
              <w:jc w:val="left"/>
              <w:rPr>
                <w:color w:val="auto"/>
              </w:rPr>
            </w:pPr>
          </w:p>
        </w:tc>
      </w:tr>
      <w:tr w:rsidR="0017308C" w:rsidRPr="00DE2AB9" w14:paraId="56125CE9" w14:textId="77777777" w:rsidTr="0017308C">
        <w:trPr>
          <w:trHeight w:val="1179"/>
        </w:trPr>
        <w:tc>
          <w:tcPr>
            <w:tcW w:w="4531" w:type="dxa"/>
            <w:gridSpan w:val="3"/>
            <w:shd w:val="clear" w:color="auto" w:fill="BFBFBF"/>
          </w:tcPr>
          <w:p w14:paraId="4B307BFF" w14:textId="77777777" w:rsidR="0017308C" w:rsidRPr="0050707F" w:rsidRDefault="0017308C" w:rsidP="0017308C">
            <w:pPr>
              <w:pStyle w:val="Stlus1"/>
              <w:jc w:val="left"/>
              <w:rPr>
                <w:b/>
                <w:color w:val="auto"/>
              </w:rPr>
            </w:pPr>
            <w:r w:rsidRPr="0050707F">
              <w:rPr>
                <w:b/>
                <w:color w:val="auto"/>
              </w:rPr>
              <w:lastRenderedPageBreak/>
              <w:t>Prierezová téma naplnená v rámci tematického celku:</w:t>
            </w:r>
          </w:p>
          <w:p w14:paraId="1E11D283" w14:textId="77777777" w:rsidR="0017308C" w:rsidRPr="0050707F" w:rsidRDefault="0017308C" w:rsidP="0017308C">
            <w:pPr>
              <w:pStyle w:val="Stlus1"/>
              <w:tabs>
                <w:tab w:val="left" w:pos="3105"/>
              </w:tabs>
              <w:jc w:val="left"/>
              <w:rPr>
                <w:color w:val="FF0000"/>
              </w:rPr>
            </w:pPr>
            <w:r w:rsidRPr="0050707F">
              <w:rPr>
                <w:rFonts w:ascii="Calibri" w:hAnsi="Calibri" w:cs="Calibri"/>
                <w:b/>
                <w:color w:val="auto"/>
              </w:rPr>
              <w:t>Mediálna výchova</w:t>
            </w:r>
            <w:r w:rsidRPr="0050707F">
              <w:rPr>
                <w:color w:val="FF0000"/>
              </w:rPr>
              <w:t xml:space="preserve"> </w:t>
            </w:r>
          </w:p>
          <w:p w14:paraId="2CC59C25" w14:textId="77777777" w:rsidR="0017308C" w:rsidRPr="0050707F" w:rsidRDefault="0017308C" w:rsidP="0017308C">
            <w:pPr>
              <w:pStyle w:val="Stlus1"/>
              <w:tabs>
                <w:tab w:val="left" w:pos="3105"/>
              </w:tabs>
              <w:jc w:val="left"/>
              <w:rPr>
                <w:color w:val="FF0000"/>
              </w:rPr>
            </w:pPr>
          </w:p>
          <w:p w14:paraId="340405E4" w14:textId="0FB78027" w:rsidR="0017308C" w:rsidRPr="0050707F" w:rsidRDefault="0017308C" w:rsidP="0017308C">
            <w:pPr>
              <w:pStyle w:val="Stlus1"/>
              <w:tabs>
                <w:tab w:val="left" w:pos="3105"/>
              </w:tabs>
              <w:jc w:val="left"/>
              <w:rPr>
                <w:color w:val="auto"/>
              </w:rPr>
            </w:pPr>
          </w:p>
          <w:p w14:paraId="1962DC7D" w14:textId="77777777" w:rsidR="0017308C" w:rsidRPr="0050707F" w:rsidRDefault="0017308C" w:rsidP="0017308C">
            <w:pPr>
              <w:pStyle w:val="Stlus1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9697" w:type="dxa"/>
            <w:gridSpan w:val="2"/>
            <w:shd w:val="clear" w:color="auto" w:fill="auto"/>
          </w:tcPr>
          <w:p w14:paraId="3964FF98" w14:textId="77777777" w:rsidR="00EE1D0D" w:rsidRPr="0050707F" w:rsidRDefault="00EE1D0D" w:rsidP="00EE1D0D">
            <w:pPr>
              <w:pStyle w:val="Stlus1"/>
              <w:numPr>
                <w:ilvl w:val="0"/>
                <w:numId w:val="17"/>
              </w:numPr>
              <w:tabs>
                <w:tab w:val="left" w:pos="3105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uvedomiť význam a vplyv médií vo svojom živote  a v  spoločnosti, </w:t>
            </w:r>
          </w:p>
          <w:p w14:paraId="72AE439B" w14:textId="77777777" w:rsidR="00EE1D0D" w:rsidRPr="0050707F" w:rsidRDefault="00EE1D0D" w:rsidP="00EE1D0D">
            <w:pPr>
              <w:pStyle w:val="Stlus1"/>
              <w:numPr>
                <w:ilvl w:val="0"/>
                <w:numId w:val="17"/>
              </w:numPr>
              <w:tabs>
                <w:tab w:val="left" w:pos="3105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>pochopiť a rozlíšiť pozitíva a negatíva využívania, vplyvu médií a ich produktov</w:t>
            </w:r>
            <w:r w:rsidRPr="0050707F">
              <w:rPr>
                <w:color w:val="auto"/>
              </w:rPr>
              <w:t>,</w:t>
            </w:r>
          </w:p>
          <w:p w14:paraId="19A92ECA" w14:textId="226485E6" w:rsidR="00EE1D0D" w:rsidRDefault="00EE1D0D" w:rsidP="00EE1D0D">
            <w:pPr>
              <w:pStyle w:val="Stlus1"/>
              <w:numPr>
                <w:ilvl w:val="0"/>
                <w:numId w:val="17"/>
              </w:numPr>
              <w:tabs>
                <w:tab w:val="left" w:pos="3105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>nadobudnúť základy zručností potrebných na využívanie médií.</w:t>
            </w:r>
          </w:p>
          <w:p w14:paraId="30CA3330" w14:textId="68B92A1D" w:rsidR="0017308C" w:rsidRPr="0050707F" w:rsidRDefault="0017308C" w:rsidP="00EE1D0D">
            <w:pPr>
              <w:pStyle w:val="Stlus1"/>
              <w:tabs>
                <w:tab w:val="left" w:pos="3105"/>
              </w:tabs>
              <w:ind w:left="360"/>
              <w:jc w:val="left"/>
              <w:rPr>
                <w:color w:val="auto"/>
              </w:rPr>
            </w:pPr>
          </w:p>
          <w:p w14:paraId="0C092663" w14:textId="0A74AEDD" w:rsidR="0017308C" w:rsidRPr="0050707F" w:rsidRDefault="0017308C" w:rsidP="00EE1D0D">
            <w:pPr>
              <w:pStyle w:val="Stlus1"/>
              <w:tabs>
                <w:tab w:val="left" w:pos="3105"/>
              </w:tabs>
              <w:ind w:left="720"/>
              <w:jc w:val="left"/>
              <w:rPr>
                <w:color w:val="auto"/>
              </w:rPr>
            </w:pPr>
          </w:p>
        </w:tc>
      </w:tr>
    </w:tbl>
    <w:p w14:paraId="19833249" w14:textId="77777777" w:rsidR="00193A9C" w:rsidRPr="00193A9C" w:rsidRDefault="00193A9C" w:rsidP="00B353EA">
      <w:pPr>
        <w:ind w:left="0" w:firstLine="0"/>
        <w:rPr>
          <w:sz w:val="20"/>
          <w:szCs w:val="20"/>
        </w:rPr>
      </w:pPr>
    </w:p>
    <w:p w14:paraId="592CD39D" w14:textId="77777777" w:rsidR="003143A9" w:rsidRPr="003143A9" w:rsidRDefault="003143A9" w:rsidP="003143A9">
      <w:pPr>
        <w:spacing w:after="0"/>
        <w:rPr>
          <w:vanish/>
        </w:rPr>
      </w:pPr>
    </w:p>
    <w:p w14:paraId="27BF179C" w14:textId="77777777" w:rsidR="00134FBC" w:rsidRDefault="00134FBC" w:rsidP="00D379A9">
      <w:pPr>
        <w:spacing w:line="240" w:lineRule="auto"/>
        <w:ind w:left="0" w:firstLine="0"/>
        <w:rPr>
          <w:rFonts w:ascii="Calibri" w:hAnsi="Calibri"/>
          <w:szCs w:val="24"/>
        </w:rPr>
      </w:pPr>
    </w:p>
    <w:p w14:paraId="68F992E3" w14:textId="77777777" w:rsidR="003143A9" w:rsidRPr="003143A9" w:rsidRDefault="003143A9" w:rsidP="003143A9">
      <w:pPr>
        <w:spacing w:after="0"/>
        <w:rPr>
          <w:vanish/>
        </w:rPr>
      </w:pPr>
    </w:p>
    <w:p w14:paraId="4984F8CA" w14:textId="77777777" w:rsidR="00145334" w:rsidRDefault="00145334" w:rsidP="002967A6">
      <w:pPr>
        <w:ind w:left="0" w:firstLine="0"/>
        <w:rPr>
          <w:rFonts w:ascii="Calibri" w:hAnsi="Calibri"/>
          <w:sz w:val="20"/>
          <w:szCs w:val="20"/>
        </w:rPr>
      </w:pPr>
    </w:p>
    <w:p w14:paraId="0D492D8F" w14:textId="77777777" w:rsidR="003143A9" w:rsidRPr="003143A9" w:rsidRDefault="003143A9" w:rsidP="003143A9">
      <w:pPr>
        <w:spacing w:after="0"/>
        <w:rPr>
          <w:vanish/>
        </w:rPr>
      </w:pPr>
    </w:p>
    <w:p w14:paraId="4B658810" w14:textId="77777777" w:rsidR="00A84DB4" w:rsidRDefault="00A84DB4" w:rsidP="009644DE">
      <w:pPr>
        <w:ind w:left="0" w:firstLine="0"/>
        <w:rPr>
          <w:rFonts w:ascii="Calibri" w:hAnsi="Calibri"/>
          <w:sz w:val="20"/>
          <w:szCs w:val="20"/>
        </w:rPr>
      </w:pPr>
    </w:p>
    <w:p w14:paraId="1121A1BC" w14:textId="77777777" w:rsidR="003143A9" w:rsidRPr="003143A9" w:rsidRDefault="003143A9" w:rsidP="003143A9">
      <w:pPr>
        <w:spacing w:after="0"/>
        <w:rPr>
          <w:vanish/>
        </w:rPr>
      </w:pPr>
    </w:p>
    <w:p w14:paraId="52466D8E" w14:textId="77777777" w:rsidR="00832342" w:rsidRPr="003143A9" w:rsidRDefault="00832342" w:rsidP="00B353EA">
      <w:pPr>
        <w:ind w:left="0" w:firstLine="0"/>
        <w:rPr>
          <w:rFonts w:ascii="Calibri" w:hAnsi="Calibri"/>
          <w:sz w:val="20"/>
          <w:szCs w:val="20"/>
        </w:rPr>
      </w:pPr>
    </w:p>
    <w:p w14:paraId="72E5CCA1" w14:textId="77777777" w:rsidR="003143A9" w:rsidRPr="003143A9" w:rsidRDefault="003143A9" w:rsidP="003143A9">
      <w:pPr>
        <w:spacing w:after="0"/>
        <w:rPr>
          <w:vanish/>
        </w:rPr>
      </w:pPr>
    </w:p>
    <w:p w14:paraId="74E839D7" w14:textId="77777777" w:rsidR="00A84DB4" w:rsidRDefault="00A84DB4" w:rsidP="00B00567">
      <w:pPr>
        <w:ind w:left="0" w:firstLine="0"/>
        <w:rPr>
          <w:rFonts w:ascii="Calibri" w:hAnsi="Calibri"/>
          <w:sz w:val="20"/>
          <w:szCs w:val="20"/>
        </w:rPr>
      </w:pPr>
    </w:p>
    <w:p w14:paraId="0BFFE8F7" w14:textId="77777777" w:rsidR="00145334" w:rsidRDefault="00145334" w:rsidP="00B00567">
      <w:pPr>
        <w:ind w:left="0" w:firstLine="0"/>
        <w:rPr>
          <w:rFonts w:ascii="Calibri" w:hAnsi="Calibri"/>
          <w:sz w:val="20"/>
          <w:szCs w:val="20"/>
        </w:rPr>
      </w:pPr>
    </w:p>
    <w:p w14:paraId="739908F2" w14:textId="77777777" w:rsidR="00145334" w:rsidRPr="003143A9" w:rsidRDefault="00145334" w:rsidP="00B00567">
      <w:pPr>
        <w:ind w:left="0" w:firstLine="0"/>
        <w:rPr>
          <w:rFonts w:ascii="Calibri" w:hAnsi="Calibri"/>
          <w:sz w:val="20"/>
          <w:szCs w:val="20"/>
        </w:rPr>
      </w:pPr>
    </w:p>
    <w:p w14:paraId="50F9151D" w14:textId="77777777" w:rsidR="003143A9" w:rsidRPr="003143A9" w:rsidRDefault="003143A9" w:rsidP="003143A9">
      <w:pPr>
        <w:spacing w:after="0"/>
        <w:rPr>
          <w:vanish/>
        </w:rPr>
      </w:pPr>
    </w:p>
    <w:p w14:paraId="7EABD445" w14:textId="77777777" w:rsidR="005D1288" w:rsidRDefault="005D1288" w:rsidP="008D1096">
      <w:pPr>
        <w:ind w:left="0" w:firstLine="0"/>
        <w:rPr>
          <w:rFonts w:ascii="Calibri" w:hAnsi="Calibri"/>
          <w:sz w:val="20"/>
          <w:szCs w:val="20"/>
        </w:rPr>
      </w:pPr>
    </w:p>
    <w:p w14:paraId="20FB59FF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65B85A16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6C64DEA6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74BE6C47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484CE83D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49763D28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58150EEE" w14:textId="77777777" w:rsidR="00145334" w:rsidRPr="003143A9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3AEAB3C7" w14:textId="77777777" w:rsidR="003143A9" w:rsidRPr="003143A9" w:rsidRDefault="003143A9" w:rsidP="003143A9">
      <w:pPr>
        <w:spacing w:after="0"/>
        <w:rPr>
          <w:vanish/>
        </w:rPr>
      </w:pPr>
    </w:p>
    <w:sectPr w:rsidR="003143A9" w:rsidRPr="003143A9" w:rsidSect="007A7CB6">
      <w:headerReference w:type="default" r:id="rId8"/>
      <w:footerReference w:type="default" r:id="rId9"/>
      <w:type w:val="continuous"/>
      <w:pgSz w:w="16838" w:h="11906" w:orient="landscape"/>
      <w:pgMar w:top="1199" w:right="1373" w:bottom="709" w:left="1382" w:header="711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C85C3" w14:textId="77777777" w:rsidR="006541C6" w:rsidRDefault="006541C6">
      <w:pPr>
        <w:spacing w:after="0" w:line="240" w:lineRule="auto"/>
      </w:pPr>
      <w:r>
        <w:separator/>
      </w:r>
    </w:p>
  </w:endnote>
  <w:endnote w:type="continuationSeparator" w:id="0">
    <w:p w14:paraId="37419894" w14:textId="77777777" w:rsidR="006541C6" w:rsidRDefault="0065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51"/>
      <w:gridCol w:w="7032"/>
    </w:tblGrid>
    <w:tr w:rsidR="00DE2AB9" w14:paraId="0F5D9669" w14:textId="77777777" w:rsidTr="00DE2AB9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14:paraId="559270AC" w14:textId="77777777" w:rsidR="00DE2AB9" w:rsidRPr="00526F18" w:rsidRDefault="00DE2AB9">
          <w:pPr>
            <w:pStyle w:val="Hlavika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14:paraId="6DF94875" w14:textId="77777777" w:rsidR="00DE2AB9" w:rsidRPr="00526F18" w:rsidRDefault="00DE2AB9">
          <w:pPr>
            <w:pStyle w:val="Hlavika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E2AB9" w14:paraId="179D8B3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45FEED2" w14:textId="77777777" w:rsidR="00DE2AB9" w:rsidRDefault="00DE2AB9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14:paraId="3F59BC5D" w14:textId="77777777"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14:paraId="709C1FF6" w14:textId="77777777"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14:paraId="30831AF3" w14:textId="77777777"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14:paraId="30ADBC69" w14:textId="77777777"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14:paraId="1421E3B6" w14:textId="77777777" w:rsidR="003B3BB6" w:rsidRPr="00526F18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3296F3E" w14:textId="695C1267" w:rsidR="00DE2AB9" w:rsidRPr="00526F18" w:rsidRDefault="00297475">
          <w:pPr>
            <w:pStyle w:val="Pta"/>
            <w:tabs>
              <w:tab w:val="clear" w:pos="4680"/>
              <w:tab w:val="clear" w:pos="9360"/>
            </w:tabs>
            <w:jc w:val="right"/>
            <w:rPr>
              <w:caps/>
              <w:color w:val="808080"/>
              <w:sz w:val="18"/>
              <w:szCs w:val="18"/>
            </w:rPr>
          </w:pPr>
          <w:r w:rsidRPr="00526F18">
            <w:rPr>
              <w:caps/>
              <w:color w:val="808080"/>
              <w:sz w:val="18"/>
              <w:szCs w:val="18"/>
            </w:rPr>
            <w:fldChar w:fldCharType="begin"/>
          </w:r>
          <w:r w:rsidR="00DE2AB9" w:rsidRPr="00526F18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526F18">
            <w:rPr>
              <w:caps/>
              <w:color w:val="808080"/>
              <w:sz w:val="18"/>
              <w:szCs w:val="18"/>
            </w:rPr>
            <w:fldChar w:fldCharType="separate"/>
          </w:r>
          <w:r w:rsidR="00B927CB">
            <w:rPr>
              <w:caps/>
              <w:noProof/>
              <w:color w:val="808080"/>
              <w:sz w:val="18"/>
              <w:szCs w:val="18"/>
            </w:rPr>
            <w:t>8</w:t>
          </w:r>
          <w:r w:rsidRPr="00526F18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11F2BA30" w14:textId="77777777" w:rsidR="00DE2AB9" w:rsidRDefault="00DE2AB9">
    <w:pPr>
      <w:spacing w:after="0"/>
      <w:ind w:left="59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691B1" w14:textId="77777777" w:rsidR="006541C6" w:rsidRDefault="006541C6">
      <w:pPr>
        <w:spacing w:after="0" w:line="240" w:lineRule="auto"/>
      </w:pPr>
      <w:r>
        <w:separator/>
      </w:r>
    </w:p>
  </w:footnote>
  <w:footnote w:type="continuationSeparator" w:id="0">
    <w:p w14:paraId="4C7468F8" w14:textId="77777777" w:rsidR="006541C6" w:rsidRDefault="0065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3F0D1" w14:textId="77777777" w:rsidR="00DE2AB9" w:rsidRDefault="00DE2AB9" w:rsidP="00DE2AB9">
    <w:pPr>
      <w:pStyle w:val="Hlavika"/>
    </w:pPr>
    <w:r>
      <w:t>Škola: Základná škola</w:t>
    </w:r>
    <w:r w:rsidR="00F91CB2">
      <w:t xml:space="preserve"> s</w:t>
    </w:r>
    <w:r>
      <w:t xml:space="preserve"> vyučovacím jazykom maďarským </w:t>
    </w:r>
    <w:r w:rsidR="00E6348E">
      <w:t>–</w:t>
    </w:r>
    <w:r>
      <w:t xml:space="preserve"> </w:t>
    </w:r>
    <w:proofErr w:type="spellStart"/>
    <w:r>
      <w:t>Alapiskola</w:t>
    </w:r>
    <w:proofErr w:type="spellEnd"/>
    <w:r w:rsidR="00E6348E">
      <w:t>,</w:t>
    </w:r>
    <w:r w:rsidR="007A4F9B">
      <w:t xml:space="preserve"> ČSA 15,  045 01</w:t>
    </w:r>
    <w:r>
      <w:t xml:space="preserve">  Moldava nad Bodvou</w:t>
    </w:r>
  </w:p>
  <w:p w14:paraId="68EA5C83" w14:textId="789F47F3" w:rsidR="00DE2AB9" w:rsidRDefault="00CE0DA3" w:rsidP="003A200A">
    <w:pPr>
      <w:pStyle w:val="Hlavika"/>
    </w:pPr>
    <w:r>
      <w:t xml:space="preserve">Predmet: </w:t>
    </w:r>
    <w:r w:rsidR="003A200A">
      <w:t>ROZVÍJANIE KOMUNIKAČNEJ SCHOPNOSTI</w:t>
    </w:r>
    <w:r w:rsidR="00C048F4">
      <w:t>, 3.</w:t>
    </w:r>
    <w:r w:rsidR="003A200A">
      <w:t xml:space="preserve"> ROČNÍK</w:t>
    </w:r>
    <w:r w:rsidR="00C048F4">
      <w:t xml:space="preserve"> ZŠ S VJM, </w:t>
    </w:r>
    <w:r w:rsidR="003A200A">
      <w:t xml:space="preserve"> PRE ŽIAKOV SO STREDNÝM STUPŇOM MENTÁLNEHO POSTIHNUTIA</w:t>
    </w:r>
    <w:r w:rsidR="00F91CB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320"/>
    <w:multiLevelType w:val="multilevel"/>
    <w:tmpl w:val="6B4CB5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817C0"/>
    <w:multiLevelType w:val="hybridMultilevel"/>
    <w:tmpl w:val="37226BE6"/>
    <w:lvl w:ilvl="0" w:tplc="B5D40A9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D3776"/>
    <w:multiLevelType w:val="hybridMultilevel"/>
    <w:tmpl w:val="B9EC4B1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7B10D7E"/>
    <w:multiLevelType w:val="hybridMultilevel"/>
    <w:tmpl w:val="835C02D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24F6922"/>
    <w:multiLevelType w:val="hybridMultilevel"/>
    <w:tmpl w:val="F62EFE52"/>
    <w:lvl w:ilvl="0" w:tplc="041B000D">
      <w:start w:val="1"/>
      <w:numFmt w:val="bullet"/>
      <w:lvlText w:val=""/>
      <w:lvlJc w:val="left"/>
      <w:pPr>
        <w:ind w:left="45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5" w15:restartNumberingAfterBreak="0">
    <w:nsid w:val="23756D55"/>
    <w:multiLevelType w:val="hybridMultilevel"/>
    <w:tmpl w:val="1F16F87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6E603FC"/>
    <w:multiLevelType w:val="hybridMultilevel"/>
    <w:tmpl w:val="46FCA72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DF31118"/>
    <w:multiLevelType w:val="hybridMultilevel"/>
    <w:tmpl w:val="D41CF532"/>
    <w:lvl w:ilvl="0" w:tplc="041B000F">
      <w:start w:val="1"/>
      <w:numFmt w:val="decimal"/>
      <w:lvlText w:val="%1.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315F5673"/>
    <w:multiLevelType w:val="hybridMultilevel"/>
    <w:tmpl w:val="8806F1E2"/>
    <w:lvl w:ilvl="0" w:tplc="041B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9" w15:restartNumberingAfterBreak="0">
    <w:nsid w:val="31967698"/>
    <w:multiLevelType w:val="hybridMultilevel"/>
    <w:tmpl w:val="5296A800"/>
    <w:lvl w:ilvl="0" w:tplc="1AFCBD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6D540BF"/>
    <w:multiLevelType w:val="hybridMultilevel"/>
    <w:tmpl w:val="617C560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AA05CE2"/>
    <w:multiLevelType w:val="hybridMultilevel"/>
    <w:tmpl w:val="34445F7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1E3BD6"/>
    <w:multiLevelType w:val="hybridMultilevel"/>
    <w:tmpl w:val="60A27B8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113B0"/>
    <w:multiLevelType w:val="hybridMultilevel"/>
    <w:tmpl w:val="EA382972"/>
    <w:lvl w:ilvl="0" w:tplc="041B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4" w15:restartNumberingAfterBreak="0">
    <w:nsid w:val="41A34BAB"/>
    <w:multiLevelType w:val="hybridMultilevel"/>
    <w:tmpl w:val="685280F6"/>
    <w:lvl w:ilvl="0" w:tplc="041B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3282264"/>
    <w:multiLevelType w:val="hybridMultilevel"/>
    <w:tmpl w:val="C9568418"/>
    <w:lvl w:ilvl="0" w:tplc="EF620ECE">
      <w:start w:val="1"/>
      <w:numFmt w:val="bullet"/>
      <w:pStyle w:val="Stlus4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40705B1"/>
    <w:multiLevelType w:val="hybridMultilevel"/>
    <w:tmpl w:val="EB2206F4"/>
    <w:lvl w:ilvl="0" w:tplc="041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41A65E2"/>
    <w:multiLevelType w:val="hybridMultilevel"/>
    <w:tmpl w:val="BFF8089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5482359"/>
    <w:multiLevelType w:val="hybridMultilevel"/>
    <w:tmpl w:val="EE8E45E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63A7413"/>
    <w:multiLevelType w:val="hybridMultilevel"/>
    <w:tmpl w:val="0E10D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B4466"/>
    <w:multiLevelType w:val="hybridMultilevel"/>
    <w:tmpl w:val="217C097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7C807C7"/>
    <w:multiLevelType w:val="hybridMultilevel"/>
    <w:tmpl w:val="110407B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98411AB"/>
    <w:multiLevelType w:val="hybridMultilevel"/>
    <w:tmpl w:val="0736F0F2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DB14BD0"/>
    <w:multiLevelType w:val="hybridMultilevel"/>
    <w:tmpl w:val="534E72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84FC2"/>
    <w:multiLevelType w:val="hybridMultilevel"/>
    <w:tmpl w:val="09DA3A0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6943EFF"/>
    <w:multiLevelType w:val="hybridMultilevel"/>
    <w:tmpl w:val="F48C2B18"/>
    <w:lvl w:ilvl="0" w:tplc="9B101AA8">
      <w:start w:val="1"/>
      <w:numFmt w:val="bullet"/>
      <w:pStyle w:val="Stlus5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8A62FDA"/>
    <w:multiLevelType w:val="hybridMultilevel"/>
    <w:tmpl w:val="516ABEDE"/>
    <w:lvl w:ilvl="0" w:tplc="041B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AC21B60"/>
    <w:multiLevelType w:val="hybridMultilevel"/>
    <w:tmpl w:val="3E92D704"/>
    <w:lvl w:ilvl="0" w:tplc="041B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FA67F56"/>
    <w:multiLevelType w:val="hybridMultilevel"/>
    <w:tmpl w:val="AAB09C5E"/>
    <w:lvl w:ilvl="0" w:tplc="041B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707C21F2"/>
    <w:multiLevelType w:val="hybridMultilevel"/>
    <w:tmpl w:val="F9385CA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F1758"/>
    <w:multiLevelType w:val="hybridMultilevel"/>
    <w:tmpl w:val="6ED686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7DF6183D"/>
    <w:multiLevelType w:val="hybridMultilevel"/>
    <w:tmpl w:val="4202C8B6"/>
    <w:lvl w:ilvl="0" w:tplc="041B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0"/>
  </w:num>
  <w:num w:numId="5">
    <w:abstractNumId w:val="19"/>
  </w:num>
  <w:num w:numId="6">
    <w:abstractNumId w:val="18"/>
  </w:num>
  <w:num w:numId="7">
    <w:abstractNumId w:val="21"/>
  </w:num>
  <w:num w:numId="8">
    <w:abstractNumId w:val="26"/>
  </w:num>
  <w:num w:numId="9">
    <w:abstractNumId w:val="28"/>
  </w:num>
  <w:num w:numId="10">
    <w:abstractNumId w:val="9"/>
  </w:num>
  <w:num w:numId="11">
    <w:abstractNumId w:val="23"/>
  </w:num>
  <w:num w:numId="12">
    <w:abstractNumId w:val="22"/>
  </w:num>
  <w:num w:numId="13">
    <w:abstractNumId w:val="30"/>
  </w:num>
  <w:num w:numId="14">
    <w:abstractNumId w:val="31"/>
  </w:num>
  <w:num w:numId="15">
    <w:abstractNumId w:val="14"/>
  </w:num>
  <w:num w:numId="16">
    <w:abstractNumId w:val="4"/>
  </w:num>
  <w:num w:numId="17">
    <w:abstractNumId w:val="12"/>
  </w:num>
  <w:num w:numId="18">
    <w:abstractNumId w:val="13"/>
  </w:num>
  <w:num w:numId="19">
    <w:abstractNumId w:val="27"/>
  </w:num>
  <w:num w:numId="20">
    <w:abstractNumId w:val="24"/>
  </w:num>
  <w:num w:numId="21">
    <w:abstractNumId w:val="7"/>
  </w:num>
  <w:num w:numId="22">
    <w:abstractNumId w:val="3"/>
  </w:num>
  <w:num w:numId="23">
    <w:abstractNumId w:val="10"/>
  </w:num>
  <w:num w:numId="24">
    <w:abstractNumId w:val="6"/>
  </w:num>
  <w:num w:numId="25">
    <w:abstractNumId w:val="16"/>
  </w:num>
  <w:num w:numId="26">
    <w:abstractNumId w:val="8"/>
  </w:num>
  <w:num w:numId="27">
    <w:abstractNumId w:val="2"/>
  </w:num>
  <w:num w:numId="28">
    <w:abstractNumId w:val="11"/>
  </w:num>
  <w:num w:numId="29">
    <w:abstractNumId w:val="20"/>
  </w:num>
  <w:num w:numId="30">
    <w:abstractNumId w:val="5"/>
  </w:num>
  <w:num w:numId="31">
    <w:abstractNumId w:val="17"/>
  </w:num>
  <w:num w:numId="32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9A"/>
    <w:rsid w:val="000038D6"/>
    <w:rsid w:val="00014325"/>
    <w:rsid w:val="000173A3"/>
    <w:rsid w:val="00024F30"/>
    <w:rsid w:val="000620B5"/>
    <w:rsid w:val="00062802"/>
    <w:rsid w:val="00070987"/>
    <w:rsid w:val="000804A4"/>
    <w:rsid w:val="00087A87"/>
    <w:rsid w:val="00097692"/>
    <w:rsid w:val="000D7401"/>
    <w:rsid w:val="000E04B5"/>
    <w:rsid w:val="000F5B21"/>
    <w:rsid w:val="0011219A"/>
    <w:rsid w:val="00117554"/>
    <w:rsid w:val="00120585"/>
    <w:rsid w:val="00121B18"/>
    <w:rsid w:val="00123778"/>
    <w:rsid w:val="0012538D"/>
    <w:rsid w:val="00134333"/>
    <w:rsid w:val="00134FBC"/>
    <w:rsid w:val="00145334"/>
    <w:rsid w:val="00165654"/>
    <w:rsid w:val="00166FE9"/>
    <w:rsid w:val="00172007"/>
    <w:rsid w:val="0017308C"/>
    <w:rsid w:val="0017553D"/>
    <w:rsid w:val="00176435"/>
    <w:rsid w:val="00184583"/>
    <w:rsid w:val="00193A9C"/>
    <w:rsid w:val="001A09D7"/>
    <w:rsid w:val="001C74D0"/>
    <w:rsid w:val="001F0FBE"/>
    <w:rsid w:val="00201AC2"/>
    <w:rsid w:val="00270020"/>
    <w:rsid w:val="00277F8A"/>
    <w:rsid w:val="002967A6"/>
    <w:rsid w:val="00297475"/>
    <w:rsid w:val="002A13D2"/>
    <w:rsid w:val="002A5918"/>
    <w:rsid w:val="002B44BC"/>
    <w:rsid w:val="002C0076"/>
    <w:rsid w:val="002D3CB0"/>
    <w:rsid w:val="002E0019"/>
    <w:rsid w:val="002E0D92"/>
    <w:rsid w:val="00313034"/>
    <w:rsid w:val="003143A9"/>
    <w:rsid w:val="00314D29"/>
    <w:rsid w:val="003329B9"/>
    <w:rsid w:val="00344203"/>
    <w:rsid w:val="00347DD5"/>
    <w:rsid w:val="00360A13"/>
    <w:rsid w:val="00393837"/>
    <w:rsid w:val="003A200A"/>
    <w:rsid w:val="003A3B0E"/>
    <w:rsid w:val="003B0537"/>
    <w:rsid w:val="003B0FEC"/>
    <w:rsid w:val="003B3BB6"/>
    <w:rsid w:val="003F111E"/>
    <w:rsid w:val="003F31E6"/>
    <w:rsid w:val="00410AD6"/>
    <w:rsid w:val="004113E1"/>
    <w:rsid w:val="0043033F"/>
    <w:rsid w:val="00430710"/>
    <w:rsid w:val="00456A0F"/>
    <w:rsid w:val="0046493C"/>
    <w:rsid w:val="004B138B"/>
    <w:rsid w:val="004B66D8"/>
    <w:rsid w:val="004D039F"/>
    <w:rsid w:val="004D25C2"/>
    <w:rsid w:val="005128D9"/>
    <w:rsid w:val="00514D76"/>
    <w:rsid w:val="00526F18"/>
    <w:rsid w:val="00531DE7"/>
    <w:rsid w:val="0053473A"/>
    <w:rsid w:val="00575704"/>
    <w:rsid w:val="00591236"/>
    <w:rsid w:val="00594FCF"/>
    <w:rsid w:val="005D1288"/>
    <w:rsid w:val="005F070B"/>
    <w:rsid w:val="005F5AB5"/>
    <w:rsid w:val="006051BC"/>
    <w:rsid w:val="0063222C"/>
    <w:rsid w:val="0064584D"/>
    <w:rsid w:val="00646B4B"/>
    <w:rsid w:val="006541C6"/>
    <w:rsid w:val="00667DB6"/>
    <w:rsid w:val="006748F6"/>
    <w:rsid w:val="006A1A59"/>
    <w:rsid w:val="006A54B8"/>
    <w:rsid w:val="006B2AD7"/>
    <w:rsid w:val="006B73D2"/>
    <w:rsid w:val="006C1668"/>
    <w:rsid w:val="006C1BC5"/>
    <w:rsid w:val="006D7BF4"/>
    <w:rsid w:val="00710926"/>
    <w:rsid w:val="00714FEA"/>
    <w:rsid w:val="0072077D"/>
    <w:rsid w:val="00722AF0"/>
    <w:rsid w:val="00740217"/>
    <w:rsid w:val="00763861"/>
    <w:rsid w:val="00765936"/>
    <w:rsid w:val="00767109"/>
    <w:rsid w:val="00775449"/>
    <w:rsid w:val="0077761F"/>
    <w:rsid w:val="007A4F9B"/>
    <w:rsid w:val="007A7CB6"/>
    <w:rsid w:val="007C7155"/>
    <w:rsid w:val="007D30CE"/>
    <w:rsid w:val="007D632A"/>
    <w:rsid w:val="007E1F1F"/>
    <w:rsid w:val="007F2729"/>
    <w:rsid w:val="007F7507"/>
    <w:rsid w:val="008112F7"/>
    <w:rsid w:val="00816884"/>
    <w:rsid w:val="00821C73"/>
    <w:rsid w:val="00832342"/>
    <w:rsid w:val="00832603"/>
    <w:rsid w:val="00832E0D"/>
    <w:rsid w:val="00835B55"/>
    <w:rsid w:val="00846448"/>
    <w:rsid w:val="00856B12"/>
    <w:rsid w:val="00880FD2"/>
    <w:rsid w:val="00881A6A"/>
    <w:rsid w:val="008B681A"/>
    <w:rsid w:val="008D1096"/>
    <w:rsid w:val="008D451A"/>
    <w:rsid w:val="008E182B"/>
    <w:rsid w:val="008E3AB7"/>
    <w:rsid w:val="008E712F"/>
    <w:rsid w:val="00906000"/>
    <w:rsid w:val="00910166"/>
    <w:rsid w:val="009104BC"/>
    <w:rsid w:val="009257AC"/>
    <w:rsid w:val="00961970"/>
    <w:rsid w:val="009644DE"/>
    <w:rsid w:val="009806CF"/>
    <w:rsid w:val="00981A02"/>
    <w:rsid w:val="0099519B"/>
    <w:rsid w:val="009B29EA"/>
    <w:rsid w:val="009B4EDF"/>
    <w:rsid w:val="009C20E5"/>
    <w:rsid w:val="009C4408"/>
    <w:rsid w:val="009C457F"/>
    <w:rsid w:val="009C5B93"/>
    <w:rsid w:val="009D677F"/>
    <w:rsid w:val="009D6C45"/>
    <w:rsid w:val="009E3459"/>
    <w:rsid w:val="009F22BD"/>
    <w:rsid w:val="00A42C84"/>
    <w:rsid w:val="00A44518"/>
    <w:rsid w:val="00A60455"/>
    <w:rsid w:val="00A84551"/>
    <w:rsid w:val="00A84DB4"/>
    <w:rsid w:val="00AB7E83"/>
    <w:rsid w:val="00AC3170"/>
    <w:rsid w:val="00AD2567"/>
    <w:rsid w:val="00B00567"/>
    <w:rsid w:val="00B13EFC"/>
    <w:rsid w:val="00B311CF"/>
    <w:rsid w:val="00B353EA"/>
    <w:rsid w:val="00B87D5E"/>
    <w:rsid w:val="00B90924"/>
    <w:rsid w:val="00B927CB"/>
    <w:rsid w:val="00B948FE"/>
    <w:rsid w:val="00B94A91"/>
    <w:rsid w:val="00BA191D"/>
    <w:rsid w:val="00BA608C"/>
    <w:rsid w:val="00BC6891"/>
    <w:rsid w:val="00BE16F8"/>
    <w:rsid w:val="00BF5CEC"/>
    <w:rsid w:val="00BF7592"/>
    <w:rsid w:val="00C01F1A"/>
    <w:rsid w:val="00C040E0"/>
    <w:rsid w:val="00C048F4"/>
    <w:rsid w:val="00C23FD4"/>
    <w:rsid w:val="00C27CF1"/>
    <w:rsid w:val="00C3346B"/>
    <w:rsid w:val="00C340DF"/>
    <w:rsid w:val="00C3679C"/>
    <w:rsid w:val="00C407DD"/>
    <w:rsid w:val="00C62D43"/>
    <w:rsid w:val="00C6354D"/>
    <w:rsid w:val="00C8309D"/>
    <w:rsid w:val="00C92FA2"/>
    <w:rsid w:val="00C95947"/>
    <w:rsid w:val="00CE0DA3"/>
    <w:rsid w:val="00CE5298"/>
    <w:rsid w:val="00D06721"/>
    <w:rsid w:val="00D12BCB"/>
    <w:rsid w:val="00D23212"/>
    <w:rsid w:val="00D25338"/>
    <w:rsid w:val="00D26BBA"/>
    <w:rsid w:val="00D379A9"/>
    <w:rsid w:val="00D72907"/>
    <w:rsid w:val="00D822DA"/>
    <w:rsid w:val="00D92DD9"/>
    <w:rsid w:val="00DA22A2"/>
    <w:rsid w:val="00DA3255"/>
    <w:rsid w:val="00DA7EBF"/>
    <w:rsid w:val="00DE2AB9"/>
    <w:rsid w:val="00DF2E89"/>
    <w:rsid w:val="00E250B4"/>
    <w:rsid w:val="00E26D56"/>
    <w:rsid w:val="00E3163C"/>
    <w:rsid w:val="00E34EBC"/>
    <w:rsid w:val="00E43A32"/>
    <w:rsid w:val="00E479CA"/>
    <w:rsid w:val="00E51465"/>
    <w:rsid w:val="00E6348E"/>
    <w:rsid w:val="00E71CB1"/>
    <w:rsid w:val="00E74B56"/>
    <w:rsid w:val="00E87016"/>
    <w:rsid w:val="00EB515B"/>
    <w:rsid w:val="00ED2A71"/>
    <w:rsid w:val="00ED7619"/>
    <w:rsid w:val="00EE1D0D"/>
    <w:rsid w:val="00EF69EB"/>
    <w:rsid w:val="00F07197"/>
    <w:rsid w:val="00F1338C"/>
    <w:rsid w:val="00F422DE"/>
    <w:rsid w:val="00F501A2"/>
    <w:rsid w:val="00F77A2D"/>
    <w:rsid w:val="00F910D5"/>
    <w:rsid w:val="00F91CB2"/>
    <w:rsid w:val="00FA2F1D"/>
    <w:rsid w:val="00FC1058"/>
    <w:rsid w:val="00FC3552"/>
    <w:rsid w:val="00FD2879"/>
    <w:rsid w:val="00FE7A72"/>
    <w:rsid w:val="00FF4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4BF6B"/>
  <w15:docId w15:val="{C391C1C7-4A11-4469-9F7B-BC752004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0217"/>
    <w:pPr>
      <w:spacing w:after="3" w:line="259" w:lineRule="auto"/>
      <w:ind w:left="4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Nadpis1">
    <w:name w:val="heading 1"/>
    <w:next w:val="Normlny"/>
    <w:link w:val="Nadpis1Char"/>
    <w:qFormat/>
    <w:rsid w:val="00E43A32"/>
    <w:pPr>
      <w:keepNext/>
      <w:keepLines/>
      <w:spacing w:after="256" w:line="259" w:lineRule="auto"/>
      <w:ind w:left="10" w:right="13" w:hanging="10"/>
      <w:outlineLvl w:val="0"/>
    </w:pPr>
    <w:rPr>
      <w:rFonts w:ascii="Times New Roman" w:eastAsia="Times New Roman" w:hAnsi="Times New Roman"/>
      <w:b/>
      <w:color w:val="000000"/>
      <w:sz w:val="28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43A32"/>
    <w:rPr>
      <w:rFonts w:ascii="Times New Roman" w:eastAsia="Times New Roman" w:hAnsi="Times New Roman"/>
      <w:b/>
      <w:color w:val="000000"/>
      <w:sz w:val="28"/>
      <w:lang w:bidi="ar-SA"/>
    </w:rPr>
  </w:style>
  <w:style w:type="table" w:customStyle="1" w:styleId="TableGrid">
    <w:name w:val="TableGrid"/>
    <w:rsid w:val="00E43A3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lus1">
    <w:name w:val="Stílus1"/>
    <w:basedOn w:val="Normlny"/>
    <w:link w:val="Stlus1Char"/>
    <w:qFormat/>
    <w:rsid w:val="006C1668"/>
    <w:pPr>
      <w:spacing w:after="0" w:line="240" w:lineRule="auto"/>
      <w:ind w:left="34" w:firstLine="0"/>
    </w:pPr>
    <w:rPr>
      <w:spacing w:val="-10"/>
      <w:sz w:val="20"/>
      <w:szCs w:val="20"/>
    </w:rPr>
  </w:style>
  <w:style w:type="paragraph" w:customStyle="1" w:styleId="Barevnseznamzvraznn11">
    <w:name w:val="Barevný seznam – zvýraznění 11"/>
    <w:basedOn w:val="Normlny"/>
    <w:link w:val="ColorfulList-Accent1Char"/>
    <w:uiPriority w:val="34"/>
    <w:qFormat/>
    <w:rsid w:val="00201AC2"/>
    <w:pPr>
      <w:ind w:left="720"/>
      <w:contextualSpacing/>
    </w:pPr>
    <w:rPr>
      <w:szCs w:val="20"/>
    </w:rPr>
  </w:style>
  <w:style w:type="character" w:customStyle="1" w:styleId="Stlus1Char">
    <w:name w:val="Stílus1 Char"/>
    <w:link w:val="Stlus1"/>
    <w:rsid w:val="006C1668"/>
    <w:rPr>
      <w:rFonts w:ascii="Times New Roman" w:eastAsia="Times New Roman" w:hAnsi="Times New Roman" w:cs="Times New Roman"/>
      <w:color w:val="000000"/>
      <w:spacing w:val="-10"/>
      <w:sz w:val="20"/>
    </w:rPr>
  </w:style>
  <w:style w:type="paragraph" w:customStyle="1" w:styleId="Strednmrieka21">
    <w:name w:val="Stredná mriežka 21"/>
    <w:link w:val="Strednmrieka2Char"/>
    <w:uiPriority w:val="1"/>
    <w:qFormat/>
    <w:rsid w:val="00A44518"/>
    <w:rPr>
      <w:sz w:val="22"/>
      <w:szCs w:val="22"/>
    </w:rPr>
  </w:style>
  <w:style w:type="character" w:customStyle="1" w:styleId="Strednmrieka2Char">
    <w:name w:val="Stredná mriežka 2 Char"/>
    <w:link w:val="Strednmrieka21"/>
    <w:uiPriority w:val="1"/>
    <w:rsid w:val="00A44518"/>
    <w:rPr>
      <w:sz w:val="22"/>
      <w:szCs w:val="22"/>
      <w:lang w:val="sk-SK" w:eastAsia="sk-SK" w:bidi="ar-SA"/>
    </w:rPr>
  </w:style>
  <w:style w:type="paragraph" w:customStyle="1" w:styleId="Stlus2">
    <w:name w:val="Stílus2"/>
    <w:basedOn w:val="Stlus1"/>
    <w:link w:val="Stlus2Char"/>
    <w:qFormat/>
    <w:rsid w:val="002A5918"/>
    <w:pPr>
      <w:tabs>
        <w:tab w:val="left" w:pos="204"/>
      </w:tabs>
      <w:ind w:left="0"/>
    </w:pPr>
    <w:rPr>
      <w:b/>
    </w:rPr>
  </w:style>
  <w:style w:type="character" w:customStyle="1" w:styleId="Stlus2Char">
    <w:name w:val="Stílus2 Char"/>
    <w:link w:val="Stlus2"/>
    <w:rsid w:val="002A5918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3">
    <w:name w:val="Stílus3"/>
    <w:basedOn w:val="Stlus1"/>
    <w:link w:val="Stlus3Char"/>
    <w:qFormat/>
    <w:rsid w:val="00A84551"/>
    <w:rPr>
      <w:b/>
    </w:rPr>
  </w:style>
  <w:style w:type="paragraph" w:customStyle="1" w:styleId="Stlus4">
    <w:name w:val="Stílus4"/>
    <w:basedOn w:val="Stlus3"/>
    <w:link w:val="Stlus4Char"/>
    <w:autoRedefine/>
    <w:qFormat/>
    <w:rsid w:val="000D7401"/>
    <w:pPr>
      <w:numPr>
        <w:numId w:val="1"/>
      </w:numPr>
      <w:ind w:left="0"/>
      <w:jc w:val="left"/>
    </w:pPr>
    <w:rPr>
      <w:b w:val="0"/>
    </w:rPr>
  </w:style>
  <w:style w:type="character" w:customStyle="1" w:styleId="Stlus3Char">
    <w:name w:val="Stílus3 Char"/>
    <w:link w:val="Stlus3"/>
    <w:rsid w:val="00A8455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5">
    <w:name w:val="Stílus5"/>
    <w:basedOn w:val="Barevnseznamzvraznn11"/>
    <w:link w:val="Stlus5Char"/>
    <w:qFormat/>
    <w:rsid w:val="0077761F"/>
    <w:pPr>
      <w:numPr>
        <w:numId w:val="2"/>
      </w:numPr>
      <w:spacing w:line="240" w:lineRule="auto"/>
      <w:ind w:left="318" w:hanging="284"/>
    </w:pPr>
    <w:rPr>
      <w:spacing w:val="-10"/>
      <w:sz w:val="20"/>
    </w:rPr>
  </w:style>
  <w:style w:type="character" w:customStyle="1" w:styleId="Stlus4Char">
    <w:name w:val="Stílus4 Char"/>
    <w:link w:val="Stlus4"/>
    <w:rsid w:val="000D740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6">
    <w:name w:val="Stílus6"/>
    <w:basedOn w:val="Normlny"/>
    <w:link w:val="Stlus6Char"/>
    <w:qFormat/>
    <w:rsid w:val="0077761F"/>
    <w:pPr>
      <w:spacing w:line="240" w:lineRule="auto"/>
      <w:ind w:left="34" w:firstLine="0"/>
    </w:pPr>
    <w:rPr>
      <w:rFonts w:ascii="Calibri" w:hAnsi="Calibri"/>
      <w:spacing w:val="-10"/>
      <w:sz w:val="20"/>
      <w:szCs w:val="20"/>
    </w:rPr>
  </w:style>
  <w:style w:type="character" w:customStyle="1" w:styleId="ColorfulList-Accent1Char">
    <w:name w:val="Colorful List - Accent 1 Char"/>
    <w:link w:val="Barevnseznamzvraznn11"/>
    <w:uiPriority w:val="34"/>
    <w:rsid w:val="0077761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tlus5Char">
    <w:name w:val="Stílus5 Char"/>
    <w:link w:val="Stlus5"/>
    <w:rsid w:val="0077761F"/>
    <w:rPr>
      <w:rFonts w:ascii="Times New Roman" w:eastAsia="Times New Roman" w:hAnsi="Times New Roman"/>
      <w:color w:val="000000"/>
      <w:spacing w:val="-10"/>
    </w:rPr>
  </w:style>
  <w:style w:type="paragraph" w:customStyle="1" w:styleId="Stlus7">
    <w:name w:val="Stílus7"/>
    <w:basedOn w:val="Normlny"/>
    <w:link w:val="Stlus7Char"/>
    <w:qFormat/>
    <w:rsid w:val="0077761F"/>
    <w:pPr>
      <w:spacing w:line="240" w:lineRule="auto"/>
    </w:pPr>
    <w:rPr>
      <w:rFonts w:ascii="Calibri" w:hAnsi="Calibri"/>
      <w:spacing w:val="-10"/>
      <w:sz w:val="20"/>
      <w:szCs w:val="20"/>
    </w:rPr>
  </w:style>
  <w:style w:type="character" w:customStyle="1" w:styleId="Stlus6Char">
    <w:name w:val="Stílus6 Char"/>
    <w:link w:val="Stlus6"/>
    <w:rsid w:val="0077761F"/>
    <w:rPr>
      <w:rFonts w:eastAsia="Times New Roman" w:cs="Times New Roman"/>
      <w:color w:val="000000"/>
      <w:spacing w:val="-10"/>
      <w:sz w:val="20"/>
      <w:szCs w:val="20"/>
    </w:rPr>
  </w:style>
  <w:style w:type="character" w:customStyle="1" w:styleId="Stlus7Char">
    <w:name w:val="Stílus7 Char"/>
    <w:link w:val="Stlus7"/>
    <w:rsid w:val="0077761F"/>
    <w:rPr>
      <w:rFonts w:eastAsia="Times New Roman" w:cs="Times New Roman"/>
      <w:color w:val="000000"/>
      <w:spacing w:val="-1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5B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5B93"/>
    <w:rPr>
      <w:rFonts w:ascii="Tahoma" w:eastAsia="Times New Roman" w:hAnsi="Tahoma" w:cs="Tahoma"/>
      <w:color w:val="000000"/>
      <w:sz w:val="16"/>
      <w:szCs w:val="16"/>
    </w:rPr>
  </w:style>
  <w:style w:type="table" w:styleId="Mriekatabuky">
    <w:name w:val="Table Grid"/>
    <w:basedOn w:val="Normlnatabuka"/>
    <w:uiPriority w:val="39"/>
    <w:rsid w:val="00DE2AB9"/>
    <w:rPr>
      <w:spacing w:val="-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Barevnseznamzvraznn11"/>
    <w:link w:val="Style1Char"/>
    <w:qFormat/>
    <w:rsid w:val="00270020"/>
    <w:pPr>
      <w:framePr w:hSpace="141" w:wrap="around" w:vAnchor="text" w:hAnchor="margin" w:y="4"/>
      <w:numPr>
        <w:numId w:val="3"/>
      </w:numPr>
      <w:spacing w:after="200" w:line="276" w:lineRule="auto"/>
      <w:jc w:val="left"/>
    </w:pPr>
  </w:style>
  <w:style w:type="character" w:customStyle="1" w:styleId="Style1Char">
    <w:name w:val="Style1 Char"/>
    <w:link w:val="Style1"/>
    <w:rsid w:val="00270020"/>
    <w:rPr>
      <w:rFonts w:ascii="Times New Roman" w:eastAsia="Times New Roman" w:hAnsi="Times New Roman"/>
      <w:color w:val="000000"/>
      <w:sz w:val="24"/>
    </w:rPr>
  </w:style>
  <w:style w:type="paragraph" w:styleId="Hlavika">
    <w:name w:val="header"/>
    <w:basedOn w:val="Normlny"/>
    <w:link w:val="HlavikaChar"/>
    <w:uiPriority w:val="99"/>
    <w:unhideWhenUsed/>
    <w:rsid w:val="00DE2AB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</w:rPr>
  </w:style>
  <w:style w:type="character" w:customStyle="1" w:styleId="HlavikaChar">
    <w:name w:val="Hlavička Char"/>
    <w:link w:val="Hlavika"/>
    <w:uiPriority w:val="99"/>
    <w:rsid w:val="00DE2AB9"/>
    <w:rPr>
      <w:rFonts w:eastAsia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DE2AB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</w:rPr>
  </w:style>
  <w:style w:type="character" w:customStyle="1" w:styleId="PtaChar">
    <w:name w:val="Päta Char"/>
    <w:link w:val="Pta"/>
    <w:uiPriority w:val="99"/>
    <w:rsid w:val="00DE2AB9"/>
    <w:rPr>
      <w:rFonts w:eastAsia="Times New Roman"/>
      <w:sz w:val="22"/>
      <w:szCs w:val="22"/>
    </w:rPr>
  </w:style>
  <w:style w:type="paragraph" w:customStyle="1" w:styleId="Default">
    <w:name w:val="Default"/>
    <w:rsid w:val="00CE0D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C040E0"/>
    <w:rPr>
      <w:rFonts w:eastAsia="Times New Roman"/>
      <w:sz w:val="22"/>
      <w:szCs w:val="22"/>
      <w:lang w:eastAsia="ja-JP"/>
    </w:rPr>
  </w:style>
  <w:style w:type="character" w:customStyle="1" w:styleId="MediumShading1-Accent1Char">
    <w:name w:val="Medium Shading 1 - Accent 1 Char"/>
    <w:link w:val="MediumShading1-Accent11"/>
    <w:uiPriority w:val="1"/>
    <w:rsid w:val="00C040E0"/>
    <w:rPr>
      <w:rFonts w:eastAsia="Times New Roman"/>
      <w:sz w:val="22"/>
      <w:szCs w:val="22"/>
      <w:lang w:bidi="ar-SA"/>
    </w:rPr>
  </w:style>
  <w:style w:type="paragraph" w:styleId="Odsekzoznamu">
    <w:name w:val="List Paragraph"/>
    <w:basedOn w:val="Normlny"/>
    <w:uiPriority w:val="99"/>
    <w:qFormat/>
    <w:rsid w:val="00DA3255"/>
    <w:pPr>
      <w:spacing w:after="160"/>
      <w:ind w:left="720" w:firstLine="0"/>
      <w:jc w:val="left"/>
    </w:pPr>
    <w:rPr>
      <w:rFonts w:ascii="Calibri" w:eastAsia="Calibri" w:hAnsi="Calibri" w:cs="Calibr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E7CAB-D81D-44D4-B7C6-A159DE52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5</Words>
  <Characters>9096</Characters>
  <Application>Microsoft Office Word</Application>
  <DocSecurity>0</DocSecurity>
  <Lines>75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>Základná škola a gymnázium s vyučovacím jazykom maďarským - Magyar Tannyelvű Alapiskola és Gimnázium Moldava nad Bodvou</Company>
  <LinksUpToDate>false</LinksUpToDate>
  <CharactersWithSpaces>10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subject>UČEBNÉ OSNOVY SÚ TOTOŽNÉ SO VZDELÁVACÍM ŠTANDARDOM ŠVP PRE DANÝ PREDMET</dc:subject>
  <dc:creator>UO_VYV</dc:creator>
  <cp:keywords/>
  <cp:lastModifiedBy>User</cp:lastModifiedBy>
  <cp:revision>3</cp:revision>
  <cp:lastPrinted>2015-10-17T15:16:00Z</cp:lastPrinted>
  <dcterms:created xsi:type="dcterms:W3CDTF">2020-08-11T11:38:00Z</dcterms:created>
  <dcterms:modified xsi:type="dcterms:W3CDTF">2020-09-20T11:32:00Z</dcterms:modified>
</cp:coreProperties>
</file>